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5D7CA" w14:textId="77777777" w:rsidR="00795E28" w:rsidRPr="00795E28" w:rsidRDefault="00795E28" w:rsidP="00795E28">
      <w:pPr>
        <w:pStyle w:val="Kopfzeile"/>
        <w:rPr>
          <w:rFonts w:ascii="Pluto Sans Cond Medium" w:hAnsi="Pluto Sans Cond Medium"/>
        </w:rPr>
      </w:pPr>
      <w:r w:rsidRPr="00795E28">
        <w:rPr>
          <w:rFonts w:ascii="Pluto Sans Cond Medium" w:hAnsi="Pluto Sans Cond Medium"/>
        </w:rPr>
        <w:t>Presseinformation</w:t>
      </w:r>
    </w:p>
    <w:p w14:paraId="7488C4C5" w14:textId="7DC1F0E0" w:rsidR="005958B6" w:rsidRPr="00C93CBB" w:rsidRDefault="00795E28" w:rsidP="005958B6">
      <w:pPr>
        <w:pStyle w:val="berschrift1"/>
      </w:pPr>
      <w:r w:rsidRPr="006D3FCA">
        <w:t xml:space="preserve">Dussmann: </w:t>
      </w:r>
      <w:r w:rsidR="006D3FCA" w:rsidRPr="006D3FCA">
        <w:t>Unentdeckte Talente bereichern Fachkräfteteam in der Schulverpflegung</w:t>
      </w:r>
    </w:p>
    <w:p w14:paraId="4DE9EBA1" w14:textId="46F0B60E" w:rsidR="005958B6" w:rsidRPr="00C93CBB" w:rsidRDefault="006D3FCA" w:rsidP="00E747CC">
      <w:pPr>
        <w:pStyle w:val="Listenabsatz"/>
        <w:rPr>
          <w:lang w:val="de-AT"/>
        </w:rPr>
      </w:pPr>
      <w:r>
        <w:rPr>
          <w:lang w:val="de-AT"/>
        </w:rPr>
        <w:t>Gemeinsam mit Job-Trans</w:t>
      </w:r>
      <w:r w:rsidR="00121CE3">
        <w:rPr>
          <w:lang w:val="de-AT"/>
        </w:rPr>
        <w:t>F</w:t>
      </w:r>
      <w:r>
        <w:rPr>
          <w:lang w:val="de-AT"/>
        </w:rPr>
        <w:t>air</w:t>
      </w:r>
      <w:r w:rsidR="00B45769">
        <w:rPr>
          <w:lang w:val="de-AT"/>
        </w:rPr>
        <w:t xml:space="preserve"> werden berufliche Chancen für Benachteiligte geschaffen</w:t>
      </w:r>
    </w:p>
    <w:p w14:paraId="53E00A0C" w14:textId="3F6EB043" w:rsidR="002943DF" w:rsidRDefault="00046566" w:rsidP="00795E28">
      <w:pPr>
        <w:spacing w:after="0"/>
        <w:rPr>
          <w:i/>
          <w:iCs/>
          <w:strike/>
        </w:rPr>
      </w:pPr>
      <w:r>
        <w:rPr>
          <w:i/>
          <w:iCs/>
        </w:rPr>
        <w:t>5</w:t>
      </w:r>
      <w:r w:rsidR="00795E28" w:rsidRPr="00A32D9D">
        <w:rPr>
          <w:i/>
          <w:iCs/>
        </w:rPr>
        <w:t xml:space="preserve">. </w:t>
      </w:r>
      <w:r w:rsidR="00A254C8">
        <w:rPr>
          <w:i/>
          <w:iCs/>
        </w:rPr>
        <w:t>September</w:t>
      </w:r>
      <w:r w:rsidR="00795E28" w:rsidRPr="00A32D9D">
        <w:rPr>
          <w:i/>
          <w:iCs/>
        </w:rPr>
        <w:t xml:space="preserve"> 2023. Dussmann ist Lösungspartner für Facility Management</w:t>
      </w:r>
      <w:r w:rsidR="005958B6" w:rsidRPr="00A32D9D">
        <w:rPr>
          <w:i/>
          <w:iCs/>
        </w:rPr>
        <w:t xml:space="preserve"> und</w:t>
      </w:r>
      <w:r w:rsidR="00795E28" w:rsidRPr="00A32D9D">
        <w:rPr>
          <w:i/>
          <w:iCs/>
        </w:rPr>
        <w:t xml:space="preserve"> </w:t>
      </w:r>
      <w:r w:rsidR="008D574C">
        <w:rPr>
          <w:i/>
          <w:iCs/>
        </w:rPr>
        <w:t xml:space="preserve">Food Service und </w:t>
      </w:r>
      <w:r w:rsidR="004B4847">
        <w:rPr>
          <w:i/>
          <w:iCs/>
        </w:rPr>
        <w:t>verfügt über</w:t>
      </w:r>
      <w:r w:rsidR="00A32D9D" w:rsidRPr="00A32D9D">
        <w:rPr>
          <w:i/>
          <w:iCs/>
        </w:rPr>
        <w:t xml:space="preserve"> langjährige Erfahrung</w:t>
      </w:r>
      <w:r w:rsidR="00AE5206">
        <w:rPr>
          <w:i/>
          <w:iCs/>
        </w:rPr>
        <w:t xml:space="preserve"> und Expertise</w:t>
      </w:r>
      <w:r w:rsidR="00A32D9D" w:rsidRPr="00A32D9D">
        <w:rPr>
          <w:i/>
          <w:iCs/>
        </w:rPr>
        <w:t xml:space="preserve"> in der Schulverpflegung. So produziert Dussmann täglich rund 32.000 Speisen für 160</w:t>
      </w:r>
      <w:r w:rsidR="00BB621A">
        <w:rPr>
          <w:i/>
          <w:iCs/>
        </w:rPr>
        <w:t xml:space="preserve"> Wiener</w:t>
      </w:r>
      <w:r w:rsidR="00A32D9D" w:rsidRPr="00A32D9D">
        <w:rPr>
          <w:i/>
          <w:iCs/>
        </w:rPr>
        <w:t xml:space="preserve"> Schulen. </w:t>
      </w:r>
      <w:r w:rsidR="00A32D9D">
        <w:rPr>
          <w:i/>
          <w:iCs/>
        </w:rPr>
        <w:t>Dussmann</w:t>
      </w:r>
      <w:r w:rsidR="008231BB">
        <w:rPr>
          <w:i/>
          <w:iCs/>
        </w:rPr>
        <w:t xml:space="preserve"> zählt in der </w:t>
      </w:r>
      <w:r w:rsidR="006B676D" w:rsidRPr="007E009B">
        <w:rPr>
          <w:i/>
          <w:iCs/>
        </w:rPr>
        <w:t>Personalsuche</w:t>
      </w:r>
      <w:r w:rsidR="008231BB" w:rsidRPr="007E009B">
        <w:rPr>
          <w:i/>
          <w:iCs/>
        </w:rPr>
        <w:t xml:space="preserve"> bereits seit Jahren </w:t>
      </w:r>
      <w:r w:rsidR="006B676D" w:rsidRPr="007E009B">
        <w:rPr>
          <w:i/>
          <w:iCs/>
        </w:rPr>
        <w:t xml:space="preserve">auf </w:t>
      </w:r>
      <w:r w:rsidR="008231BB" w:rsidRPr="007E009B">
        <w:rPr>
          <w:i/>
          <w:iCs/>
        </w:rPr>
        <w:t>das</w:t>
      </w:r>
      <w:r w:rsidR="002943DF" w:rsidRPr="007E009B">
        <w:rPr>
          <w:i/>
          <w:iCs/>
        </w:rPr>
        <w:t xml:space="preserve"> gemeinnützige</w:t>
      </w:r>
      <w:r w:rsidR="00A32D9D" w:rsidRPr="007E009B">
        <w:rPr>
          <w:i/>
          <w:iCs/>
        </w:rPr>
        <w:t xml:space="preserve"> Unternehmen </w:t>
      </w:r>
      <w:hyperlink r:id="rId8" w:history="1">
        <w:r w:rsidR="00121CE3">
          <w:rPr>
            <w:rStyle w:val="Hyperlink"/>
            <w:i/>
            <w:iCs/>
          </w:rPr>
          <w:t>Job-TransFair</w:t>
        </w:r>
      </w:hyperlink>
      <w:r w:rsidR="00A32D9D" w:rsidRPr="007E009B">
        <w:rPr>
          <w:i/>
          <w:iCs/>
        </w:rPr>
        <w:t>,</w:t>
      </w:r>
      <w:r w:rsidR="006442FD" w:rsidRPr="007E009B">
        <w:rPr>
          <w:i/>
          <w:iCs/>
        </w:rPr>
        <w:t xml:space="preserve"> </w:t>
      </w:r>
      <w:r w:rsidR="008D574C">
        <w:rPr>
          <w:i/>
          <w:iCs/>
        </w:rPr>
        <w:t>das</w:t>
      </w:r>
      <w:r w:rsidR="00A32D9D" w:rsidRPr="007E009B">
        <w:rPr>
          <w:i/>
          <w:iCs/>
        </w:rPr>
        <w:t xml:space="preserve"> </w:t>
      </w:r>
      <w:r w:rsidR="004B4847" w:rsidRPr="007E009B">
        <w:rPr>
          <w:i/>
          <w:iCs/>
        </w:rPr>
        <w:t>benachteiligte Menschen bei der Wiedereingliederung in den Arbeitsmarkt unterstützt.</w:t>
      </w:r>
      <w:r w:rsidR="002943DF" w:rsidRPr="007E009B">
        <w:rPr>
          <w:i/>
          <w:iCs/>
        </w:rPr>
        <w:t xml:space="preserve"> </w:t>
      </w:r>
      <w:r w:rsidR="009C6657" w:rsidRPr="006D3FCA">
        <w:rPr>
          <w:i/>
          <w:iCs/>
        </w:rPr>
        <w:t>Allein</w:t>
      </w:r>
      <w:r w:rsidR="00260F02" w:rsidRPr="006D3FCA">
        <w:rPr>
          <w:i/>
          <w:iCs/>
        </w:rPr>
        <w:t xml:space="preserve"> </w:t>
      </w:r>
      <w:r w:rsidR="009C6657">
        <w:rPr>
          <w:i/>
          <w:iCs/>
        </w:rPr>
        <w:t>in der</w:t>
      </w:r>
      <w:r w:rsidR="00260F02" w:rsidRPr="006D3FCA">
        <w:rPr>
          <w:i/>
          <w:iCs/>
        </w:rPr>
        <w:t xml:space="preserve"> Verpflegung wurden</w:t>
      </w:r>
      <w:r w:rsidR="006D3FCA" w:rsidRPr="006D3FCA">
        <w:rPr>
          <w:i/>
          <w:iCs/>
        </w:rPr>
        <w:t xml:space="preserve"> </w:t>
      </w:r>
      <w:r w:rsidR="00A254C8">
        <w:rPr>
          <w:i/>
          <w:iCs/>
        </w:rPr>
        <w:t xml:space="preserve">bei Dussmann </w:t>
      </w:r>
      <w:r w:rsidR="006D3FCA" w:rsidRPr="006D3FCA">
        <w:rPr>
          <w:i/>
          <w:iCs/>
        </w:rPr>
        <w:t>bereits neue berufliche Chancen für 30 Arbeitssuchende geschaffen. Ein herausragendes Beispiel ist der vierfache</w:t>
      </w:r>
      <w:r w:rsidR="00B50355">
        <w:rPr>
          <w:i/>
          <w:iCs/>
        </w:rPr>
        <w:t>, alleinerziehende</w:t>
      </w:r>
      <w:r w:rsidR="006D3FCA" w:rsidRPr="006D3FCA">
        <w:rPr>
          <w:i/>
          <w:iCs/>
        </w:rPr>
        <w:t xml:space="preserve"> Vater Johnson Sixtus, der in einer Ganztagesvolksschule seine Passion und Profession unter einen Hut bringen kann.</w:t>
      </w:r>
      <w:r w:rsidR="006D3FCA">
        <w:rPr>
          <w:rFonts w:ascii="Pluto Sans Cond Light" w:hAnsi="Pluto Sans Cond Light"/>
          <w:sz w:val="20"/>
          <w:szCs w:val="20"/>
        </w:rPr>
        <w:t xml:space="preserve"> </w:t>
      </w:r>
    </w:p>
    <w:p w14:paraId="7A0400EF" w14:textId="77777777" w:rsidR="00F05D43" w:rsidRPr="002516D2" w:rsidRDefault="00F05D43" w:rsidP="00795E28">
      <w:pPr>
        <w:spacing w:after="0"/>
        <w:rPr>
          <w:rFonts w:ascii="Pluto Sans Cond Light" w:hAnsi="Pluto Sans Cond Light"/>
          <w:i/>
          <w:iCs/>
          <w:sz w:val="16"/>
          <w:szCs w:val="16"/>
          <w:highlight w:val="yellow"/>
        </w:rPr>
      </w:pPr>
    </w:p>
    <w:p w14:paraId="5F2CD198" w14:textId="16E431FE" w:rsidR="008827BE" w:rsidRDefault="00A236D1" w:rsidP="00F05D43">
      <w:pPr>
        <w:rPr>
          <w:rFonts w:ascii="Pluto Sans Cond Light" w:hAnsi="Pluto Sans Cond Light"/>
          <w:sz w:val="20"/>
          <w:szCs w:val="20"/>
        </w:rPr>
      </w:pPr>
      <w:r w:rsidRPr="00A236D1">
        <w:rPr>
          <w:rFonts w:ascii="Pluto Sans Cond Light" w:hAnsi="Pluto Sans Cond Light"/>
          <w:sz w:val="20"/>
          <w:szCs w:val="20"/>
        </w:rPr>
        <w:t xml:space="preserve">In der Mittagspause wird abgeklatscht, einander angelächelt und motiviert: Johnson Sixtus ist Mitarbeiter der </w:t>
      </w:r>
      <w:r w:rsidR="004B4847" w:rsidRPr="004B4847">
        <w:rPr>
          <w:rFonts w:ascii="Pluto Sans Cond Light" w:hAnsi="Pluto Sans Cond Light"/>
          <w:sz w:val="20"/>
          <w:szCs w:val="20"/>
        </w:rPr>
        <w:t>Ganztag</w:t>
      </w:r>
      <w:r w:rsidR="003D3FAD">
        <w:rPr>
          <w:rFonts w:ascii="Pluto Sans Cond Light" w:hAnsi="Pluto Sans Cond Light"/>
          <w:sz w:val="20"/>
          <w:szCs w:val="20"/>
        </w:rPr>
        <w:t>es</w:t>
      </w:r>
      <w:r w:rsidR="004B4847" w:rsidRPr="004B4847">
        <w:rPr>
          <w:rFonts w:ascii="Pluto Sans Cond Light" w:hAnsi="Pluto Sans Cond Light"/>
          <w:sz w:val="20"/>
          <w:szCs w:val="20"/>
        </w:rPr>
        <w:t xml:space="preserve">volksschule </w:t>
      </w:r>
      <w:r w:rsidR="004B4847">
        <w:rPr>
          <w:rFonts w:ascii="Pluto Sans Cond Light" w:hAnsi="Pluto Sans Cond Light"/>
          <w:sz w:val="20"/>
          <w:szCs w:val="20"/>
        </w:rPr>
        <w:t xml:space="preserve">Robert Blum Gasse </w:t>
      </w:r>
      <w:r w:rsidRPr="00A236D1">
        <w:rPr>
          <w:rFonts w:ascii="Pluto Sans Cond Light" w:hAnsi="Pluto Sans Cond Light"/>
          <w:sz w:val="20"/>
          <w:szCs w:val="20"/>
        </w:rPr>
        <w:t xml:space="preserve">im </w:t>
      </w:r>
      <w:r w:rsidR="004B4847">
        <w:rPr>
          <w:rFonts w:ascii="Pluto Sans Cond Light" w:hAnsi="Pluto Sans Cond Light"/>
          <w:sz w:val="20"/>
          <w:szCs w:val="20"/>
        </w:rPr>
        <w:t>20.</w:t>
      </w:r>
      <w:r w:rsidRPr="00A236D1">
        <w:rPr>
          <w:rFonts w:ascii="Pluto Sans Cond Light" w:hAnsi="Pluto Sans Cond Light"/>
          <w:sz w:val="20"/>
          <w:szCs w:val="20"/>
        </w:rPr>
        <w:t xml:space="preserve"> Wiener Gemeindebezirk. Der </w:t>
      </w:r>
      <w:r>
        <w:rPr>
          <w:rFonts w:ascii="Pluto Sans Cond Light" w:hAnsi="Pluto Sans Cond Light"/>
          <w:sz w:val="20"/>
          <w:szCs w:val="20"/>
        </w:rPr>
        <w:t>alleinerziehende</w:t>
      </w:r>
      <w:r w:rsidRPr="00A236D1">
        <w:rPr>
          <w:rFonts w:ascii="Pluto Sans Cond Light" w:hAnsi="Pluto Sans Cond Light"/>
          <w:sz w:val="20"/>
          <w:szCs w:val="20"/>
        </w:rPr>
        <w:t xml:space="preserve"> Familienvater</w:t>
      </w:r>
      <w:r w:rsidR="000B6AF1">
        <w:rPr>
          <w:rFonts w:ascii="Pluto Sans Cond Light" w:hAnsi="Pluto Sans Cond Light"/>
          <w:sz w:val="20"/>
          <w:szCs w:val="20"/>
        </w:rPr>
        <w:t xml:space="preserve"> von vier Kindern</w:t>
      </w:r>
      <w:r w:rsidR="00AA4388">
        <w:rPr>
          <w:rFonts w:ascii="Pluto Sans Cond Light" w:hAnsi="Pluto Sans Cond Light"/>
          <w:sz w:val="20"/>
          <w:szCs w:val="20"/>
        </w:rPr>
        <w:t xml:space="preserve"> </w:t>
      </w:r>
      <w:r w:rsidR="00121CE3">
        <w:rPr>
          <w:rFonts w:ascii="Pluto Sans Cond Light" w:hAnsi="Pluto Sans Cond Light"/>
          <w:sz w:val="20"/>
          <w:szCs w:val="20"/>
        </w:rPr>
        <w:t xml:space="preserve">– darunter </w:t>
      </w:r>
      <w:r w:rsidR="00AA4388">
        <w:rPr>
          <w:rFonts w:ascii="Pluto Sans Cond Light" w:hAnsi="Pluto Sans Cond Light"/>
          <w:sz w:val="20"/>
          <w:szCs w:val="20"/>
        </w:rPr>
        <w:t>ein</w:t>
      </w:r>
      <w:r w:rsidR="008827BE">
        <w:rPr>
          <w:rFonts w:ascii="Pluto Sans Cond Light" w:hAnsi="Pluto Sans Cond Light"/>
          <w:sz w:val="20"/>
          <w:szCs w:val="20"/>
        </w:rPr>
        <w:t xml:space="preserve"> Sohn </w:t>
      </w:r>
      <w:r w:rsidR="00AA4388">
        <w:rPr>
          <w:rFonts w:ascii="Pluto Sans Cond Light" w:hAnsi="Pluto Sans Cond Light"/>
          <w:sz w:val="20"/>
          <w:szCs w:val="20"/>
        </w:rPr>
        <w:t xml:space="preserve">mit </w:t>
      </w:r>
      <w:r w:rsidR="008827BE">
        <w:rPr>
          <w:rFonts w:ascii="Pluto Sans Cond Light" w:hAnsi="Pluto Sans Cond Light"/>
          <w:sz w:val="20"/>
          <w:szCs w:val="20"/>
        </w:rPr>
        <w:t>besondere</w:t>
      </w:r>
      <w:r w:rsidR="00AA4388">
        <w:rPr>
          <w:rFonts w:ascii="Pluto Sans Cond Light" w:hAnsi="Pluto Sans Cond Light"/>
          <w:sz w:val="20"/>
          <w:szCs w:val="20"/>
        </w:rPr>
        <w:t>n</w:t>
      </w:r>
      <w:r w:rsidR="008827BE">
        <w:rPr>
          <w:rFonts w:ascii="Pluto Sans Cond Light" w:hAnsi="Pluto Sans Cond Light"/>
          <w:sz w:val="20"/>
          <w:szCs w:val="20"/>
        </w:rPr>
        <w:t xml:space="preserve"> Bedürfnisse</w:t>
      </w:r>
      <w:r w:rsidR="00AA4388">
        <w:rPr>
          <w:rFonts w:ascii="Pluto Sans Cond Light" w:hAnsi="Pluto Sans Cond Light"/>
          <w:sz w:val="20"/>
          <w:szCs w:val="20"/>
        </w:rPr>
        <w:t>n</w:t>
      </w:r>
      <w:r w:rsidR="00D31E6A">
        <w:rPr>
          <w:rFonts w:ascii="Pluto Sans Cond Light" w:hAnsi="Pluto Sans Cond Light"/>
          <w:sz w:val="20"/>
          <w:szCs w:val="20"/>
        </w:rPr>
        <w:t xml:space="preserve"> </w:t>
      </w:r>
      <w:r w:rsidR="00121CE3">
        <w:rPr>
          <w:rFonts w:ascii="Pluto Sans Cond Light" w:hAnsi="Pluto Sans Cond Light"/>
          <w:sz w:val="20"/>
          <w:szCs w:val="20"/>
        </w:rPr>
        <w:t xml:space="preserve">- </w:t>
      </w:r>
      <w:r w:rsidR="00D31E6A">
        <w:rPr>
          <w:rFonts w:ascii="Pluto Sans Cond Light" w:hAnsi="Pluto Sans Cond Light"/>
          <w:sz w:val="20"/>
          <w:szCs w:val="20"/>
        </w:rPr>
        <w:t>hat</w:t>
      </w:r>
      <w:r w:rsidR="008827BE">
        <w:rPr>
          <w:rFonts w:ascii="Pluto Sans Cond Light" w:hAnsi="Pluto Sans Cond Light"/>
          <w:sz w:val="20"/>
          <w:szCs w:val="20"/>
        </w:rPr>
        <w:t xml:space="preserve"> </w:t>
      </w:r>
      <w:r>
        <w:rPr>
          <w:rFonts w:ascii="Pluto Sans Cond Light" w:hAnsi="Pluto Sans Cond Light"/>
          <w:sz w:val="20"/>
          <w:szCs w:val="20"/>
        </w:rPr>
        <w:t xml:space="preserve">hier </w:t>
      </w:r>
      <w:r w:rsidR="008827BE">
        <w:rPr>
          <w:rFonts w:ascii="Pluto Sans Cond Light" w:hAnsi="Pluto Sans Cond Light"/>
          <w:sz w:val="20"/>
          <w:szCs w:val="20"/>
        </w:rPr>
        <w:t>dank Job-Trans</w:t>
      </w:r>
      <w:r w:rsidR="00121CE3">
        <w:rPr>
          <w:rFonts w:ascii="Pluto Sans Cond Light" w:hAnsi="Pluto Sans Cond Light"/>
          <w:sz w:val="20"/>
          <w:szCs w:val="20"/>
        </w:rPr>
        <w:t>F</w:t>
      </w:r>
      <w:r w:rsidR="008827BE">
        <w:rPr>
          <w:rFonts w:ascii="Pluto Sans Cond Light" w:hAnsi="Pluto Sans Cond Light"/>
          <w:sz w:val="20"/>
          <w:szCs w:val="20"/>
        </w:rPr>
        <w:t xml:space="preserve">air </w:t>
      </w:r>
      <w:r>
        <w:rPr>
          <w:rFonts w:ascii="Pluto Sans Cond Light" w:hAnsi="Pluto Sans Cond Light"/>
          <w:sz w:val="20"/>
          <w:szCs w:val="20"/>
        </w:rPr>
        <w:t>seit</w:t>
      </w:r>
      <w:r w:rsidR="004B4847">
        <w:rPr>
          <w:rFonts w:ascii="Pluto Sans Cond Light" w:hAnsi="Pluto Sans Cond Light"/>
          <w:sz w:val="20"/>
          <w:szCs w:val="20"/>
        </w:rPr>
        <w:t xml:space="preserve"> einigen</w:t>
      </w:r>
      <w:r>
        <w:rPr>
          <w:rFonts w:ascii="Pluto Sans Cond Light" w:hAnsi="Pluto Sans Cond Light"/>
          <w:sz w:val="20"/>
          <w:szCs w:val="20"/>
        </w:rPr>
        <w:t xml:space="preserve"> Jahren </w:t>
      </w:r>
      <w:r w:rsidR="00AA4388">
        <w:rPr>
          <w:rFonts w:ascii="Pluto Sans Cond Light" w:hAnsi="Pluto Sans Cond Light"/>
          <w:sz w:val="20"/>
          <w:szCs w:val="20"/>
        </w:rPr>
        <w:t>seinen Traumjob</w:t>
      </w:r>
      <w:r>
        <w:rPr>
          <w:rFonts w:ascii="Pluto Sans Cond Light" w:hAnsi="Pluto Sans Cond Light"/>
          <w:sz w:val="20"/>
          <w:szCs w:val="20"/>
        </w:rPr>
        <w:t xml:space="preserve"> gefunden</w:t>
      </w:r>
      <w:r w:rsidR="008827BE">
        <w:rPr>
          <w:rFonts w:ascii="Pluto Sans Cond Light" w:hAnsi="Pluto Sans Cond Light"/>
          <w:sz w:val="20"/>
          <w:szCs w:val="20"/>
        </w:rPr>
        <w:t>. Ursprünglich galt er als „schwer vermittelbar“</w:t>
      </w:r>
      <w:r w:rsidR="00B866C9">
        <w:rPr>
          <w:rFonts w:ascii="Pluto Sans Cond Light" w:hAnsi="Pluto Sans Cond Light"/>
          <w:sz w:val="20"/>
          <w:szCs w:val="20"/>
        </w:rPr>
        <w:t>,</w:t>
      </w:r>
      <w:r w:rsidR="008827BE">
        <w:rPr>
          <w:rFonts w:ascii="Pluto Sans Cond Light" w:hAnsi="Pluto Sans Cond Light"/>
          <w:sz w:val="20"/>
          <w:szCs w:val="20"/>
        </w:rPr>
        <w:t xml:space="preserve"> da man </w:t>
      </w:r>
      <w:r w:rsidR="008231BB">
        <w:rPr>
          <w:rFonts w:ascii="Pluto Sans Cond Light" w:hAnsi="Pluto Sans Cond Light"/>
          <w:sz w:val="20"/>
          <w:szCs w:val="20"/>
        </w:rPr>
        <w:t>aufgrund seiner</w:t>
      </w:r>
      <w:r w:rsidR="00AA4388">
        <w:rPr>
          <w:rFonts w:ascii="Pluto Sans Cond Light" w:hAnsi="Pluto Sans Cond Light"/>
          <w:sz w:val="20"/>
          <w:szCs w:val="20"/>
        </w:rPr>
        <w:t xml:space="preserve"> herausfordernden</w:t>
      </w:r>
      <w:r w:rsidR="008231BB">
        <w:rPr>
          <w:rFonts w:ascii="Pluto Sans Cond Light" w:hAnsi="Pluto Sans Cond Light"/>
          <w:sz w:val="20"/>
          <w:szCs w:val="20"/>
        </w:rPr>
        <w:t xml:space="preserve"> </w:t>
      </w:r>
      <w:r w:rsidR="00121CE3">
        <w:rPr>
          <w:rFonts w:ascii="Pluto Sans Cond Light" w:hAnsi="Pluto Sans Cond Light"/>
          <w:sz w:val="20"/>
          <w:szCs w:val="20"/>
        </w:rPr>
        <w:t xml:space="preserve">familiären </w:t>
      </w:r>
      <w:r w:rsidR="008231BB">
        <w:rPr>
          <w:rFonts w:ascii="Pluto Sans Cond Light" w:hAnsi="Pluto Sans Cond Light"/>
          <w:sz w:val="20"/>
          <w:szCs w:val="20"/>
        </w:rPr>
        <w:t>Situation</w:t>
      </w:r>
      <w:r w:rsidR="008827BE">
        <w:rPr>
          <w:rFonts w:ascii="Pluto Sans Cond Light" w:hAnsi="Pluto Sans Cond Light"/>
          <w:sz w:val="20"/>
          <w:szCs w:val="20"/>
        </w:rPr>
        <w:t xml:space="preserve"> keine Vereinbarkeit mit den vorgesehenen Arbeitszeiten sah. </w:t>
      </w:r>
      <w:r w:rsidR="008827BE" w:rsidRPr="00CD4EB1">
        <w:rPr>
          <w:rFonts w:ascii="Pluto Sans Cond Light" w:hAnsi="Pluto Sans Cond Light"/>
          <w:sz w:val="20"/>
          <w:szCs w:val="20"/>
        </w:rPr>
        <w:t xml:space="preserve">Doch das große Talent mit Kindern </w:t>
      </w:r>
      <w:r w:rsidR="00A254C8" w:rsidRPr="00CD4EB1">
        <w:rPr>
          <w:rFonts w:ascii="Pluto Sans Cond Light" w:hAnsi="Pluto Sans Cond Light"/>
          <w:sz w:val="20"/>
          <w:szCs w:val="20"/>
        </w:rPr>
        <w:t>umzugehen,</w:t>
      </w:r>
      <w:r w:rsidR="008827BE" w:rsidRPr="00CD4EB1">
        <w:rPr>
          <w:rFonts w:ascii="Pluto Sans Cond Light" w:hAnsi="Pluto Sans Cond Light"/>
          <w:sz w:val="20"/>
          <w:szCs w:val="20"/>
        </w:rPr>
        <w:t xml:space="preserve"> wurde von Job-Trans</w:t>
      </w:r>
      <w:r w:rsidR="00121CE3">
        <w:rPr>
          <w:rFonts w:ascii="Pluto Sans Cond Light" w:hAnsi="Pluto Sans Cond Light"/>
          <w:sz w:val="20"/>
          <w:szCs w:val="20"/>
        </w:rPr>
        <w:t>F</w:t>
      </w:r>
      <w:r w:rsidR="008827BE" w:rsidRPr="00CD4EB1">
        <w:rPr>
          <w:rFonts w:ascii="Pluto Sans Cond Light" w:hAnsi="Pluto Sans Cond Light"/>
          <w:sz w:val="20"/>
          <w:szCs w:val="20"/>
        </w:rPr>
        <w:t xml:space="preserve">air </w:t>
      </w:r>
      <w:r w:rsidR="00E747CC">
        <w:rPr>
          <w:rFonts w:ascii="Pluto Sans Cond Light" w:hAnsi="Pluto Sans Cond Light"/>
          <w:sz w:val="20"/>
          <w:szCs w:val="20"/>
        </w:rPr>
        <w:t xml:space="preserve">und Dussmann </w:t>
      </w:r>
      <w:r w:rsidR="008827BE" w:rsidRPr="00CD4EB1">
        <w:rPr>
          <w:rFonts w:ascii="Pluto Sans Cond Light" w:hAnsi="Pluto Sans Cond Light"/>
          <w:sz w:val="20"/>
          <w:szCs w:val="20"/>
        </w:rPr>
        <w:t>erkannt</w:t>
      </w:r>
      <w:r w:rsidR="00E747CC">
        <w:rPr>
          <w:rFonts w:ascii="Pluto Sans Cond Light" w:hAnsi="Pluto Sans Cond Light"/>
          <w:sz w:val="20"/>
          <w:szCs w:val="20"/>
        </w:rPr>
        <w:t>.</w:t>
      </w:r>
      <w:r w:rsidR="00A254C8">
        <w:rPr>
          <w:rFonts w:ascii="Pluto Sans Cond Light" w:hAnsi="Pluto Sans Cond Light"/>
          <w:sz w:val="20"/>
          <w:szCs w:val="20"/>
        </w:rPr>
        <w:t xml:space="preserve"> </w:t>
      </w:r>
      <w:r w:rsidR="00E747CC">
        <w:rPr>
          <w:rFonts w:ascii="Pluto Sans Cond Light" w:hAnsi="Pluto Sans Cond Light"/>
          <w:sz w:val="20"/>
          <w:szCs w:val="20"/>
        </w:rPr>
        <w:t xml:space="preserve">Eine für ihn passende Stelle </w:t>
      </w:r>
      <w:r w:rsidR="00A254C8">
        <w:rPr>
          <w:rFonts w:ascii="Pluto Sans Cond Light" w:hAnsi="Pluto Sans Cond Light"/>
          <w:sz w:val="20"/>
          <w:szCs w:val="20"/>
        </w:rPr>
        <w:t xml:space="preserve">hat </w:t>
      </w:r>
      <w:r w:rsidR="00A254C8" w:rsidRPr="00CD4EB1">
        <w:rPr>
          <w:rFonts w:ascii="Pluto Sans Cond Light" w:hAnsi="Pluto Sans Cond Light"/>
          <w:sz w:val="20"/>
          <w:szCs w:val="20"/>
        </w:rPr>
        <w:t>Johnson</w:t>
      </w:r>
      <w:r w:rsidR="00CD4EB1" w:rsidRPr="00CD4EB1">
        <w:rPr>
          <w:rFonts w:ascii="Pluto Sans Cond Light" w:hAnsi="Pluto Sans Cond Light"/>
          <w:sz w:val="20"/>
          <w:szCs w:val="20"/>
        </w:rPr>
        <w:t xml:space="preserve"> Sixtus </w:t>
      </w:r>
      <w:r w:rsidR="00E747CC">
        <w:rPr>
          <w:rFonts w:ascii="Pluto Sans Cond Light" w:hAnsi="Pluto Sans Cond Light"/>
          <w:sz w:val="20"/>
          <w:szCs w:val="20"/>
        </w:rPr>
        <w:t xml:space="preserve">nun </w:t>
      </w:r>
      <w:r w:rsidR="00CD4EB1" w:rsidRPr="00CD4EB1">
        <w:rPr>
          <w:rFonts w:ascii="Pluto Sans Cond Light" w:hAnsi="Pluto Sans Cond Light"/>
          <w:sz w:val="20"/>
          <w:szCs w:val="20"/>
        </w:rPr>
        <w:t xml:space="preserve">in der </w:t>
      </w:r>
      <w:r w:rsidR="00CD4EB1">
        <w:rPr>
          <w:rFonts w:ascii="Pluto Sans Cond Light" w:hAnsi="Pluto Sans Cond Light"/>
          <w:sz w:val="20"/>
          <w:szCs w:val="20"/>
        </w:rPr>
        <w:t xml:space="preserve">Robert Blum Gasse </w:t>
      </w:r>
      <w:r w:rsidR="00CD4EB1" w:rsidRPr="00CD4EB1">
        <w:rPr>
          <w:rFonts w:ascii="Pluto Sans Cond Light" w:hAnsi="Pluto Sans Cond Light"/>
          <w:sz w:val="20"/>
          <w:szCs w:val="20"/>
        </w:rPr>
        <w:t xml:space="preserve">gefunden, denn dort kann er seine </w:t>
      </w:r>
      <w:r w:rsidR="00B866C9" w:rsidRPr="00CD4EB1">
        <w:rPr>
          <w:rFonts w:ascii="Pluto Sans Cond Light" w:hAnsi="Pluto Sans Cond Light"/>
          <w:sz w:val="20"/>
          <w:szCs w:val="20"/>
        </w:rPr>
        <w:t xml:space="preserve">vielfältige Erfahrung mit Kindern </w:t>
      </w:r>
      <w:r w:rsidR="00CD4EB1" w:rsidRPr="00CD4EB1">
        <w:rPr>
          <w:rFonts w:ascii="Pluto Sans Cond Light" w:hAnsi="Pluto Sans Cond Light"/>
          <w:sz w:val="20"/>
          <w:szCs w:val="20"/>
        </w:rPr>
        <w:t xml:space="preserve">optimal </w:t>
      </w:r>
      <w:r w:rsidR="00B866C9" w:rsidRPr="00CD4EB1">
        <w:rPr>
          <w:rFonts w:ascii="Pluto Sans Cond Light" w:hAnsi="Pluto Sans Cond Light"/>
          <w:sz w:val="20"/>
          <w:szCs w:val="20"/>
        </w:rPr>
        <w:t>einsetzen</w:t>
      </w:r>
      <w:r w:rsidR="00CD4EB1" w:rsidRPr="00CD4EB1">
        <w:rPr>
          <w:rFonts w:ascii="Pluto Sans Cond Light" w:hAnsi="Pluto Sans Cond Light"/>
          <w:sz w:val="20"/>
          <w:szCs w:val="20"/>
        </w:rPr>
        <w:t>.</w:t>
      </w:r>
      <w:r w:rsidR="00CD4EB1">
        <w:rPr>
          <w:rFonts w:ascii="Pluto Sans Cond Light" w:hAnsi="Pluto Sans Cond Light"/>
          <w:color w:val="FF0000"/>
          <w:sz w:val="20"/>
          <w:szCs w:val="20"/>
        </w:rPr>
        <w:t xml:space="preserve"> </w:t>
      </w:r>
    </w:p>
    <w:p w14:paraId="4280B9F5" w14:textId="2C798573" w:rsidR="00A236D1" w:rsidRDefault="008827BE" w:rsidP="00F05D43">
      <w:pPr>
        <w:rPr>
          <w:rFonts w:ascii="Pluto Sans Cond Light" w:hAnsi="Pluto Sans Cond Light"/>
          <w:sz w:val="20"/>
          <w:szCs w:val="20"/>
        </w:rPr>
      </w:pPr>
      <w:r>
        <w:rPr>
          <w:rFonts w:ascii="Pluto Sans Cond Light" w:hAnsi="Pluto Sans Cond Light"/>
          <w:sz w:val="20"/>
          <w:szCs w:val="20"/>
        </w:rPr>
        <w:t>V</w:t>
      </w:r>
      <w:r w:rsidR="00254AAB">
        <w:rPr>
          <w:rFonts w:ascii="Pluto Sans Cond Light" w:hAnsi="Pluto Sans Cond Light"/>
          <w:sz w:val="20"/>
          <w:szCs w:val="20"/>
        </w:rPr>
        <w:t>or allem für die Schüler</w:t>
      </w:r>
      <w:r w:rsidR="00121CE3">
        <w:rPr>
          <w:rFonts w:ascii="Pluto Sans Cond Light" w:hAnsi="Pluto Sans Cond Light"/>
          <w:sz w:val="20"/>
          <w:szCs w:val="20"/>
        </w:rPr>
        <w:t>innen und Schüler</w:t>
      </w:r>
      <w:r>
        <w:rPr>
          <w:rFonts w:ascii="Pluto Sans Cond Light" w:hAnsi="Pluto Sans Cond Light"/>
          <w:sz w:val="20"/>
          <w:szCs w:val="20"/>
        </w:rPr>
        <w:t xml:space="preserve"> ist </w:t>
      </w:r>
      <w:r w:rsidR="001B1A7C" w:rsidRPr="00CD4EB1">
        <w:rPr>
          <w:rFonts w:ascii="Pluto Sans Cond Light" w:hAnsi="Pluto Sans Cond Light"/>
          <w:sz w:val="20"/>
          <w:szCs w:val="20"/>
        </w:rPr>
        <w:t xml:space="preserve">Johnson Sixtus </w:t>
      </w:r>
      <w:r w:rsidR="00254AAB">
        <w:rPr>
          <w:rFonts w:ascii="Pluto Sans Cond Light" w:hAnsi="Pluto Sans Cond Light"/>
          <w:sz w:val="20"/>
          <w:szCs w:val="20"/>
        </w:rPr>
        <w:t>eine wichtige Bezugsperson</w:t>
      </w:r>
      <w:r w:rsidR="004B4847">
        <w:rPr>
          <w:rFonts w:ascii="Pluto Sans Cond Light" w:hAnsi="Pluto Sans Cond Light"/>
          <w:sz w:val="20"/>
          <w:szCs w:val="20"/>
        </w:rPr>
        <w:t xml:space="preserve"> und ein Vorbild</w:t>
      </w:r>
      <w:r w:rsidR="00254AAB">
        <w:rPr>
          <w:rFonts w:ascii="Pluto Sans Cond Light" w:hAnsi="Pluto Sans Cond Light"/>
          <w:sz w:val="20"/>
          <w:szCs w:val="20"/>
        </w:rPr>
        <w:t xml:space="preserve">. </w:t>
      </w:r>
      <w:r w:rsidR="00960C4A">
        <w:rPr>
          <w:rFonts w:ascii="Pluto Sans Cond Light" w:hAnsi="Pluto Sans Cond Light"/>
          <w:sz w:val="20"/>
          <w:szCs w:val="20"/>
        </w:rPr>
        <w:t xml:space="preserve">Der beherzte </w:t>
      </w:r>
      <w:r w:rsidR="009D07DC">
        <w:rPr>
          <w:rFonts w:ascii="Pluto Sans Cond Light" w:hAnsi="Pluto Sans Cond Light"/>
          <w:sz w:val="20"/>
          <w:szCs w:val="20"/>
        </w:rPr>
        <w:t>Mitarbeiter</w:t>
      </w:r>
      <w:r w:rsidR="00960C4A">
        <w:rPr>
          <w:rFonts w:ascii="Pluto Sans Cond Light" w:hAnsi="Pluto Sans Cond Light"/>
          <w:sz w:val="20"/>
          <w:szCs w:val="20"/>
        </w:rPr>
        <w:t xml:space="preserve"> ist in den Mittagspausen für die Essensausgabe zuständig und nimmt diese Aufgabe sehr ernst. </w:t>
      </w:r>
      <w:r w:rsidR="00AB196D">
        <w:rPr>
          <w:rFonts w:ascii="Pluto Sans Cond Light" w:hAnsi="Pluto Sans Cond Light"/>
          <w:sz w:val="20"/>
          <w:szCs w:val="20"/>
        </w:rPr>
        <w:t>Bei den</w:t>
      </w:r>
      <w:r w:rsidR="0098299A">
        <w:rPr>
          <w:rFonts w:ascii="Pluto Sans Cond Light" w:hAnsi="Pluto Sans Cond Light"/>
          <w:sz w:val="20"/>
          <w:szCs w:val="20"/>
        </w:rPr>
        <w:t xml:space="preserve"> 400 Schülerinnen und Schülern </w:t>
      </w:r>
      <w:r w:rsidR="00AB196D">
        <w:rPr>
          <w:rFonts w:ascii="Pluto Sans Cond Light" w:hAnsi="Pluto Sans Cond Light"/>
          <w:sz w:val="20"/>
          <w:szCs w:val="20"/>
        </w:rPr>
        <w:t>ist er bemüht</w:t>
      </w:r>
      <w:r w:rsidR="00121CE3">
        <w:rPr>
          <w:rFonts w:ascii="Pluto Sans Cond Light" w:hAnsi="Pluto Sans Cond Light"/>
          <w:sz w:val="20"/>
          <w:szCs w:val="20"/>
        </w:rPr>
        <w:t>,</w:t>
      </w:r>
      <w:r w:rsidR="00AB196D">
        <w:rPr>
          <w:rFonts w:ascii="Pluto Sans Cond Light" w:hAnsi="Pluto Sans Cond Light"/>
          <w:sz w:val="20"/>
          <w:szCs w:val="20"/>
        </w:rPr>
        <w:t xml:space="preserve"> </w:t>
      </w:r>
      <w:r w:rsidR="0033081B">
        <w:rPr>
          <w:rFonts w:ascii="Pluto Sans Cond Light" w:hAnsi="Pluto Sans Cond Light"/>
          <w:sz w:val="20"/>
          <w:szCs w:val="20"/>
        </w:rPr>
        <w:t>die</w:t>
      </w:r>
      <w:r w:rsidR="0098299A">
        <w:rPr>
          <w:rFonts w:ascii="Pluto Sans Cond Light" w:hAnsi="Pluto Sans Cond Light"/>
          <w:sz w:val="20"/>
          <w:szCs w:val="20"/>
        </w:rPr>
        <w:t xml:space="preserve"> Neugierde für </w:t>
      </w:r>
      <w:r w:rsidR="00960C4A">
        <w:rPr>
          <w:rFonts w:ascii="Pluto Sans Cond Light" w:hAnsi="Pluto Sans Cond Light"/>
          <w:sz w:val="20"/>
          <w:szCs w:val="20"/>
        </w:rPr>
        <w:t>gesunde Kost zu wecken</w:t>
      </w:r>
      <w:r w:rsidR="00924723">
        <w:rPr>
          <w:rFonts w:ascii="Pluto Sans Cond Light" w:hAnsi="Pluto Sans Cond Light"/>
          <w:sz w:val="20"/>
          <w:szCs w:val="20"/>
        </w:rPr>
        <w:t xml:space="preserve">, </w:t>
      </w:r>
      <w:r w:rsidR="00AC5867">
        <w:rPr>
          <w:rFonts w:ascii="Pluto Sans Cond Light" w:hAnsi="Pluto Sans Cond Light"/>
          <w:sz w:val="20"/>
          <w:szCs w:val="20"/>
        </w:rPr>
        <w:t>die auch von</w:t>
      </w:r>
      <w:r w:rsidR="00924723">
        <w:rPr>
          <w:rFonts w:ascii="Pluto Sans Cond Light" w:hAnsi="Pluto Sans Cond Light"/>
          <w:sz w:val="20"/>
          <w:szCs w:val="20"/>
        </w:rPr>
        <w:t xml:space="preserve"> Senada Hasanovic</w:t>
      </w:r>
      <w:r w:rsidR="00AA4388">
        <w:rPr>
          <w:rFonts w:ascii="Pluto Sans Cond Light" w:hAnsi="Pluto Sans Cond Light"/>
          <w:sz w:val="20"/>
          <w:szCs w:val="20"/>
        </w:rPr>
        <w:t xml:space="preserve"> </w:t>
      </w:r>
      <w:r w:rsidR="00AC5867">
        <w:rPr>
          <w:rFonts w:ascii="Pluto Sans Cond Light" w:hAnsi="Pluto Sans Cond Light"/>
          <w:sz w:val="20"/>
          <w:szCs w:val="20"/>
        </w:rPr>
        <w:t>aus dem</w:t>
      </w:r>
      <w:r w:rsidR="00AA4388">
        <w:rPr>
          <w:rFonts w:ascii="Pluto Sans Cond Light" w:hAnsi="Pluto Sans Cond Light"/>
          <w:sz w:val="20"/>
          <w:szCs w:val="20"/>
        </w:rPr>
        <w:t xml:space="preserve"> Küchen-Tea</w:t>
      </w:r>
      <w:r w:rsidR="00AC5867">
        <w:rPr>
          <w:rFonts w:ascii="Pluto Sans Cond Light" w:hAnsi="Pluto Sans Cond Light"/>
          <w:sz w:val="20"/>
          <w:szCs w:val="20"/>
        </w:rPr>
        <w:t xml:space="preserve">m bewusst in den </w:t>
      </w:r>
      <w:r w:rsidR="00A95AE6">
        <w:rPr>
          <w:rFonts w:ascii="Pluto Sans Cond Light" w:hAnsi="Pluto Sans Cond Light"/>
          <w:sz w:val="20"/>
          <w:szCs w:val="20"/>
        </w:rPr>
        <w:t>Menüplan</w:t>
      </w:r>
      <w:r w:rsidR="00AC5867">
        <w:rPr>
          <w:rFonts w:ascii="Pluto Sans Cond Light" w:hAnsi="Pluto Sans Cond Light"/>
          <w:sz w:val="20"/>
          <w:szCs w:val="20"/>
        </w:rPr>
        <w:t xml:space="preserve"> </w:t>
      </w:r>
      <w:r w:rsidR="00A95AE6">
        <w:rPr>
          <w:rFonts w:ascii="Pluto Sans Cond Light" w:hAnsi="Pluto Sans Cond Light"/>
          <w:sz w:val="20"/>
          <w:szCs w:val="20"/>
        </w:rPr>
        <w:t>integriert</w:t>
      </w:r>
      <w:r w:rsidR="00AC5867">
        <w:rPr>
          <w:rFonts w:ascii="Pluto Sans Cond Light" w:hAnsi="Pluto Sans Cond Light"/>
          <w:sz w:val="20"/>
          <w:szCs w:val="20"/>
        </w:rPr>
        <w:t xml:space="preserve"> </w:t>
      </w:r>
      <w:r w:rsidR="00CC2343">
        <w:rPr>
          <w:rFonts w:ascii="Pluto Sans Cond Light" w:hAnsi="Pluto Sans Cond Light"/>
          <w:sz w:val="20"/>
          <w:szCs w:val="20"/>
        </w:rPr>
        <w:t>wird</w:t>
      </w:r>
      <w:r w:rsidR="00AA4388">
        <w:rPr>
          <w:rFonts w:ascii="Pluto Sans Cond Light" w:hAnsi="Pluto Sans Cond Light"/>
          <w:sz w:val="20"/>
          <w:szCs w:val="20"/>
        </w:rPr>
        <w:t>.</w:t>
      </w:r>
    </w:p>
    <w:p w14:paraId="120AA41B" w14:textId="08C7F3E1" w:rsidR="009B06B1" w:rsidRDefault="00E631AA" w:rsidP="009B06B1">
      <w:pPr>
        <w:rPr>
          <w:rFonts w:ascii="Pluto Sans Cond Light" w:hAnsi="Pluto Sans Cond Light"/>
          <w:sz w:val="20"/>
          <w:szCs w:val="20"/>
        </w:rPr>
      </w:pPr>
      <w:r>
        <w:rPr>
          <w:rFonts w:ascii="Pluto Sans Cond Light" w:hAnsi="Pluto Sans Cond Light"/>
          <w:b/>
          <w:sz w:val="20"/>
          <w:szCs w:val="20"/>
        </w:rPr>
        <w:t>Hochwertige</w:t>
      </w:r>
      <w:r w:rsidR="003D3FAD" w:rsidRPr="003D3FAD">
        <w:rPr>
          <w:rFonts w:ascii="Pluto Sans Cond Light" w:hAnsi="Pluto Sans Cond Light"/>
          <w:b/>
          <w:sz w:val="20"/>
          <w:szCs w:val="20"/>
        </w:rPr>
        <w:t xml:space="preserve"> Schulverpflegung.</w:t>
      </w:r>
      <w:r w:rsidR="003D3FAD">
        <w:rPr>
          <w:rFonts w:ascii="Pluto Sans Cond Light" w:hAnsi="Pluto Sans Cond Light"/>
          <w:sz w:val="20"/>
          <w:szCs w:val="20"/>
        </w:rPr>
        <w:t xml:space="preserve"> </w:t>
      </w:r>
      <w:r w:rsidR="009D07DC" w:rsidRPr="009D07DC">
        <w:rPr>
          <w:rFonts w:ascii="Pluto Sans Cond Light" w:hAnsi="Pluto Sans Cond Light"/>
          <w:sz w:val="20"/>
          <w:szCs w:val="20"/>
        </w:rPr>
        <w:t>Eine gesunde Ernährung ist</w:t>
      </w:r>
      <w:r w:rsidR="003D3FAD">
        <w:rPr>
          <w:rFonts w:ascii="Pluto Sans Cond Light" w:hAnsi="Pluto Sans Cond Light"/>
          <w:sz w:val="20"/>
          <w:szCs w:val="20"/>
        </w:rPr>
        <w:t xml:space="preserve"> besonders</w:t>
      </w:r>
      <w:r w:rsidR="009D07DC" w:rsidRPr="009D07DC">
        <w:rPr>
          <w:rFonts w:ascii="Pluto Sans Cond Light" w:hAnsi="Pluto Sans Cond Light"/>
          <w:sz w:val="20"/>
          <w:szCs w:val="20"/>
        </w:rPr>
        <w:t xml:space="preserve"> für Schülerinnen und Schüler wichtig, da sie in der Wachstumsphase viel Energie für den Schulalltag benötigen. </w:t>
      </w:r>
      <w:r w:rsidR="009D07DC">
        <w:rPr>
          <w:rFonts w:ascii="Pluto Sans Cond Light" w:hAnsi="Pluto Sans Cond Light"/>
          <w:sz w:val="20"/>
          <w:szCs w:val="20"/>
        </w:rPr>
        <w:t>Deshalb sind auch v</w:t>
      </w:r>
      <w:r w:rsidR="009B06B1">
        <w:rPr>
          <w:rFonts w:ascii="Pluto Sans Cond Light" w:hAnsi="Pluto Sans Cond Light"/>
          <w:sz w:val="20"/>
          <w:szCs w:val="20"/>
        </w:rPr>
        <w:t>egetarische Tage, viel frisches Obst und Gemüse sowie Bio-Produkte fixe Bestandteile des wöchentlich wechselnden Speiseplans</w:t>
      </w:r>
      <w:r w:rsidR="00121CE3">
        <w:rPr>
          <w:rFonts w:ascii="Pluto Sans Cond Light" w:hAnsi="Pluto Sans Cond Light"/>
          <w:sz w:val="20"/>
          <w:szCs w:val="20"/>
        </w:rPr>
        <w:t xml:space="preserve"> in den von Dussmann betreuten Schulen</w:t>
      </w:r>
      <w:r w:rsidR="009B06B1">
        <w:rPr>
          <w:rFonts w:ascii="Pluto Sans Cond Light" w:hAnsi="Pluto Sans Cond Light"/>
          <w:sz w:val="20"/>
          <w:szCs w:val="20"/>
        </w:rPr>
        <w:t xml:space="preserve">. </w:t>
      </w:r>
    </w:p>
    <w:p w14:paraId="26D86BD0" w14:textId="04B056D3" w:rsidR="000B6AF1" w:rsidRDefault="003D3FAD" w:rsidP="002B6285">
      <w:pPr>
        <w:rPr>
          <w:rFonts w:ascii="Pluto Sans Cond Light" w:hAnsi="Pluto Sans Cond Light"/>
          <w:sz w:val="20"/>
          <w:szCs w:val="20"/>
        </w:rPr>
      </w:pPr>
      <w:r>
        <w:rPr>
          <w:rFonts w:ascii="Pluto Sans Cond Light" w:hAnsi="Pluto Sans Cond Light"/>
          <w:sz w:val="20"/>
          <w:szCs w:val="20"/>
        </w:rPr>
        <w:t>Die Zubereitung der</w:t>
      </w:r>
      <w:r w:rsidR="000B6AF1" w:rsidRPr="000B6AF1">
        <w:rPr>
          <w:rFonts w:ascii="Pluto Sans Cond Light" w:hAnsi="Pluto Sans Cond Light"/>
          <w:sz w:val="20"/>
          <w:szCs w:val="20"/>
        </w:rPr>
        <w:t xml:space="preserve"> </w:t>
      </w:r>
      <w:r w:rsidR="00E631AA">
        <w:rPr>
          <w:rFonts w:ascii="Pluto Sans Cond Light" w:hAnsi="Pluto Sans Cond Light"/>
          <w:sz w:val="20"/>
          <w:szCs w:val="20"/>
        </w:rPr>
        <w:t xml:space="preserve">32.000 </w:t>
      </w:r>
      <w:r>
        <w:rPr>
          <w:rFonts w:ascii="Pluto Sans Cond Light" w:hAnsi="Pluto Sans Cond Light"/>
          <w:sz w:val="20"/>
          <w:szCs w:val="20"/>
        </w:rPr>
        <w:t>hochwertigen Speisen erfolgt</w:t>
      </w:r>
      <w:r w:rsidR="000B6AF1" w:rsidRPr="000B6AF1">
        <w:rPr>
          <w:rFonts w:ascii="Pluto Sans Cond Light" w:hAnsi="Pluto Sans Cond Light"/>
          <w:sz w:val="20"/>
          <w:szCs w:val="20"/>
        </w:rPr>
        <w:t xml:space="preserve"> in der Dussmann-Zentralküche </w:t>
      </w:r>
      <w:r w:rsidR="00E631AA">
        <w:rPr>
          <w:rFonts w:ascii="Pluto Sans Cond Light" w:hAnsi="Pluto Sans Cond Light"/>
          <w:sz w:val="20"/>
          <w:szCs w:val="20"/>
        </w:rPr>
        <w:t>bevor diese</w:t>
      </w:r>
      <w:r w:rsidR="00C02359">
        <w:rPr>
          <w:rFonts w:ascii="Pluto Sans Cond Light" w:hAnsi="Pluto Sans Cond Light"/>
          <w:sz w:val="20"/>
          <w:szCs w:val="20"/>
        </w:rPr>
        <w:t xml:space="preserve"> </w:t>
      </w:r>
      <w:r w:rsidR="000B6AF1" w:rsidRPr="000B6AF1">
        <w:rPr>
          <w:rFonts w:ascii="Pluto Sans Cond Light" w:hAnsi="Pluto Sans Cond Light"/>
          <w:sz w:val="20"/>
          <w:szCs w:val="20"/>
        </w:rPr>
        <w:t xml:space="preserve">kalt an die </w:t>
      </w:r>
      <w:r w:rsidR="00E631AA">
        <w:rPr>
          <w:rFonts w:ascii="Pluto Sans Cond Light" w:hAnsi="Pluto Sans Cond Light"/>
          <w:sz w:val="20"/>
          <w:szCs w:val="20"/>
        </w:rPr>
        <w:t xml:space="preserve">160 </w:t>
      </w:r>
      <w:r w:rsidR="000B6AF1" w:rsidRPr="000B6AF1">
        <w:rPr>
          <w:rFonts w:ascii="Pluto Sans Cond Light" w:hAnsi="Pluto Sans Cond Light"/>
          <w:sz w:val="20"/>
          <w:szCs w:val="20"/>
        </w:rPr>
        <w:t>Schulen geliefert</w:t>
      </w:r>
      <w:r w:rsidR="00E631AA">
        <w:rPr>
          <w:rFonts w:ascii="Pluto Sans Cond Light" w:hAnsi="Pluto Sans Cond Light"/>
          <w:sz w:val="20"/>
          <w:szCs w:val="20"/>
        </w:rPr>
        <w:t xml:space="preserve"> werden</w:t>
      </w:r>
      <w:r w:rsidR="000B6AF1" w:rsidRPr="000B6AF1">
        <w:rPr>
          <w:rFonts w:ascii="Pluto Sans Cond Light" w:hAnsi="Pluto Sans Cond Light"/>
          <w:sz w:val="20"/>
          <w:szCs w:val="20"/>
        </w:rPr>
        <w:t xml:space="preserve">. Das Aufwärmen, Zubereiten, Nachfüllen und Belegen der Jausenweckerl </w:t>
      </w:r>
      <w:r w:rsidR="00E631AA">
        <w:rPr>
          <w:rFonts w:ascii="Pluto Sans Cond Light" w:hAnsi="Pluto Sans Cond Light"/>
          <w:sz w:val="20"/>
          <w:szCs w:val="20"/>
        </w:rPr>
        <w:t>wird dann von den</w:t>
      </w:r>
      <w:r w:rsidR="000B6AF1" w:rsidRPr="000B6AF1">
        <w:rPr>
          <w:rFonts w:ascii="Pluto Sans Cond Light" w:hAnsi="Pluto Sans Cond Light"/>
          <w:sz w:val="20"/>
          <w:szCs w:val="20"/>
        </w:rPr>
        <w:t xml:space="preserve"> Küchenteam</w:t>
      </w:r>
      <w:r w:rsidR="00E631AA">
        <w:rPr>
          <w:rFonts w:ascii="Pluto Sans Cond Light" w:hAnsi="Pluto Sans Cond Light"/>
          <w:sz w:val="20"/>
          <w:szCs w:val="20"/>
        </w:rPr>
        <w:t>s der Schulen übernommen</w:t>
      </w:r>
      <w:r w:rsidR="000B6AF1" w:rsidRPr="000B6AF1">
        <w:rPr>
          <w:rFonts w:ascii="Pluto Sans Cond Light" w:hAnsi="Pluto Sans Cond Light"/>
          <w:sz w:val="20"/>
          <w:szCs w:val="20"/>
        </w:rPr>
        <w:t xml:space="preserve">. </w:t>
      </w:r>
      <w:r w:rsidR="00A91FD3">
        <w:rPr>
          <w:rFonts w:ascii="Pluto Sans Cond Light" w:hAnsi="Pluto Sans Cond Light"/>
          <w:sz w:val="20"/>
          <w:szCs w:val="20"/>
        </w:rPr>
        <w:t xml:space="preserve">Die Teams sind </w:t>
      </w:r>
      <w:r w:rsidR="00AB196D">
        <w:rPr>
          <w:rFonts w:ascii="Pluto Sans Cond Light" w:hAnsi="Pluto Sans Cond Light"/>
          <w:sz w:val="20"/>
          <w:szCs w:val="20"/>
        </w:rPr>
        <w:t xml:space="preserve">zudem </w:t>
      </w:r>
      <w:r w:rsidR="00A91FD3">
        <w:rPr>
          <w:rFonts w:ascii="Pluto Sans Cond Light" w:hAnsi="Pluto Sans Cond Light"/>
          <w:sz w:val="20"/>
          <w:szCs w:val="20"/>
        </w:rPr>
        <w:t xml:space="preserve">aufgerufen </w:t>
      </w:r>
      <w:r w:rsidR="000B6AF1" w:rsidRPr="000B6AF1">
        <w:rPr>
          <w:rFonts w:ascii="Pluto Sans Cond Light" w:hAnsi="Pluto Sans Cond Light"/>
          <w:sz w:val="20"/>
          <w:szCs w:val="20"/>
        </w:rPr>
        <w:t xml:space="preserve">über den Tellerrand </w:t>
      </w:r>
      <w:r w:rsidR="00A91FD3">
        <w:rPr>
          <w:rFonts w:ascii="Pluto Sans Cond Light" w:hAnsi="Pluto Sans Cond Light"/>
          <w:sz w:val="20"/>
          <w:szCs w:val="20"/>
        </w:rPr>
        <w:t>hinauszublicken</w:t>
      </w:r>
      <w:r w:rsidR="00C02359">
        <w:rPr>
          <w:rFonts w:ascii="Pluto Sans Cond Light" w:hAnsi="Pluto Sans Cond Light"/>
          <w:sz w:val="20"/>
          <w:szCs w:val="20"/>
        </w:rPr>
        <w:t xml:space="preserve"> und </w:t>
      </w:r>
      <w:r w:rsidR="00A91FD3">
        <w:rPr>
          <w:rFonts w:ascii="Pluto Sans Cond Light" w:hAnsi="Pluto Sans Cond Light"/>
          <w:sz w:val="20"/>
          <w:szCs w:val="20"/>
        </w:rPr>
        <w:t xml:space="preserve">sich aktiv in </w:t>
      </w:r>
      <w:r w:rsidR="00C02359">
        <w:rPr>
          <w:rFonts w:ascii="Pluto Sans Cond Light" w:hAnsi="Pluto Sans Cond Light"/>
          <w:sz w:val="20"/>
          <w:szCs w:val="20"/>
        </w:rPr>
        <w:t xml:space="preserve">der Planung </w:t>
      </w:r>
      <w:r w:rsidR="00A91FD3">
        <w:rPr>
          <w:rFonts w:ascii="Pluto Sans Cond Light" w:hAnsi="Pluto Sans Cond Light"/>
          <w:sz w:val="20"/>
          <w:szCs w:val="20"/>
        </w:rPr>
        <w:t>einzubringen</w:t>
      </w:r>
      <w:r w:rsidR="000B6AF1" w:rsidRPr="000B6AF1">
        <w:rPr>
          <w:rFonts w:ascii="Pluto Sans Cond Light" w:hAnsi="Pluto Sans Cond Light"/>
          <w:sz w:val="20"/>
          <w:szCs w:val="20"/>
        </w:rPr>
        <w:t xml:space="preserve">. </w:t>
      </w:r>
      <w:r w:rsidR="005A0120">
        <w:rPr>
          <w:rFonts w:ascii="Pluto Sans Cond Light" w:hAnsi="Pluto Sans Cond Light"/>
          <w:sz w:val="20"/>
          <w:szCs w:val="20"/>
        </w:rPr>
        <w:t xml:space="preserve">Senada Hasanovic: „Wir legen in </w:t>
      </w:r>
      <w:r w:rsidR="005A0120">
        <w:rPr>
          <w:rFonts w:ascii="Pluto Sans Cond Light" w:hAnsi="Pluto Sans Cond Light"/>
          <w:sz w:val="20"/>
          <w:szCs w:val="20"/>
        </w:rPr>
        <w:lastRenderedPageBreak/>
        <w:t xml:space="preserve">unserer täglichen Arbeit ein großes Augenmerk auf </w:t>
      </w:r>
      <w:r w:rsidR="00C02359">
        <w:rPr>
          <w:rFonts w:ascii="Pluto Sans Cond Light" w:hAnsi="Pluto Sans Cond Light"/>
          <w:sz w:val="20"/>
          <w:szCs w:val="20"/>
        </w:rPr>
        <w:t>einen</w:t>
      </w:r>
      <w:r w:rsidR="000B6AF1" w:rsidRPr="000B6AF1">
        <w:rPr>
          <w:rFonts w:ascii="Pluto Sans Cond Light" w:hAnsi="Pluto Sans Cond Light"/>
          <w:sz w:val="20"/>
          <w:szCs w:val="20"/>
        </w:rPr>
        <w:t xml:space="preserve"> </w:t>
      </w:r>
      <w:r w:rsidR="00C02359">
        <w:rPr>
          <w:rFonts w:ascii="Pluto Sans Cond Light" w:hAnsi="Pluto Sans Cond Light"/>
          <w:sz w:val="20"/>
          <w:szCs w:val="20"/>
        </w:rPr>
        <w:t>sparsamen</w:t>
      </w:r>
      <w:r w:rsidR="000B6AF1" w:rsidRPr="000B6AF1">
        <w:rPr>
          <w:rFonts w:ascii="Pluto Sans Cond Light" w:hAnsi="Pluto Sans Cond Light"/>
          <w:sz w:val="20"/>
          <w:szCs w:val="20"/>
        </w:rPr>
        <w:t xml:space="preserve"> Umgang mit Ressourcen </w:t>
      </w:r>
      <w:r w:rsidR="005A0120">
        <w:rPr>
          <w:rFonts w:ascii="Pluto Sans Cond Light" w:hAnsi="Pluto Sans Cond Light"/>
          <w:sz w:val="20"/>
          <w:szCs w:val="20"/>
        </w:rPr>
        <w:t>und achten darauf, dass möglichst wenig</w:t>
      </w:r>
      <w:r w:rsidR="00121CE3">
        <w:rPr>
          <w:rFonts w:ascii="Pluto Sans Cond Light" w:hAnsi="Pluto Sans Cond Light"/>
          <w:sz w:val="20"/>
          <w:szCs w:val="20"/>
        </w:rPr>
        <w:t xml:space="preserve"> vom</w:t>
      </w:r>
      <w:r w:rsidR="005A0120">
        <w:rPr>
          <w:rFonts w:ascii="Pluto Sans Cond Light" w:hAnsi="Pluto Sans Cond Light"/>
          <w:sz w:val="20"/>
          <w:szCs w:val="20"/>
        </w:rPr>
        <w:t xml:space="preserve"> Essen übrigbleibt.</w:t>
      </w:r>
      <w:r w:rsidR="009C0FCB">
        <w:rPr>
          <w:rFonts w:ascii="Pluto Sans Cond Light" w:hAnsi="Pluto Sans Cond Light"/>
          <w:sz w:val="20"/>
          <w:szCs w:val="20"/>
        </w:rPr>
        <w:t>“</w:t>
      </w:r>
      <w:r w:rsidR="00C02359">
        <w:rPr>
          <w:rFonts w:ascii="Pluto Sans Cond Light" w:hAnsi="Pluto Sans Cond Light"/>
          <w:sz w:val="20"/>
          <w:szCs w:val="20"/>
        </w:rPr>
        <w:t xml:space="preserve"> </w:t>
      </w:r>
    </w:p>
    <w:p w14:paraId="3D35BC97" w14:textId="296406CC" w:rsidR="002B6285" w:rsidRPr="005571F4" w:rsidRDefault="009B06B1" w:rsidP="002B6285">
      <w:pPr>
        <w:rPr>
          <w:rFonts w:ascii="Pluto Sans Cond Light" w:hAnsi="Pluto Sans Cond Light"/>
          <w:sz w:val="20"/>
          <w:szCs w:val="20"/>
        </w:rPr>
      </w:pPr>
      <w:r w:rsidRPr="005571F4">
        <w:rPr>
          <w:rFonts w:ascii="Pluto Sans Cond Light" w:hAnsi="Pluto Sans Cond Light"/>
          <w:sz w:val="20"/>
          <w:szCs w:val="20"/>
        </w:rPr>
        <w:t>Thomas Bogendorfer</w:t>
      </w:r>
      <w:r w:rsidR="002B6285" w:rsidRPr="005571F4">
        <w:rPr>
          <w:rFonts w:ascii="Pluto Sans Cond Light" w:hAnsi="Pluto Sans Cond Light"/>
          <w:sz w:val="20"/>
          <w:szCs w:val="20"/>
        </w:rPr>
        <w:t xml:space="preserve">, </w:t>
      </w:r>
      <w:r w:rsidRPr="005571F4">
        <w:rPr>
          <w:rFonts w:ascii="Pluto Sans Cond Light" w:hAnsi="Pluto Sans Cond Light"/>
          <w:sz w:val="20"/>
          <w:szCs w:val="20"/>
        </w:rPr>
        <w:t>Leitung Organisation der kaufmännischen Agenden bei Dussmann „Wir sind sehr stolz mit Job</w:t>
      </w:r>
      <w:r w:rsidR="00AA4388">
        <w:rPr>
          <w:rFonts w:ascii="Pluto Sans Cond Light" w:hAnsi="Pluto Sans Cond Light"/>
          <w:sz w:val="20"/>
          <w:szCs w:val="20"/>
        </w:rPr>
        <w:t>-</w:t>
      </w:r>
      <w:r w:rsidRPr="005571F4">
        <w:rPr>
          <w:rFonts w:ascii="Pluto Sans Cond Light" w:hAnsi="Pluto Sans Cond Light"/>
          <w:sz w:val="20"/>
          <w:szCs w:val="20"/>
        </w:rPr>
        <w:t>Trans</w:t>
      </w:r>
      <w:r w:rsidR="00121CE3">
        <w:rPr>
          <w:rFonts w:ascii="Pluto Sans Cond Light" w:hAnsi="Pluto Sans Cond Light"/>
          <w:sz w:val="20"/>
          <w:szCs w:val="20"/>
        </w:rPr>
        <w:t>F</w:t>
      </w:r>
      <w:r w:rsidRPr="005571F4">
        <w:rPr>
          <w:rFonts w:ascii="Pluto Sans Cond Light" w:hAnsi="Pluto Sans Cond Light"/>
          <w:sz w:val="20"/>
          <w:szCs w:val="20"/>
        </w:rPr>
        <w:t xml:space="preserve">air einen verlässlichen Partner gefunden zu haben, der </w:t>
      </w:r>
      <w:r w:rsidR="005571F4" w:rsidRPr="005571F4">
        <w:rPr>
          <w:rFonts w:ascii="Pluto Sans Cond Light" w:hAnsi="Pluto Sans Cond Light"/>
          <w:sz w:val="20"/>
          <w:szCs w:val="20"/>
        </w:rPr>
        <w:t>Augen und Ohren für unentdeckte Talente</w:t>
      </w:r>
      <w:r w:rsidR="00AB196D">
        <w:rPr>
          <w:rFonts w:ascii="Pluto Sans Cond Light" w:hAnsi="Pluto Sans Cond Light"/>
          <w:sz w:val="20"/>
          <w:szCs w:val="20"/>
        </w:rPr>
        <w:t xml:space="preserve"> wie Johnson Sixtus</w:t>
      </w:r>
      <w:r w:rsidR="005571F4" w:rsidRPr="005571F4">
        <w:rPr>
          <w:rFonts w:ascii="Pluto Sans Cond Light" w:hAnsi="Pluto Sans Cond Light"/>
          <w:sz w:val="20"/>
          <w:szCs w:val="20"/>
        </w:rPr>
        <w:t xml:space="preserve"> offenhält. </w:t>
      </w:r>
      <w:r w:rsidR="00AA4388">
        <w:rPr>
          <w:rFonts w:ascii="Pluto Sans Cond Light" w:hAnsi="Pluto Sans Cond Light"/>
          <w:sz w:val="20"/>
          <w:szCs w:val="20"/>
        </w:rPr>
        <w:t xml:space="preserve">Rund 30 </w:t>
      </w:r>
      <w:r w:rsidR="005571F4">
        <w:rPr>
          <w:rFonts w:ascii="Pluto Sans Cond Light" w:hAnsi="Pluto Sans Cond Light"/>
          <w:sz w:val="20"/>
          <w:szCs w:val="20"/>
        </w:rPr>
        <w:t xml:space="preserve"> </w:t>
      </w:r>
      <w:r w:rsidR="00AE6C4D">
        <w:rPr>
          <w:rFonts w:ascii="Pluto Sans Cond Light" w:hAnsi="Pluto Sans Cond Light"/>
          <w:sz w:val="20"/>
          <w:szCs w:val="20"/>
        </w:rPr>
        <w:t xml:space="preserve">Mitarbeiterinnen und Mitarbeiter </w:t>
      </w:r>
      <w:r w:rsidR="005571F4">
        <w:rPr>
          <w:rFonts w:ascii="Pluto Sans Cond Light" w:hAnsi="Pluto Sans Cond Light"/>
          <w:sz w:val="20"/>
          <w:szCs w:val="20"/>
        </w:rPr>
        <w:t>si</w:t>
      </w:r>
      <w:r w:rsidR="00E9743B">
        <w:rPr>
          <w:rFonts w:ascii="Pluto Sans Cond Light" w:hAnsi="Pluto Sans Cond Light"/>
          <w:sz w:val="20"/>
          <w:szCs w:val="20"/>
        </w:rPr>
        <w:t>nd</w:t>
      </w:r>
      <w:r w:rsidR="005571F4">
        <w:rPr>
          <w:rFonts w:ascii="Pluto Sans Cond Light" w:hAnsi="Pluto Sans Cond Light"/>
          <w:sz w:val="20"/>
          <w:szCs w:val="20"/>
        </w:rPr>
        <w:t xml:space="preserve"> bereits </w:t>
      </w:r>
      <w:r w:rsidR="000B6AF1">
        <w:rPr>
          <w:rFonts w:ascii="Pluto Sans Cond Light" w:hAnsi="Pluto Sans Cond Light"/>
          <w:sz w:val="20"/>
          <w:szCs w:val="20"/>
        </w:rPr>
        <w:t xml:space="preserve">fixer Bestandteil </w:t>
      </w:r>
      <w:r w:rsidR="00AE6C4D">
        <w:rPr>
          <w:rFonts w:ascii="Pluto Sans Cond Light" w:hAnsi="Pluto Sans Cond Light"/>
          <w:sz w:val="20"/>
          <w:szCs w:val="20"/>
        </w:rPr>
        <w:t xml:space="preserve">unserer </w:t>
      </w:r>
      <w:r w:rsidR="00AE6C4D" w:rsidRPr="00AB196D">
        <w:rPr>
          <w:rFonts w:ascii="Pluto Sans Cond Light" w:hAnsi="Pluto Sans Cond Light"/>
          <w:i/>
          <w:sz w:val="20"/>
          <w:szCs w:val="20"/>
        </w:rPr>
        <w:t>Dussmannschaft</w:t>
      </w:r>
      <w:r w:rsidR="00AE6C4D">
        <w:rPr>
          <w:rFonts w:ascii="Pluto Sans Cond Light" w:hAnsi="Pluto Sans Cond Light"/>
          <w:sz w:val="20"/>
          <w:szCs w:val="20"/>
        </w:rPr>
        <w:t xml:space="preserve"> und </w:t>
      </w:r>
      <w:r w:rsidR="005571F4">
        <w:rPr>
          <w:rFonts w:ascii="Pluto Sans Cond Light" w:hAnsi="Pluto Sans Cond Light"/>
          <w:sz w:val="20"/>
          <w:szCs w:val="20"/>
        </w:rPr>
        <w:t xml:space="preserve"> nicht mehr</w:t>
      </w:r>
      <w:r w:rsidR="00AE6C4D">
        <w:rPr>
          <w:rFonts w:ascii="Pluto Sans Cond Light" w:hAnsi="Pluto Sans Cond Light"/>
          <w:sz w:val="20"/>
          <w:szCs w:val="20"/>
        </w:rPr>
        <w:t xml:space="preserve"> aus de</w:t>
      </w:r>
      <w:r w:rsidR="00AB196D">
        <w:rPr>
          <w:rFonts w:ascii="Pluto Sans Cond Light" w:hAnsi="Pluto Sans Cond Light"/>
          <w:sz w:val="20"/>
          <w:szCs w:val="20"/>
        </w:rPr>
        <w:t>n</w:t>
      </w:r>
      <w:r w:rsidR="00AE6C4D">
        <w:rPr>
          <w:rFonts w:ascii="Pluto Sans Cond Light" w:hAnsi="Pluto Sans Cond Light"/>
          <w:sz w:val="20"/>
          <w:szCs w:val="20"/>
        </w:rPr>
        <w:t xml:space="preserve"> Team</w:t>
      </w:r>
      <w:r w:rsidR="00AB196D">
        <w:rPr>
          <w:rFonts w:ascii="Pluto Sans Cond Light" w:hAnsi="Pluto Sans Cond Light"/>
          <w:sz w:val="20"/>
          <w:szCs w:val="20"/>
        </w:rPr>
        <w:t>s</w:t>
      </w:r>
      <w:r w:rsidR="00AE6C4D">
        <w:rPr>
          <w:rFonts w:ascii="Pluto Sans Cond Light" w:hAnsi="Pluto Sans Cond Light"/>
          <w:sz w:val="20"/>
          <w:szCs w:val="20"/>
        </w:rPr>
        <w:t xml:space="preserve"> </w:t>
      </w:r>
      <w:r w:rsidR="005571F4">
        <w:rPr>
          <w:rFonts w:ascii="Pluto Sans Cond Light" w:hAnsi="Pluto Sans Cond Light"/>
          <w:sz w:val="20"/>
          <w:szCs w:val="20"/>
        </w:rPr>
        <w:t xml:space="preserve">wegzudenken.“ </w:t>
      </w:r>
    </w:p>
    <w:p w14:paraId="5EB653D0" w14:textId="6151D2D4" w:rsidR="00A2606B" w:rsidRDefault="00A2606B" w:rsidP="00A2606B">
      <w:r>
        <w:rPr>
          <w:sz w:val="20"/>
          <w:szCs w:val="20"/>
        </w:rPr>
        <w:t> </w:t>
      </w:r>
    </w:p>
    <w:p w14:paraId="2FEDCA4A" w14:textId="77777777" w:rsidR="00795E28" w:rsidRDefault="00795E28" w:rsidP="00795E28">
      <w:pPr>
        <w:pStyle w:val="Boilerplate"/>
        <w:rPr>
          <w:rFonts w:ascii="Pluto Sans Cond Medium" w:eastAsia="Calibri" w:hAnsi="Pluto Sans Cond Medium" w:cs="Calibri"/>
          <w:kern w:val="0"/>
          <w:sz w:val="18"/>
          <w:szCs w:val="18"/>
          <w:lang w:eastAsia="de-DE"/>
        </w:rPr>
      </w:pPr>
    </w:p>
    <w:p w14:paraId="79BE6A60" w14:textId="77777777" w:rsidR="00795E28" w:rsidRPr="00795E28" w:rsidRDefault="00795E28" w:rsidP="00795E28">
      <w:pPr>
        <w:spacing w:after="0" w:line="240" w:lineRule="auto"/>
        <w:jc w:val="left"/>
        <w:textboxTightWrap w:val="none"/>
        <w:rPr>
          <w:rFonts w:ascii="Calibri" w:eastAsia="Calibri" w:hAnsi="Calibri" w:cs="Calibri"/>
          <w:b/>
          <w:bCs/>
          <w:color w:val="000000"/>
        </w:rPr>
      </w:pPr>
      <w:r w:rsidRPr="00795E28">
        <w:rPr>
          <w:rFonts w:ascii="Calibri" w:eastAsia="Calibri" w:hAnsi="Calibri" w:cs="Calibri"/>
          <w:b/>
          <w:bCs/>
          <w:color w:val="000000"/>
        </w:rPr>
        <w:t xml:space="preserve">Über Dussmann: </w:t>
      </w:r>
    </w:p>
    <w:p w14:paraId="1903D259" w14:textId="77777777" w:rsidR="00795E28" w:rsidRPr="00795E28" w:rsidRDefault="00795E28" w:rsidP="00795E28">
      <w:pPr>
        <w:spacing w:after="0" w:line="240" w:lineRule="auto"/>
        <w:jc w:val="left"/>
        <w:textboxTightWrap w:val="none"/>
        <w:rPr>
          <w:rFonts w:ascii="Pluto Sans Cond Light" w:eastAsia="Calibri" w:hAnsi="Pluto Sans Cond Light" w:cs="Calibri"/>
          <w:color w:val="000000"/>
          <w:sz w:val="16"/>
          <w:szCs w:val="16"/>
        </w:rPr>
      </w:pPr>
      <w:r w:rsidRPr="00795E28">
        <w:rPr>
          <w:rFonts w:ascii="Pluto Sans Cond Light" w:eastAsia="Calibri" w:hAnsi="Pluto Sans Cond Light" w:cs="Calibri"/>
          <w:color w:val="000000"/>
          <w:sz w:val="16"/>
          <w:szCs w:val="16"/>
        </w:rPr>
        <w:t>Die P. Dussmann GmbH Österreich ist ein Unternehmen der Dussmann Group, die 1963 gegründet wurde. Sie bietet mit 66.000 Mitarbeitenden in 21 Ländern Dienstleistungen rund um den Menschen an. Der größte Geschäftsbereich Dussmann ist Lösungspartner aus Leidenschaft in den Bereichen Facility Management, Food Services sowie Technical Solutions. Dussmann Facility Management bündelt alle Dienstleistungen des integrierten Facility Managements mit hoher Eigenleistungstiefe: Gebäudereinigung, Sicherheitsdienstleistungen, Gebäudetechnik, Elektro- und Kommunikationstechnik sowie Ladelösungen für E-Fahrzeuge. Dussmann Food Services bietet vielfältige und nachhaltige Verpflegungskonzepte im Bereich Betriebsverpflegung für Kinder, Mitarbeitende, Patientinnen und Patienten und Gäste in Senioreneinrichtungen. Dussmann Technical Solutions umfasst die Business Units im Anlagenbau und im technischen Service. Sie bieten Lösungen für den gesamten Lebenszyklus von Anlagen und Gebäuden, von der Planung über die Errichtung und die Inbetriebnahme bis zur Wartung und Reparatur in den Bereichen Elektrotechnik, Automatisierungstechnik, Kälte- und Klimatechnik sowie Aufzugstechnik. Der zweitgrößte Geschäftsbereich Care &amp; Kids sorgt mit der Marke Kursana für Betreuung und Pflege von 13.400 Senioren. 2021 wurde durch den Kauf der Janus Gruppe in Österreich die bestehende Healthcare-Kompetenz in besonders sensiblen Bereichen wie OP-Sälen, Intensiv-Stationen und Reinraumreinigung weiter verstärkt. Die Dussmann Group erzielte 2022 einen Konzernumsatz von 2,8 Mrd. Euro. Dussmann Österreich erwirtschaftete 2022 mit 4.800 Mitarbeitenden einen Bruttoumsatz von 204 Mio. Euro. Die Geschäftsführung besteht aus Mag. Peter Edelmayer und Günter Oberhauser.</w:t>
      </w:r>
    </w:p>
    <w:p w14:paraId="42A96258" w14:textId="77777777" w:rsidR="00795E28" w:rsidRPr="00795E28" w:rsidRDefault="00795E28" w:rsidP="00795E28">
      <w:pPr>
        <w:spacing w:after="0" w:line="240" w:lineRule="auto"/>
        <w:jc w:val="left"/>
        <w:textboxTightWrap w:val="none"/>
        <w:rPr>
          <w:rFonts w:ascii="Calibri" w:eastAsia="Calibri" w:hAnsi="Calibri" w:cs="Calibri"/>
          <w:b/>
          <w:bCs/>
          <w:color w:val="000000"/>
          <w:sz w:val="16"/>
          <w:szCs w:val="16"/>
        </w:rPr>
      </w:pPr>
    </w:p>
    <w:p w14:paraId="772EA4C7" w14:textId="77777777" w:rsidR="00795E28" w:rsidRPr="00795E28" w:rsidRDefault="00795E28" w:rsidP="00795E28">
      <w:pPr>
        <w:spacing w:after="8" w:line="240" w:lineRule="auto"/>
        <w:textboxTightWrap w:val="none"/>
        <w:rPr>
          <w:rFonts w:ascii="Pluto Sans Cond Light" w:eastAsia="Calibri" w:hAnsi="Pluto Sans Cond Light" w:cs="Calibri"/>
          <w:b/>
          <w:bCs/>
          <w:sz w:val="16"/>
          <w:szCs w:val="16"/>
        </w:rPr>
      </w:pPr>
      <w:r w:rsidRPr="00795E28">
        <w:rPr>
          <w:rFonts w:ascii="Pluto Sans Cond Light" w:eastAsia="Calibri" w:hAnsi="Pluto Sans Cond Light" w:cs="Calibri"/>
          <w:b/>
          <w:bCs/>
          <w:sz w:val="16"/>
          <w:szCs w:val="16"/>
        </w:rPr>
        <w:t>Weitere Informationen über Dussmann erhalten Sie unter:</w:t>
      </w:r>
    </w:p>
    <w:p w14:paraId="53746C30" w14:textId="77777777" w:rsidR="00795E28" w:rsidRPr="00795E28" w:rsidRDefault="00000000" w:rsidP="00795E28">
      <w:pPr>
        <w:spacing w:after="8" w:line="240" w:lineRule="auto"/>
        <w:textboxTightWrap w:val="none"/>
        <w:rPr>
          <w:rFonts w:ascii="Pluto Sans Cond Light" w:eastAsia="Calibri" w:hAnsi="Pluto Sans Cond Light" w:cs="Calibri"/>
          <w:sz w:val="16"/>
          <w:szCs w:val="16"/>
        </w:rPr>
      </w:pPr>
      <w:hyperlink r:id="rId9" w:history="1">
        <w:r w:rsidR="00795E28" w:rsidRPr="00795E28">
          <w:rPr>
            <w:rFonts w:ascii="Pluto Sans Cond Light" w:eastAsia="Calibri" w:hAnsi="Pluto Sans Cond Light" w:cs="Calibri"/>
            <w:color w:val="0000FF"/>
            <w:sz w:val="16"/>
            <w:szCs w:val="16"/>
            <w:u w:val="single"/>
          </w:rPr>
          <w:t>www.dussmann.at</w:t>
        </w:r>
      </w:hyperlink>
      <w:r w:rsidR="00795E28" w:rsidRPr="00795E28">
        <w:rPr>
          <w:rFonts w:ascii="Pluto Sans Cond Light" w:eastAsia="Calibri" w:hAnsi="Pluto Sans Cond Light" w:cs="Calibri"/>
          <w:sz w:val="16"/>
          <w:szCs w:val="16"/>
        </w:rPr>
        <w:t xml:space="preserve"> sowie unter der Telefonnummer +43 5 7820-19000</w:t>
      </w:r>
    </w:p>
    <w:p w14:paraId="34675E0E" w14:textId="77777777" w:rsidR="00795E28" w:rsidRPr="00795E28" w:rsidRDefault="00795E28" w:rsidP="00795E28">
      <w:pPr>
        <w:spacing w:after="8" w:line="240" w:lineRule="auto"/>
        <w:textboxTightWrap w:val="none"/>
        <w:rPr>
          <w:rFonts w:eastAsia="Calibri" w:cs="Calibri"/>
          <w:sz w:val="16"/>
          <w:szCs w:val="16"/>
        </w:rPr>
      </w:pPr>
    </w:p>
    <w:p w14:paraId="7C901925" w14:textId="77777777" w:rsidR="00795E28" w:rsidRPr="00795E28" w:rsidRDefault="00795E28" w:rsidP="00795E28">
      <w:pPr>
        <w:spacing w:after="8" w:line="240" w:lineRule="auto"/>
        <w:textboxTightWrap w:val="none"/>
        <w:rPr>
          <w:rFonts w:ascii="Pluto Sans Cond Medium" w:eastAsia="Calibri" w:hAnsi="Pluto Sans Cond Medium" w:cs="Calibri"/>
          <w:b/>
          <w:bCs/>
          <w:sz w:val="18"/>
          <w:szCs w:val="18"/>
        </w:rPr>
      </w:pPr>
      <w:r w:rsidRPr="00795E28">
        <w:rPr>
          <w:rFonts w:ascii="Pluto Sans Cond Medium" w:eastAsia="Calibri" w:hAnsi="Pluto Sans Cond Medium" w:cs="Calibri"/>
          <w:b/>
          <w:bCs/>
          <w:sz w:val="18"/>
          <w:szCs w:val="18"/>
        </w:rPr>
        <w:t xml:space="preserve">Unternehmenskommunikation Dussmann Österreich: </w:t>
      </w:r>
    </w:p>
    <w:p w14:paraId="3F21AD62" w14:textId="77777777" w:rsidR="00795E28" w:rsidRPr="00795E28" w:rsidRDefault="00795E28" w:rsidP="00795E28">
      <w:pPr>
        <w:spacing w:after="8" w:line="240" w:lineRule="auto"/>
        <w:textboxTightWrap w:val="none"/>
        <w:rPr>
          <w:rFonts w:ascii="Pluto Sans Cond Light" w:eastAsia="Calibri" w:hAnsi="Pluto Sans Cond Light" w:cs="Calibri"/>
          <w:sz w:val="18"/>
          <w:szCs w:val="18"/>
          <w:lang w:val="en-US"/>
        </w:rPr>
      </w:pPr>
      <w:r w:rsidRPr="00A2606B">
        <w:rPr>
          <w:rFonts w:ascii="Pluto Sans Cond Light" w:eastAsia="Calibri" w:hAnsi="Pluto Sans Cond Light" w:cs="Calibri"/>
          <w:sz w:val="18"/>
          <w:szCs w:val="18"/>
          <w:lang w:val="de-AT"/>
        </w:rPr>
        <w:t xml:space="preserve">Dr. Martina Zowack, Zowack PR &amp; Communications Tel. </w:t>
      </w:r>
      <w:r w:rsidRPr="00795E28">
        <w:rPr>
          <w:rFonts w:ascii="Pluto Sans Cond Light" w:eastAsia="Calibri" w:hAnsi="Pluto Sans Cond Light" w:cs="Calibri"/>
          <w:sz w:val="18"/>
          <w:szCs w:val="18"/>
          <w:lang w:val="en-US"/>
        </w:rPr>
        <w:t xml:space="preserve">+43676-3047112, eMail: </w:t>
      </w:r>
      <w:hyperlink r:id="rId10" w:history="1">
        <w:r w:rsidRPr="00795E28">
          <w:rPr>
            <w:rFonts w:ascii="Pluto Sans Cond Light" w:eastAsia="Calibri" w:hAnsi="Pluto Sans Cond Light" w:cs="Calibri"/>
            <w:color w:val="0000FF"/>
            <w:sz w:val="18"/>
            <w:szCs w:val="18"/>
            <w:u w:val="single"/>
            <w:lang w:val="en-US"/>
          </w:rPr>
          <w:t>martina.zowack@zowack.com</w:t>
        </w:r>
      </w:hyperlink>
    </w:p>
    <w:p w14:paraId="64030F64" w14:textId="77777777" w:rsidR="00795E28" w:rsidRPr="00846C78" w:rsidRDefault="00795E28" w:rsidP="00795E28">
      <w:pPr>
        <w:pStyle w:val="Boilerplate"/>
        <w:rPr>
          <w:rStyle w:val="SchwacheHervorhebung"/>
          <w:rFonts w:ascii="Pluto Sans Cond Light" w:hAnsi="Pluto Sans Cond Light"/>
          <w:sz w:val="22"/>
          <w:szCs w:val="22"/>
        </w:rPr>
      </w:pPr>
    </w:p>
    <w:sectPr w:rsidR="00795E28" w:rsidRPr="00846C78" w:rsidSect="00795E28">
      <w:headerReference w:type="default" r:id="rId11"/>
      <w:footerReference w:type="default" r:id="rId12"/>
      <w:headerReference w:type="first" r:id="rId13"/>
      <w:footerReference w:type="first" r:id="rId14"/>
      <w:pgSz w:w="11906" w:h="16838" w:code="9"/>
      <w:pgMar w:top="2552"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D7450" w14:textId="77777777" w:rsidR="008814EF" w:rsidRDefault="008814EF" w:rsidP="00FC2026">
      <w:pPr>
        <w:spacing w:after="0" w:line="240" w:lineRule="auto"/>
      </w:pPr>
      <w:r>
        <w:separator/>
      </w:r>
    </w:p>
  </w:endnote>
  <w:endnote w:type="continuationSeparator" w:id="0">
    <w:p w14:paraId="79AB6B07" w14:textId="77777777" w:rsidR="008814EF" w:rsidRDefault="008814EF" w:rsidP="00FC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ussmann">
    <w:altName w:val="Calibri"/>
    <w:charset w:val="00"/>
    <w:family w:val="swiss"/>
    <w:pitch w:val="variable"/>
    <w:sig w:usb0="00000207" w:usb1="00000001" w:usb2="00000000" w:usb3="00000000" w:csb0="00000097" w:csb1="00000000"/>
  </w:font>
  <w:font w:name="Pluto Sans Cond Medium">
    <w:panose1 w:val="020B0006020203060204"/>
    <w:charset w:val="00"/>
    <w:family w:val="swiss"/>
    <w:notTrueType/>
    <w:pitch w:val="variable"/>
    <w:sig w:usb0="00000207" w:usb1="00000001" w:usb2="00000000" w:usb3="00000000" w:csb0="00000097" w:csb1="00000000"/>
  </w:font>
  <w:font w:name="Pluto Sans Cond Light">
    <w:panose1 w:val="020B0006020203060204"/>
    <w:charset w:val="00"/>
    <w:family w:val="swiss"/>
    <w:notTrueType/>
    <w:pitch w:val="variable"/>
    <w:sig w:usb0="00000207" w:usb1="00000001"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901256"/>
      <w:docPartObj>
        <w:docPartGallery w:val="Page Numbers (Bottom of Page)"/>
        <w:docPartUnique/>
      </w:docPartObj>
    </w:sdtPr>
    <w:sdtEndPr>
      <w:rPr>
        <w:szCs w:val="18"/>
      </w:rPr>
    </w:sdtEndPr>
    <w:sdtContent>
      <w:p w14:paraId="6BFC573B" w14:textId="3E17EA2C" w:rsidR="000012CD" w:rsidRDefault="000012CD" w:rsidP="00F12226">
        <w:pPr>
          <w:pStyle w:val="Boilerplate"/>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B85A" w14:textId="24CFFEDC" w:rsidR="000012CD" w:rsidRPr="002A4482" w:rsidRDefault="00C974C8" w:rsidP="002A4482">
    <w:pPr>
      <w:pStyle w:val="Fuzeile"/>
      <w:jc w:val="left"/>
      <w:rPr>
        <w:b/>
        <w:bCs/>
        <w:color w:val="E6003C"/>
        <w:sz w:val="18"/>
        <w:szCs w:val="18"/>
        <w:lang w:val="en-US"/>
      </w:rPr>
    </w:pPr>
    <w:r w:rsidRPr="002A4482">
      <w:rPr>
        <w:b/>
        <w:bCs/>
        <w:color w:val="E6003C"/>
        <w:sz w:val="18"/>
        <w:szCs w:val="18"/>
        <w:lang w:val="en-US"/>
      </w:rPr>
      <w:t>We care for m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699CF" w14:textId="77777777" w:rsidR="008814EF" w:rsidRDefault="008814EF" w:rsidP="00FC2026">
      <w:pPr>
        <w:spacing w:after="0" w:line="240" w:lineRule="auto"/>
      </w:pPr>
      <w:r>
        <w:separator/>
      </w:r>
    </w:p>
  </w:footnote>
  <w:footnote w:type="continuationSeparator" w:id="0">
    <w:p w14:paraId="5CD3F3CF" w14:textId="77777777" w:rsidR="008814EF" w:rsidRDefault="008814EF" w:rsidP="00FC2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334F" w14:textId="72793696" w:rsidR="00793D52" w:rsidRDefault="00E76EB7">
    <w:pPr>
      <w:pStyle w:val="Kopfzeile"/>
    </w:pPr>
    <w:r>
      <w:rPr>
        <w:noProof/>
      </w:rPr>
      <mc:AlternateContent>
        <mc:Choice Requires="wps">
          <w:drawing>
            <wp:anchor distT="0" distB="0" distL="114300" distR="114300" simplePos="0" relativeHeight="251659264" behindDoc="1" locked="0" layoutInCell="1" allowOverlap="1" wp14:anchorId="63724C4A" wp14:editId="02E116F6">
              <wp:simplePos x="0" y="0"/>
              <wp:positionH relativeFrom="column">
                <wp:posOffset>-660</wp:posOffset>
              </wp:positionH>
              <wp:positionV relativeFrom="paragraph">
                <wp:posOffset>164894</wp:posOffset>
              </wp:positionV>
              <wp:extent cx="1535705" cy="204406"/>
              <wp:effectExtent l="0" t="0" r="7620" b="5715"/>
              <wp:wrapNone/>
              <wp:docPr id="64" name="Freihandform: Form 64"/>
              <wp:cNvGraphicFramePr/>
              <a:graphic xmlns:a="http://schemas.openxmlformats.org/drawingml/2006/main">
                <a:graphicData uri="http://schemas.microsoft.com/office/word/2010/wordprocessingShape">
                  <wps:wsp>
                    <wps:cNvSpPr/>
                    <wps:spPr>
                      <a:xfrm>
                        <a:off x="0" y="0"/>
                        <a:ext cx="1535705" cy="204406"/>
                      </a:xfrm>
                      <a:custGeom>
                        <a:avLst/>
                        <a:gdLst>
                          <a:gd name="connsiteX0" fmla="*/ 1113656 w 1535299"/>
                          <a:gd name="connsiteY0" fmla="*/ 46633 h 204906"/>
                          <a:gd name="connsiteX1" fmla="*/ 1155086 w 1535299"/>
                          <a:gd name="connsiteY1" fmla="*/ 46633 h 204906"/>
                          <a:gd name="connsiteX2" fmla="*/ 1155086 w 1535299"/>
                          <a:gd name="connsiteY2" fmla="*/ 201865 h 204906"/>
                          <a:gd name="connsiteX3" fmla="*/ 1113656 w 1535299"/>
                          <a:gd name="connsiteY3" fmla="*/ 201865 h 204906"/>
                          <a:gd name="connsiteX4" fmla="*/ 1113656 w 1535299"/>
                          <a:gd name="connsiteY4" fmla="*/ 106698 h 204906"/>
                          <a:gd name="connsiteX5" fmla="*/ 1076788 w 1535299"/>
                          <a:gd name="connsiteY5" fmla="*/ 79707 h 204906"/>
                          <a:gd name="connsiteX6" fmla="*/ 1035611 w 1535299"/>
                          <a:gd name="connsiteY6" fmla="*/ 125453 h 204906"/>
                          <a:gd name="connsiteX7" fmla="*/ 1068933 w 1535299"/>
                          <a:gd name="connsiteY7" fmla="*/ 167651 h 204906"/>
                          <a:gd name="connsiteX8" fmla="*/ 1093385 w 1535299"/>
                          <a:gd name="connsiteY8" fmla="*/ 169298 h 204906"/>
                          <a:gd name="connsiteX9" fmla="*/ 1063485 w 1535299"/>
                          <a:gd name="connsiteY9" fmla="*/ 204526 h 204906"/>
                          <a:gd name="connsiteX10" fmla="*/ 993042 w 1535299"/>
                          <a:gd name="connsiteY10" fmla="*/ 125073 h 204906"/>
                          <a:gd name="connsiteX11" fmla="*/ 1067159 w 1535299"/>
                          <a:gd name="connsiteY11" fmla="*/ 43718 h 204906"/>
                          <a:gd name="connsiteX12" fmla="*/ 1113656 w 1535299"/>
                          <a:gd name="connsiteY12" fmla="*/ 63867 h 204906"/>
                          <a:gd name="connsiteX13" fmla="*/ 1113656 w 1535299"/>
                          <a:gd name="connsiteY13" fmla="*/ 46633 h 204906"/>
                          <a:gd name="connsiteX14" fmla="*/ 490439 w 1535299"/>
                          <a:gd name="connsiteY14" fmla="*/ 83255 h 204906"/>
                          <a:gd name="connsiteX15" fmla="*/ 511344 w 1535299"/>
                          <a:gd name="connsiteY15" fmla="*/ 80340 h 204906"/>
                          <a:gd name="connsiteX16" fmla="*/ 522874 w 1535299"/>
                          <a:gd name="connsiteY16" fmla="*/ 59685 h 204906"/>
                          <a:gd name="connsiteX17" fmla="*/ 465607 w 1535299"/>
                          <a:gd name="connsiteY17" fmla="*/ 43718 h 204906"/>
                          <a:gd name="connsiteX18" fmla="*/ 399852 w 1535299"/>
                          <a:gd name="connsiteY18" fmla="*/ 94533 h 204906"/>
                          <a:gd name="connsiteX19" fmla="*/ 466747 w 1535299"/>
                          <a:gd name="connsiteY19" fmla="*/ 144968 h 204906"/>
                          <a:gd name="connsiteX20" fmla="*/ 483978 w 1535299"/>
                          <a:gd name="connsiteY20" fmla="*/ 158147 h 204906"/>
                          <a:gd name="connsiteX21" fmla="*/ 458385 w 1535299"/>
                          <a:gd name="connsiteY21" fmla="*/ 169932 h 204906"/>
                          <a:gd name="connsiteX22" fmla="*/ 411255 w 1535299"/>
                          <a:gd name="connsiteY22" fmla="*/ 157260 h 204906"/>
                          <a:gd name="connsiteX23" fmla="*/ 397318 w 1535299"/>
                          <a:gd name="connsiteY23" fmla="*/ 189320 h 204906"/>
                          <a:gd name="connsiteX24" fmla="*/ 460032 w 1535299"/>
                          <a:gd name="connsiteY24" fmla="*/ 204526 h 204906"/>
                          <a:gd name="connsiteX25" fmla="*/ 526041 w 1535299"/>
                          <a:gd name="connsiteY25" fmla="*/ 155359 h 204906"/>
                          <a:gd name="connsiteX26" fmla="*/ 481317 w 1535299"/>
                          <a:gd name="connsiteY26" fmla="*/ 109106 h 204906"/>
                          <a:gd name="connsiteX27" fmla="*/ 450023 w 1535299"/>
                          <a:gd name="connsiteY27" fmla="*/ 102643 h 204906"/>
                          <a:gd name="connsiteX28" fmla="*/ 440775 w 1535299"/>
                          <a:gd name="connsiteY28" fmla="*/ 90225 h 204906"/>
                          <a:gd name="connsiteX29" fmla="*/ 452557 w 1535299"/>
                          <a:gd name="connsiteY29" fmla="*/ 79073 h 204906"/>
                          <a:gd name="connsiteX30" fmla="*/ 490439 w 1535299"/>
                          <a:gd name="connsiteY30" fmla="*/ 83508 h 204906"/>
                          <a:gd name="connsiteX31" fmla="*/ 86787 w 1535299"/>
                          <a:gd name="connsiteY31" fmla="*/ 0 h 204906"/>
                          <a:gd name="connsiteX32" fmla="*/ 0 w 1535299"/>
                          <a:gd name="connsiteY32" fmla="*/ 0 h 204906"/>
                          <a:gd name="connsiteX33" fmla="*/ 0 w 1535299"/>
                          <a:gd name="connsiteY33" fmla="*/ 36242 h 204906"/>
                          <a:gd name="connsiteX34" fmla="*/ 85139 w 1535299"/>
                          <a:gd name="connsiteY34" fmla="*/ 36242 h 204906"/>
                          <a:gd name="connsiteX35" fmla="*/ 147981 w 1535299"/>
                          <a:gd name="connsiteY35" fmla="*/ 101376 h 204906"/>
                          <a:gd name="connsiteX36" fmla="*/ 85139 w 1535299"/>
                          <a:gd name="connsiteY36" fmla="*/ 165876 h 204906"/>
                          <a:gd name="connsiteX37" fmla="*/ 41556 w 1535299"/>
                          <a:gd name="connsiteY37" fmla="*/ 165876 h 204906"/>
                          <a:gd name="connsiteX38" fmla="*/ 41556 w 1535299"/>
                          <a:gd name="connsiteY38" fmla="*/ 72611 h 204906"/>
                          <a:gd name="connsiteX39" fmla="*/ 35095 w 1535299"/>
                          <a:gd name="connsiteY39" fmla="*/ 72611 h 204906"/>
                          <a:gd name="connsiteX40" fmla="*/ 0 w 1535299"/>
                          <a:gd name="connsiteY40" fmla="*/ 107712 h 204906"/>
                          <a:gd name="connsiteX41" fmla="*/ 0 w 1535299"/>
                          <a:gd name="connsiteY41" fmla="*/ 202118 h 204906"/>
                          <a:gd name="connsiteX42" fmla="*/ 86787 w 1535299"/>
                          <a:gd name="connsiteY42" fmla="*/ 202118 h 204906"/>
                          <a:gd name="connsiteX43" fmla="*/ 190804 w 1535299"/>
                          <a:gd name="connsiteY43" fmla="*/ 101376 h 204906"/>
                          <a:gd name="connsiteX44" fmla="*/ 86787 w 1535299"/>
                          <a:gd name="connsiteY44" fmla="*/ 0 h 204906"/>
                          <a:gd name="connsiteX45" fmla="*/ 1424568 w 1535299"/>
                          <a:gd name="connsiteY45" fmla="*/ 64120 h 204906"/>
                          <a:gd name="connsiteX46" fmla="*/ 1424568 w 1535299"/>
                          <a:gd name="connsiteY46" fmla="*/ 46760 h 204906"/>
                          <a:gd name="connsiteX47" fmla="*/ 1383138 w 1535299"/>
                          <a:gd name="connsiteY47" fmla="*/ 46760 h 204906"/>
                          <a:gd name="connsiteX48" fmla="*/ 1383138 w 1535299"/>
                          <a:gd name="connsiteY48" fmla="*/ 202118 h 204906"/>
                          <a:gd name="connsiteX49" fmla="*/ 1424568 w 1535299"/>
                          <a:gd name="connsiteY49" fmla="*/ 202118 h 204906"/>
                          <a:gd name="connsiteX50" fmla="*/ 1424568 w 1535299"/>
                          <a:gd name="connsiteY50" fmla="*/ 106825 h 204906"/>
                          <a:gd name="connsiteX51" fmla="*/ 1438504 w 1535299"/>
                          <a:gd name="connsiteY51" fmla="*/ 90225 h 204906"/>
                          <a:gd name="connsiteX52" fmla="*/ 1462196 w 1535299"/>
                          <a:gd name="connsiteY52" fmla="*/ 82241 h 204906"/>
                          <a:gd name="connsiteX53" fmla="*/ 1493870 w 1535299"/>
                          <a:gd name="connsiteY53" fmla="*/ 119370 h 204906"/>
                          <a:gd name="connsiteX54" fmla="*/ 1493870 w 1535299"/>
                          <a:gd name="connsiteY54" fmla="*/ 171579 h 204906"/>
                          <a:gd name="connsiteX55" fmla="*/ 1524277 w 1535299"/>
                          <a:gd name="connsiteY55" fmla="*/ 202118 h 204906"/>
                          <a:gd name="connsiteX56" fmla="*/ 1535300 w 1535299"/>
                          <a:gd name="connsiteY56" fmla="*/ 202118 h 204906"/>
                          <a:gd name="connsiteX57" fmla="*/ 1535300 w 1535299"/>
                          <a:gd name="connsiteY57" fmla="*/ 112527 h 204906"/>
                          <a:gd name="connsiteX58" fmla="*/ 1520476 w 1535299"/>
                          <a:gd name="connsiteY58" fmla="*/ 62980 h 204906"/>
                          <a:gd name="connsiteX59" fmla="*/ 1475753 w 1535299"/>
                          <a:gd name="connsiteY59" fmla="*/ 43972 h 204906"/>
                          <a:gd name="connsiteX60" fmla="*/ 1424568 w 1535299"/>
                          <a:gd name="connsiteY60" fmla="*/ 64120 h 204906"/>
                          <a:gd name="connsiteX61" fmla="*/ 1234524 w 1535299"/>
                          <a:gd name="connsiteY61" fmla="*/ 64120 h 204906"/>
                          <a:gd name="connsiteX62" fmla="*/ 1234524 w 1535299"/>
                          <a:gd name="connsiteY62" fmla="*/ 46760 h 204906"/>
                          <a:gd name="connsiteX63" fmla="*/ 1193094 w 1535299"/>
                          <a:gd name="connsiteY63" fmla="*/ 46760 h 204906"/>
                          <a:gd name="connsiteX64" fmla="*/ 1193094 w 1535299"/>
                          <a:gd name="connsiteY64" fmla="*/ 202118 h 204906"/>
                          <a:gd name="connsiteX65" fmla="*/ 1234524 w 1535299"/>
                          <a:gd name="connsiteY65" fmla="*/ 202118 h 204906"/>
                          <a:gd name="connsiteX66" fmla="*/ 1234524 w 1535299"/>
                          <a:gd name="connsiteY66" fmla="*/ 106825 h 204906"/>
                          <a:gd name="connsiteX67" fmla="*/ 1248460 w 1535299"/>
                          <a:gd name="connsiteY67" fmla="*/ 90225 h 204906"/>
                          <a:gd name="connsiteX68" fmla="*/ 1272153 w 1535299"/>
                          <a:gd name="connsiteY68" fmla="*/ 82241 h 204906"/>
                          <a:gd name="connsiteX69" fmla="*/ 1303826 w 1535299"/>
                          <a:gd name="connsiteY69" fmla="*/ 119370 h 204906"/>
                          <a:gd name="connsiteX70" fmla="*/ 1303826 w 1535299"/>
                          <a:gd name="connsiteY70" fmla="*/ 171579 h 204906"/>
                          <a:gd name="connsiteX71" fmla="*/ 1334360 w 1535299"/>
                          <a:gd name="connsiteY71" fmla="*/ 202118 h 204906"/>
                          <a:gd name="connsiteX72" fmla="*/ 1345383 w 1535299"/>
                          <a:gd name="connsiteY72" fmla="*/ 202118 h 204906"/>
                          <a:gd name="connsiteX73" fmla="*/ 1345383 w 1535299"/>
                          <a:gd name="connsiteY73" fmla="*/ 112527 h 204906"/>
                          <a:gd name="connsiteX74" fmla="*/ 1330559 w 1535299"/>
                          <a:gd name="connsiteY74" fmla="*/ 62980 h 204906"/>
                          <a:gd name="connsiteX75" fmla="*/ 1285836 w 1535299"/>
                          <a:gd name="connsiteY75" fmla="*/ 43972 h 204906"/>
                          <a:gd name="connsiteX76" fmla="*/ 1234651 w 1535299"/>
                          <a:gd name="connsiteY76" fmla="*/ 64120 h 204906"/>
                          <a:gd name="connsiteX77" fmla="*/ 641968 w 1535299"/>
                          <a:gd name="connsiteY77" fmla="*/ 83635 h 204906"/>
                          <a:gd name="connsiteX78" fmla="*/ 662872 w 1535299"/>
                          <a:gd name="connsiteY78" fmla="*/ 80721 h 204906"/>
                          <a:gd name="connsiteX79" fmla="*/ 674402 w 1535299"/>
                          <a:gd name="connsiteY79" fmla="*/ 60065 h 204906"/>
                          <a:gd name="connsiteX80" fmla="*/ 617135 w 1535299"/>
                          <a:gd name="connsiteY80" fmla="*/ 44099 h 204906"/>
                          <a:gd name="connsiteX81" fmla="*/ 551380 w 1535299"/>
                          <a:gd name="connsiteY81" fmla="*/ 94913 h 204906"/>
                          <a:gd name="connsiteX82" fmla="*/ 618275 w 1535299"/>
                          <a:gd name="connsiteY82" fmla="*/ 145348 h 204906"/>
                          <a:gd name="connsiteX83" fmla="*/ 635506 w 1535299"/>
                          <a:gd name="connsiteY83" fmla="*/ 158527 h 204906"/>
                          <a:gd name="connsiteX84" fmla="*/ 609914 w 1535299"/>
                          <a:gd name="connsiteY84" fmla="*/ 170312 h 204906"/>
                          <a:gd name="connsiteX85" fmla="*/ 562783 w 1535299"/>
                          <a:gd name="connsiteY85" fmla="*/ 157640 h 204906"/>
                          <a:gd name="connsiteX86" fmla="*/ 548846 w 1535299"/>
                          <a:gd name="connsiteY86" fmla="*/ 189700 h 204906"/>
                          <a:gd name="connsiteX87" fmla="*/ 611561 w 1535299"/>
                          <a:gd name="connsiteY87" fmla="*/ 204906 h 204906"/>
                          <a:gd name="connsiteX88" fmla="*/ 677569 w 1535299"/>
                          <a:gd name="connsiteY88" fmla="*/ 155739 h 204906"/>
                          <a:gd name="connsiteX89" fmla="*/ 632846 w 1535299"/>
                          <a:gd name="connsiteY89" fmla="*/ 109486 h 204906"/>
                          <a:gd name="connsiteX90" fmla="*/ 601552 w 1535299"/>
                          <a:gd name="connsiteY90" fmla="*/ 103023 h 204906"/>
                          <a:gd name="connsiteX91" fmla="*/ 592303 w 1535299"/>
                          <a:gd name="connsiteY91" fmla="*/ 90605 h 204906"/>
                          <a:gd name="connsiteX92" fmla="*/ 604086 w 1535299"/>
                          <a:gd name="connsiteY92" fmla="*/ 79453 h 204906"/>
                          <a:gd name="connsiteX93" fmla="*/ 641968 w 1535299"/>
                          <a:gd name="connsiteY93" fmla="*/ 83889 h 204906"/>
                          <a:gd name="connsiteX94" fmla="*/ 330043 w 1535299"/>
                          <a:gd name="connsiteY94" fmla="*/ 76159 h 204906"/>
                          <a:gd name="connsiteX95" fmla="*/ 330043 w 1535299"/>
                          <a:gd name="connsiteY95" fmla="*/ 129381 h 204906"/>
                          <a:gd name="connsiteX96" fmla="*/ 295328 w 1535299"/>
                          <a:gd name="connsiteY96" fmla="*/ 166510 h 204906"/>
                          <a:gd name="connsiteX97" fmla="*/ 260613 w 1535299"/>
                          <a:gd name="connsiteY97" fmla="*/ 129381 h 204906"/>
                          <a:gd name="connsiteX98" fmla="*/ 260613 w 1535299"/>
                          <a:gd name="connsiteY98" fmla="*/ 47013 h 204906"/>
                          <a:gd name="connsiteX99" fmla="*/ 219184 w 1535299"/>
                          <a:gd name="connsiteY99" fmla="*/ 47013 h 204906"/>
                          <a:gd name="connsiteX100" fmla="*/ 219184 w 1535299"/>
                          <a:gd name="connsiteY100" fmla="*/ 136224 h 204906"/>
                          <a:gd name="connsiteX101" fmla="*/ 295328 w 1535299"/>
                          <a:gd name="connsiteY101" fmla="*/ 204906 h 204906"/>
                          <a:gd name="connsiteX102" fmla="*/ 371472 w 1535299"/>
                          <a:gd name="connsiteY102" fmla="*/ 136224 h 204906"/>
                          <a:gd name="connsiteX103" fmla="*/ 371472 w 1535299"/>
                          <a:gd name="connsiteY103" fmla="*/ 47013 h 204906"/>
                          <a:gd name="connsiteX104" fmla="*/ 360450 w 1535299"/>
                          <a:gd name="connsiteY104" fmla="*/ 47013 h 204906"/>
                          <a:gd name="connsiteX105" fmla="*/ 330043 w 1535299"/>
                          <a:gd name="connsiteY105" fmla="*/ 76159 h 204906"/>
                          <a:gd name="connsiteX106" fmla="*/ 906128 w 1535299"/>
                          <a:gd name="connsiteY106" fmla="*/ 44479 h 204906"/>
                          <a:gd name="connsiteX107" fmla="*/ 849622 w 1535299"/>
                          <a:gd name="connsiteY107" fmla="*/ 69949 h 204906"/>
                          <a:gd name="connsiteX108" fmla="*/ 797803 w 1535299"/>
                          <a:gd name="connsiteY108" fmla="*/ 44099 h 204906"/>
                          <a:gd name="connsiteX109" fmla="*/ 747125 w 1535299"/>
                          <a:gd name="connsiteY109" fmla="*/ 64247 h 204906"/>
                          <a:gd name="connsiteX110" fmla="*/ 747125 w 1535299"/>
                          <a:gd name="connsiteY110" fmla="*/ 46886 h 204906"/>
                          <a:gd name="connsiteX111" fmla="*/ 705696 w 1535299"/>
                          <a:gd name="connsiteY111" fmla="*/ 46886 h 204906"/>
                          <a:gd name="connsiteX112" fmla="*/ 705696 w 1535299"/>
                          <a:gd name="connsiteY112" fmla="*/ 202245 h 204906"/>
                          <a:gd name="connsiteX113" fmla="*/ 747125 w 1535299"/>
                          <a:gd name="connsiteY113" fmla="*/ 202245 h 204906"/>
                          <a:gd name="connsiteX114" fmla="*/ 747125 w 1535299"/>
                          <a:gd name="connsiteY114" fmla="*/ 106952 h 204906"/>
                          <a:gd name="connsiteX115" fmla="*/ 783867 w 1535299"/>
                          <a:gd name="connsiteY115" fmla="*/ 82621 h 204906"/>
                          <a:gd name="connsiteX116" fmla="*/ 814907 w 1535299"/>
                          <a:gd name="connsiteY116" fmla="*/ 119370 h 204906"/>
                          <a:gd name="connsiteX117" fmla="*/ 814907 w 1535299"/>
                          <a:gd name="connsiteY117" fmla="*/ 202118 h 204906"/>
                          <a:gd name="connsiteX118" fmla="*/ 856337 w 1535299"/>
                          <a:gd name="connsiteY118" fmla="*/ 202118 h 204906"/>
                          <a:gd name="connsiteX119" fmla="*/ 856337 w 1535299"/>
                          <a:gd name="connsiteY119" fmla="*/ 106825 h 204906"/>
                          <a:gd name="connsiteX120" fmla="*/ 892192 w 1535299"/>
                          <a:gd name="connsiteY120" fmla="*/ 82495 h 204906"/>
                          <a:gd name="connsiteX121" fmla="*/ 923232 w 1535299"/>
                          <a:gd name="connsiteY121" fmla="*/ 119624 h 204906"/>
                          <a:gd name="connsiteX122" fmla="*/ 923232 w 1535299"/>
                          <a:gd name="connsiteY122" fmla="*/ 171579 h 204906"/>
                          <a:gd name="connsiteX123" fmla="*/ 955286 w 1535299"/>
                          <a:gd name="connsiteY123" fmla="*/ 202118 h 204906"/>
                          <a:gd name="connsiteX124" fmla="*/ 964662 w 1535299"/>
                          <a:gd name="connsiteY124" fmla="*/ 202118 h 204906"/>
                          <a:gd name="connsiteX125" fmla="*/ 964662 w 1535299"/>
                          <a:gd name="connsiteY125" fmla="*/ 112781 h 204906"/>
                          <a:gd name="connsiteX126" fmla="*/ 950345 w 1535299"/>
                          <a:gd name="connsiteY126" fmla="*/ 63107 h 204906"/>
                          <a:gd name="connsiteX127" fmla="*/ 906128 w 1535299"/>
                          <a:gd name="connsiteY127" fmla="*/ 44225 h 204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1535299" h="204906">
                            <a:moveTo>
                              <a:pt x="1113656" y="46633"/>
                            </a:moveTo>
                            <a:lnTo>
                              <a:pt x="1155086" y="46633"/>
                            </a:lnTo>
                            <a:lnTo>
                              <a:pt x="1155086" y="201865"/>
                            </a:lnTo>
                            <a:lnTo>
                              <a:pt x="1113656" y="201865"/>
                            </a:lnTo>
                            <a:lnTo>
                              <a:pt x="1113656" y="106698"/>
                            </a:lnTo>
                            <a:cubicBezTo>
                              <a:pt x="1109348" y="95167"/>
                              <a:pt x="1096426" y="79707"/>
                              <a:pt x="1076788" y="79707"/>
                            </a:cubicBezTo>
                            <a:cubicBezTo>
                              <a:pt x="1051829" y="79707"/>
                              <a:pt x="1035611" y="101376"/>
                              <a:pt x="1035611" y="125453"/>
                            </a:cubicBezTo>
                            <a:cubicBezTo>
                              <a:pt x="1035611" y="147502"/>
                              <a:pt x="1049801" y="163469"/>
                              <a:pt x="1068933" y="167651"/>
                            </a:cubicBezTo>
                            <a:cubicBezTo>
                              <a:pt x="1081602" y="170438"/>
                              <a:pt x="1093385" y="169298"/>
                              <a:pt x="1093385" y="169298"/>
                            </a:cubicBezTo>
                            <a:cubicBezTo>
                              <a:pt x="1093385" y="178548"/>
                              <a:pt x="1093638" y="204526"/>
                              <a:pt x="1063485" y="204526"/>
                            </a:cubicBezTo>
                            <a:cubicBezTo>
                              <a:pt x="1027376" y="204526"/>
                              <a:pt x="993042" y="177028"/>
                              <a:pt x="993042" y="125073"/>
                            </a:cubicBezTo>
                            <a:cubicBezTo>
                              <a:pt x="993042" y="78186"/>
                              <a:pt x="1023702" y="43718"/>
                              <a:pt x="1067159" y="43718"/>
                            </a:cubicBezTo>
                            <a:cubicBezTo>
                              <a:pt x="1086670" y="43718"/>
                              <a:pt x="1103014" y="53476"/>
                              <a:pt x="1113656" y="63867"/>
                            </a:cubicBezTo>
                            <a:lnTo>
                              <a:pt x="1113656" y="46633"/>
                            </a:lnTo>
                            <a:close/>
                            <a:moveTo>
                              <a:pt x="490439" y="83255"/>
                            </a:moveTo>
                            <a:cubicBezTo>
                              <a:pt x="498421" y="85536"/>
                              <a:pt x="506023" y="85536"/>
                              <a:pt x="511344" y="80340"/>
                            </a:cubicBezTo>
                            <a:cubicBezTo>
                              <a:pt x="516285" y="75398"/>
                              <a:pt x="520213" y="67035"/>
                              <a:pt x="522874" y="59685"/>
                            </a:cubicBezTo>
                            <a:cubicBezTo>
                              <a:pt x="508684" y="51702"/>
                              <a:pt x="488919" y="44352"/>
                              <a:pt x="465607" y="43718"/>
                            </a:cubicBezTo>
                            <a:cubicBezTo>
                              <a:pt x="421390" y="42451"/>
                              <a:pt x="400612" y="64627"/>
                              <a:pt x="399852" y="94533"/>
                            </a:cubicBezTo>
                            <a:cubicBezTo>
                              <a:pt x="399218" y="119117"/>
                              <a:pt x="412015" y="134703"/>
                              <a:pt x="466747" y="144968"/>
                            </a:cubicBezTo>
                            <a:cubicBezTo>
                              <a:pt x="477516" y="146995"/>
                              <a:pt x="484231" y="150543"/>
                              <a:pt x="483978" y="158147"/>
                            </a:cubicBezTo>
                            <a:cubicBezTo>
                              <a:pt x="483725" y="167904"/>
                              <a:pt x="474096" y="169932"/>
                              <a:pt x="458385" y="169932"/>
                            </a:cubicBezTo>
                            <a:cubicBezTo>
                              <a:pt x="439381" y="169932"/>
                              <a:pt x="423544" y="164483"/>
                              <a:pt x="411255" y="157260"/>
                            </a:cubicBezTo>
                            <a:lnTo>
                              <a:pt x="397318" y="189320"/>
                            </a:lnTo>
                            <a:cubicBezTo>
                              <a:pt x="409101" y="195276"/>
                              <a:pt x="426838" y="204526"/>
                              <a:pt x="460032" y="204526"/>
                            </a:cubicBezTo>
                            <a:cubicBezTo>
                              <a:pt x="500068" y="204526"/>
                              <a:pt x="526041" y="185518"/>
                              <a:pt x="526041" y="155359"/>
                            </a:cubicBezTo>
                            <a:cubicBezTo>
                              <a:pt x="526041" y="132803"/>
                              <a:pt x="514638" y="117343"/>
                              <a:pt x="481317" y="109106"/>
                            </a:cubicBezTo>
                            <a:cubicBezTo>
                              <a:pt x="473589" y="107205"/>
                              <a:pt x="455851" y="104037"/>
                              <a:pt x="450023" y="102643"/>
                            </a:cubicBezTo>
                            <a:cubicBezTo>
                              <a:pt x="444576" y="101376"/>
                              <a:pt x="440521" y="96561"/>
                              <a:pt x="440775" y="90225"/>
                            </a:cubicBezTo>
                            <a:cubicBezTo>
                              <a:pt x="440901" y="86423"/>
                              <a:pt x="443942" y="80214"/>
                              <a:pt x="452557" y="79073"/>
                            </a:cubicBezTo>
                            <a:cubicBezTo>
                              <a:pt x="467381" y="77046"/>
                              <a:pt x="481824" y="80974"/>
                              <a:pt x="490439" y="83508"/>
                            </a:cubicBezTo>
                            <a:moveTo>
                              <a:pt x="86787" y="0"/>
                            </a:moveTo>
                            <a:lnTo>
                              <a:pt x="0" y="0"/>
                            </a:lnTo>
                            <a:lnTo>
                              <a:pt x="0" y="36242"/>
                            </a:lnTo>
                            <a:lnTo>
                              <a:pt x="85139" y="36242"/>
                            </a:lnTo>
                            <a:cubicBezTo>
                              <a:pt x="122135" y="36242"/>
                              <a:pt x="147981" y="59178"/>
                              <a:pt x="147981" y="101376"/>
                            </a:cubicBezTo>
                            <a:cubicBezTo>
                              <a:pt x="147981" y="143574"/>
                              <a:pt x="122135" y="165876"/>
                              <a:pt x="85139" y="165876"/>
                            </a:cubicBezTo>
                            <a:lnTo>
                              <a:pt x="41556" y="165876"/>
                            </a:lnTo>
                            <a:lnTo>
                              <a:pt x="41556" y="72611"/>
                            </a:lnTo>
                            <a:lnTo>
                              <a:pt x="35095" y="72611"/>
                            </a:lnTo>
                            <a:cubicBezTo>
                              <a:pt x="18371" y="72611"/>
                              <a:pt x="0" y="88324"/>
                              <a:pt x="0" y="107712"/>
                            </a:cubicBezTo>
                            <a:lnTo>
                              <a:pt x="0" y="202118"/>
                            </a:lnTo>
                            <a:lnTo>
                              <a:pt x="86787" y="202118"/>
                            </a:lnTo>
                            <a:cubicBezTo>
                              <a:pt x="146334" y="202118"/>
                              <a:pt x="190804" y="166510"/>
                              <a:pt x="190804" y="101376"/>
                            </a:cubicBezTo>
                            <a:cubicBezTo>
                              <a:pt x="190804" y="36242"/>
                              <a:pt x="146334" y="380"/>
                              <a:pt x="86787" y="0"/>
                            </a:cubicBezTo>
                            <a:moveTo>
                              <a:pt x="1424568" y="64120"/>
                            </a:moveTo>
                            <a:lnTo>
                              <a:pt x="1424568" y="46760"/>
                            </a:lnTo>
                            <a:lnTo>
                              <a:pt x="1383138" y="46760"/>
                            </a:lnTo>
                            <a:lnTo>
                              <a:pt x="1383138" y="202118"/>
                            </a:lnTo>
                            <a:lnTo>
                              <a:pt x="1424568" y="202118"/>
                            </a:lnTo>
                            <a:lnTo>
                              <a:pt x="1424568" y="106825"/>
                            </a:lnTo>
                            <a:cubicBezTo>
                              <a:pt x="1428749" y="99475"/>
                              <a:pt x="1432169" y="95547"/>
                              <a:pt x="1438504" y="90225"/>
                            </a:cubicBezTo>
                            <a:cubicBezTo>
                              <a:pt x="1444839" y="84902"/>
                              <a:pt x="1452694" y="82241"/>
                              <a:pt x="1462196" y="82241"/>
                            </a:cubicBezTo>
                            <a:cubicBezTo>
                              <a:pt x="1483354" y="82241"/>
                              <a:pt x="1493870" y="94660"/>
                              <a:pt x="1493870" y="119370"/>
                            </a:cubicBezTo>
                            <a:lnTo>
                              <a:pt x="1493870" y="171579"/>
                            </a:lnTo>
                            <a:cubicBezTo>
                              <a:pt x="1493870" y="188433"/>
                              <a:pt x="1507553" y="202118"/>
                              <a:pt x="1524277" y="202118"/>
                            </a:cubicBezTo>
                            <a:lnTo>
                              <a:pt x="1535300" y="202118"/>
                            </a:lnTo>
                            <a:lnTo>
                              <a:pt x="1535300" y="112527"/>
                            </a:lnTo>
                            <a:cubicBezTo>
                              <a:pt x="1535300" y="92125"/>
                              <a:pt x="1530359" y="75652"/>
                              <a:pt x="1520476" y="62980"/>
                            </a:cubicBezTo>
                            <a:cubicBezTo>
                              <a:pt x="1510594" y="50308"/>
                              <a:pt x="1496024" y="43972"/>
                              <a:pt x="1475753" y="43972"/>
                            </a:cubicBezTo>
                            <a:cubicBezTo>
                              <a:pt x="1455481" y="43972"/>
                              <a:pt x="1437617" y="49674"/>
                              <a:pt x="1424568" y="64120"/>
                            </a:cubicBezTo>
                            <a:moveTo>
                              <a:pt x="1234524" y="64120"/>
                            </a:moveTo>
                            <a:lnTo>
                              <a:pt x="1234524" y="46760"/>
                            </a:lnTo>
                            <a:lnTo>
                              <a:pt x="1193094" y="46760"/>
                            </a:lnTo>
                            <a:lnTo>
                              <a:pt x="1193094" y="202118"/>
                            </a:lnTo>
                            <a:lnTo>
                              <a:pt x="1234524" y="202118"/>
                            </a:lnTo>
                            <a:lnTo>
                              <a:pt x="1234524" y="106825"/>
                            </a:lnTo>
                            <a:cubicBezTo>
                              <a:pt x="1238705" y="99475"/>
                              <a:pt x="1242126" y="95547"/>
                              <a:pt x="1248460" y="90225"/>
                            </a:cubicBezTo>
                            <a:cubicBezTo>
                              <a:pt x="1254795" y="84902"/>
                              <a:pt x="1262650" y="82241"/>
                              <a:pt x="1272153" y="82241"/>
                            </a:cubicBezTo>
                            <a:cubicBezTo>
                              <a:pt x="1293311" y="82241"/>
                              <a:pt x="1303826" y="94660"/>
                              <a:pt x="1303826" y="119370"/>
                            </a:cubicBezTo>
                            <a:lnTo>
                              <a:pt x="1303826" y="171579"/>
                            </a:lnTo>
                            <a:cubicBezTo>
                              <a:pt x="1303826" y="188433"/>
                              <a:pt x="1317510" y="202118"/>
                              <a:pt x="1334360" y="202118"/>
                            </a:cubicBezTo>
                            <a:lnTo>
                              <a:pt x="1345383" y="202118"/>
                            </a:lnTo>
                            <a:lnTo>
                              <a:pt x="1345383" y="112527"/>
                            </a:lnTo>
                            <a:cubicBezTo>
                              <a:pt x="1345383" y="92125"/>
                              <a:pt x="1340442" y="75652"/>
                              <a:pt x="1330559" y="62980"/>
                            </a:cubicBezTo>
                            <a:cubicBezTo>
                              <a:pt x="1320677" y="50308"/>
                              <a:pt x="1306107" y="43972"/>
                              <a:pt x="1285836" y="43972"/>
                            </a:cubicBezTo>
                            <a:cubicBezTo>
                              <a:pt x="1265564" y="43972"/>
                              <a:pt x="1247700" y="49674"/>
                              <a:pt x="1234651" y="64120"/>
                            </a:cubicBezTo>
                            <a:moveTo>
                              <a:pt x="641968" y="83635"/>
                            </a:moveTo>
                            <a:cubicBezTo>
                              <a:pt x="649949" y="85916"/>
                              <a:pt x="657551" y="85916"/>
                              <a:pt x="662872" y="80721"/>
                            </a:cubicBezTo>
                            <a:cubicBezTo>
                              <a:pt x="667814" y="75779"/>
                              <a:pt x="671741" y="67415"/>
                              <a:pt x="674402" y="60065"/>
                            </a:cubicBezTo>
                            <a:cubicBezTo>
                              <a:pt x="660212" y="52082"/>
                              <a:pt x="640447" y="44732"/>
                              <a:pt x="617135" y="44099"/>
                            </a:cubicBezTo>
                            <a:cubicBezTo>
                              <a:pt x="572918" y="42831"/>
                              <a:pt x="552140" y="65007"/>
                              <a:pt x="551380" y="94913"/>
                            </a:cubicBezTo>
                            <a:cubicBezTo>
                              <a:pt x="550747" y="119497"/>
                              <a:pt x="563543" y="135084"/>
                              <a:pt x="618275" y="145348"/>
                            </a:cubicBezTo>
                            <a:cubicBezTo>
                              <a:pt x="629045" y="147375"/>
                              <a:pt x="635760" y="150924"/>
                              <a:pt x="635506" y="158527"/>
                            </a:cubicBezTo>
                            <a:cubicBezTo>
                              <a:pt x="635253" y="168284"/>
                              <a:pt x="625624" y="170312"/>
                              <a:pt x="609914" y="170312"/>
                            </a:cubicBezTo>
                            <a:cubicBezTo>
                              <a:pt x="590909" y="170312"/>
                              <a:pt x="575072" y="164863"/>
                              <a:pt x="562783" y="157640"/>
                            </a:cubicBezTo>
                            <a:lnTo>
                              <a:pt x="548846" y="189700"/>
                            </a:lnTo>
                            <a:cubicBezTo>
                              <a:pt x="560756" y="195656"/>
                              <a:pt x="578366" y="204906"/>
                              <a:pt x="611561" y="204906"/>
                            </a:cubicBezTo>
                            <a:cubicBezTo>
                              <a:pt x="651597" y="204906"/>
                              <a:pt x="677569" y="185898"/>
                              <a:pt x="677569" y="155739"/>
                            </a:cubicBezTo>
                            <a:cubicBezTo>
                              <a:pt x="677569" y="133183"/>
                              <a:pt x="666166" y="117723"/>
                              <a:pt x="632846" y="109486"/>
                            </a:cubicBezTo>
                            <a:cubicBezTo>
                              <a:pt x="625117" y="107585"/>
                              <a:pt x="607380" y="104417"/>
                              <a:pt x="601552" y="103023"/>
                            </a:cubicBezTo>
                            <a:cubicBezTo>
                              <a:pt x="596104" y="101756"/>
                              <a:pt x="592049" y="96941"/>
                              <a:pt x="592303" y="90605"/>
                            </a:cubicBezTo>
                            <a:cubicBezTo>
                              <a:pt x="592430" y="86803"/>
                              <a:pt x="595470" y="80594"/>
                              <a:pt x="604086" y="79453"/>
                            </a:cubicBezTo>
                            <a:cubicBezTo>
                              <a:pt x="618909" y="77426"/>
                              <a:pt x="633352" y="81354"/>
                              <a:pt x="641968" y="83889"/>
                            </a:cubicBezTo>
                            <a:moveTo>
                              <a:pt x="330043" y="76159"/>
                            </a:moveTo>
                            <a:lnTo>
                              <a:pt x="330043" y="129381"/>
                            </a:lnTo>
                            <a:cubicBezTo>
                              <a:pt x="330043" y="149403"/>
                              <a:pt x="324341" y="166510"/>
                              <a:pt x="295328" y="166510"/>
                            </a:cubicBezTo>
                            <a:cubicBezTo>
                              <a:pt x="266315" y="166510"/>
                              <a:pt x="260613" y="149403"/>
                              <a:pt x="260613" y="129381"/>
                            </a:cubicBezTo>
                            <a:lnTo>
                              <a:pt x="260613" y="47013"/>
                            </a:lnTo>
                            <a:lnTo>
                              <a:pt x="219184" y="47013"/>
                            </a:lnTo>
                            <a:lnTo>
                              <a:pt x="219184" y="136224"/>
                            </a:lnTo>
                            <a:cubicBezTo>
                              <a:pt x="219184" y="175000"/>
                              <a:pt x="243256" y="204906"/>
                              <a:pt x="295328" y="204906"/>
                            </a:cubicBezTo>
                            <a:cubicBezTo>
                              <a:pt x="347400" y="204906"/>
                              <a:pt x="371472" y="175000"/>
                              <a:pt x="371472" y="136224"/>
                            </a:cubicBezTo>
                            <a:lnTo>
                              <a:pt x="371472" y="47013"/>
                            </a:lnTo>
                            <a:lnTo>
                              <a:pt x="360450" y="47013"/>
                            </a:lnTo>
                            <a:cubicBezTo>
                              <a:pt x="343599" y="47013"/>
                              <a:pt x="330043" y="59178"/>
                              <a:pt x="330043" y="76159"/>
                            </a:cubicBezTo>
                            <a:moveTo>
                              <a:pt x="906128" y="44479"/>
                            </a:moveTo>
                            <a:cubicBezTo>
                              <a:pt x="882183" y="44479"/>
                              <a:pt x="863432" y="52969"/>
                              <a:pt x="849622" y="69949"/>
                            </a:cubicBezTo>
                            <a:cubicBezTo>
                              <a:pt x="839993" y="52716"/>
                              <a:pt x="822762" y="44099"/>
                              <a:pt x="797803" y="44099"/>
                            </a:cubicBezTo>
                            <a:cubicBezTo>
                              <a:pt x="776899" y="44099"/>
                              <a:pt x="760048" y="50815"/>
                              <a:pt x="747125" y="64247"/>
                            </a:cubicBezTo>
                            <a:lnTo>
                              <a:pt x="747125" y="46886"/>
                            </a:lnTo>
                            <a:lnTo>
                              <a:pt x="705696" y="46886"/>
                            </a:lnTo>
                            <a:lnTo>
                              <a:pt x="705696" y="202245"/>
                            </a:lnTo>
                            <a:lnTo>
                              <a:pt x="747125" y="202245"/>
                            </a:lnTo>
                            <a:lnTo>
                              <a:pt x="747125" y="106952"/>
                            </a:lnTo>
                            <a:cubicBezTo>
                              <a:pt x="753587" y="90732"/>
                              <a:pt x="765876" y="82621"/>
                              <a:pt x="783867" y="82621"/>
                            </a:cubicBezTo>
                            <a:cubicBezTo>
                              <a:pt x="804645" y="82621"/>
                              <a:pt x="814907" y="94913"/>
                              <a:pt x="814907" y="119370"/>
                            </a:cubicBezTo>
                            <a:lnTo>
                              <a:pt x="814907" y="202118"/>
                            </a:lnTo>
                            <a:lnTo>
                              <a:pt x="856337" y="202118"/>
                            </a:lnTo>
                            <a:lnTo>
                              <a:pt x="856337" y="106825"/>
                            </a:lnTo>
                            <a:cubicBezTo>
                              <a:pt x="862418" y="90985"/>
                              <a:pt x="874328" y="82495"/>
                              <a:pt x="892192" y="82495"/>
                            </a:cubicBezTo>
                            <a:cubicBezTo>
                              <a:pt x="912843" y="82495"/>
                              <a:pt x="923232" y="94913"/>
                              <a:pt x="923232" y="119624"/>
                            </a:cubicBezTo>
                            <a:lnTo>
                              <a:pt x="923232" y="171579"/>
                            </a:lnTo>
                            <a:cubicBezTo>
                              <a:pt x="923232" y="188433"/>
                              <a:pt x="938436" y="202118"/>
                              <a:pt x="955286" y="202118"/>
                            </a:cubicBezTo>
                            <a:lnTo>
                              <a:pt x="964662" y="202118"/>
                            </a:lnTo>
                            <a:lnTo>
                              <a:pt x="964662" y="112781"/>
                            </a:lnTo>
                            <a:cubicBezTo>
                              <a:pt x="964662" y="92252"/>
                              <a:pt x="959847" y="75652"/>
                              <a:pt x="950345" y="63107"/>
                            </a:cubicBezTo>
                            <a:cubicBezTo>
                              <a:pt x="940843" y="50561"/>
                              <a:pt x="926020" y="44225"/>
                              <a:pt x="906128" y="44225"/>
                            </a:cubicBezTo>
                          </a:path>
                        </a:pathLst>
                      </a:custGeom>
                      <a:solidFill>
                        <a:srgbClr val="E6003C"/>
                      </a:solidFill>
                      <a:ln w="126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45E6B1" id="Freihandform: Form 64" o:spid="_x0000_s1026" style="position:absolute;margin-left:-.05pt;margin-top:13pt;width:120.9pt;height:16.1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1535299,20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" path="m1113656,46633r41430,l1155086,201865r-41430,l1113656,106698v-4308,-11531,-17230,-26991,-36868,-26991c1051829,79707,1035611,101376,1035611,125453v,22049,14190,38016,33322,42198c1081602,170438,1093385,169298,1093385,169298v,9250,253,35228,-29900,35228c1027376,204526,993042,177028,993042,125073v,-46887,30660,-81355,74117,-81355c1086670,43718,1103014,53476,1113656,63867r,-17234xm490439,83255v7982,2281,15584,2281,20905,-2915c516285,75398,520213,67035,522874,59685,508684,51702,488919,44352,465607,43718,421390,42451,400612,64627,399852,94533v-634,24584,12163,40170,66895,50435c477516,146995,484231,150543,483978,158147v-253,9757,-9882,11785,-25593,11785c439381,169932,423544,164483,411255,157260r-13937,32060c409101,195276,426838,204526,460032,204526v40036,,66009,-19008,66009,-49167c526041,132803,514638,117343,481317,109106v-7728,-1901,-25466,-5069,-31294,-6463c444576,101376,440521,96561,440775,90225v126,-3802,3167,-10011,11782,-11152c467381,77046,481824,80974,490439,83508m86787,l,,,36242r85139,c122135,36242,147981,59178,147981,101376v,42198,-25846,64500,-62842,64500l41556,165876r,-93265l35095,72611c18371,72611,,88324,,107712r,94406l86787,202118v59547,,104017,-35608,104017,-100742c190804,36242,146334,380,86787,m1424568,64120r,-17360l1383138,46760r,155358l1424568,202118r,-95293c1428749,99475,1432169,95547,1438504,90225v6335,-5323,14190,-7984,23692,-7984c1483354,82241,1493870,94660,1493870,119370r,52209c1493870,188433,1507553,202118,1524277,202118r11023,l1535300,112527v,-20402,-4941,-36875,-14824,-49547c1510594,50308,1496024,43972,1475753,43972v-20272,,-38136,5702,-51185,20148m1234524,64120r,-17360l1193094,46760r,155358l1234524,202118r,-95293c1238705,99475,1242126,95547,1248460,90225v6335,-5323,14190,-7984,23693,-7984c1293311,82241,1303826,94660,1303826,119370r,52209c1303826,188433,1317510,202118,1334360,202118r11023,l1345383,112527v,-20402,-4941,-36875,-14824,-49547c1320677,50308,1306107,43972,1285836,43972v-20272,,-38136,5702,-51185,20148m641968,83635v7981,2281,15583,2281,20904,-2914c667814,75779,671741,67415,674402,60065,660212,52082,640447,44732,617135,44099,572918,42831,552140,65007,551380,94913v-633,24584,12163,40171,66895,50435c629045,147375,635760,150924,635506,158527v-253,9757,-9882,11785,-25592,11785c590909,170312,575072,164863,562783,157640r-13937,32060c560756,195656,578366,204906,611561,204906v40036,,66008,-19008,66008,-49167c677569,133183,666166,117723,632846,109486v-7729,-1901,-25466,-5069,-31294,-6463c596104,101756,592049,96941,592303,90605v127,-3802,3167,-10011,11783,-11152c618909,77426,633352,81354,641968,83889m330043,76159r,53222c330043,149403,324341,166510,295328,166510v-29013,,-34715,-17107,-34715,-37129l260613,47013r-41429,l219184,136224v,38776,24072,68682,76144,68682c347400,204906,371472,175000,371472,136224r,-89211l360450,47013v-16851,,-30407,12165,-30407,29146m906128,44479v-23945,,-42696,8490,-56506,25470c839993,52716,822762,44099,797803,44099v-20904,,-37755,6716,-50678,20148l747125,46886r-41429,l705696,202245r41429,l747125,106952v6462,-16220,18751,-24331,36742,-24331c804645,82621,814907,94913,814907,119370r,82748l856337,202118r,-95293c862418,90985,874328,82495,892192,82495v20651,,31040,12418,31040,37129l923232,171579v,16854,15204,30539,32054,30539l964662,202118r,-89337c964662,92252,959847,75652,950345,63107,940843,50561,926020,44225,906128,44225e" fillcolor="#e6003c" stroked="f" strokeweight=".35175mm">
              <v:stroke joinstyle="miter"/>
              <v:path arrowok="t" o:connecttype="custom" o:connectlocs="1113950,46519;1155391,46519;1155391,201372;1113950,201372;1113950,106438;1077073,79513;1035885,125147;1069216,167242;1093674,168885;1063766,204027;993305,124768;1067441,43611;1113950,63711;1113950,46519;490569,83052;511479,80144;523012,59539;465730,43611;399958,94302;466870,144614;484106,157761;458506,169517;411364,156876;397423,188858;460154,204027;526180,154980;481444,108840;450142,102393;440892,90005;452677,78880;490569,83304;86810,0;0,0;0,36154;85162,36154;148020,101129;85162,165471;41567,165471;41567,72434;35104,72434;0,107449;0,201625;86810,201625;190854,101129;86810,0;1424945,63964;1424945,46646;1383504,46646;1383504,201625;1424945,201625;1424945,106564;1438884,90005;1462583,82040;1494265,119079;1494265,171160;1524680,201625;1535706,201625;1535706,112252;1520878,62826;1476143,43865;1424945,63964;1234850,63964;1234850,46646;1193410,46646;1193410,201625;1234850,201625;1234850,106564;1248790,90005;1272489,82040;1304171,119079;1304171,171160;1334713,201625;1345739,201625;1345739,112252;1330911,62826;1286176,43865;1234977,63964;642138,83431;663047,80524;674580,59918;617298,43991;551526,94681;618438,144993;635674,158140;610075,169896;562932,157255;548991,189237;611723,204406;677748,155359;633013,109219;601711,102772;592460,90384;604246,79259;642138,83684;330130,75973;330130,129065;295406,166104;260682,129065;260682,46898;219242,46898;219242,135892;295406,204406;371570,135892;371570,46898;360545,46898;330130,75973;906368,44370;849847,69778;798014,43991;747323,64090;747323,46772;705883,46772;705883,201751;747323,201751;747323,106691;784074,82419;815122,119079;815122,201625;856563,201625;856563,106564;892428,82294;923476,119332;923476,171160;955539,201625;964917,201625;964917,112506;950596,62953;906368,44117" o:connectangles="0,0,0,0,0,0,0,0,0,0,0,0,0,0,0,0,0,0,0,0,0,0,0,0,0,0,0,0,0,0,0,0,0,0,0,0,0,0,0,0,0,0,0,0,0,0,0,0,0,0,0,0,0,0,0,0,0,0,0,0,0,0,0,0,0,0,0,0,0,0,0,0,0,0,0,0,0,0,0,0,0,0,0,0,0,0,0,0,0,0,0,0,0,0,0,0,0,0,0,0,0,0,0,0,0,0,0,0,0,0,0,0,0,0,0,0,0,0,0,0,0,0,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BD9F" w14:textId="33BF4383" w:rsidR="00D54B2D" w:rsidRPr="00846C78" w:rsidRDefault="006F71FD">
    <w:pPr>
      <w:pStyle w:val="Kopfzeile"/>
      <w:rPr>
        <w:sz w:val="18"/>
        <w:szCs w:val="18"/>
      </w:rPr>
    </w:pPr>
    <w:r>
      <w:rPr>
        <w:noProof/>
      </w:rPr>
      <mc:AlternateContent>
        <mc:Choice Requires="wps">
          <w:drawing>
            <wp:anchor distT="0" distB="0" distL="114300" distR="114300" simplePos="0" relativeHeight="251653120" behindDoc="1" locked="0" layoutInCell="1" allowOverlap="1" wp14:anchorId="524AAACF" wp14:editId="15C69730">
              <wp:simplePos x="0" y="0"/>
              <wp:positionH relativeFrom="column">
                <wp:posOffset>-660</wp:posOffset>
              </wp:positionH>
              <wp:positionV relativeFrom="paragraph">
                <wp:posOffset>157579</wp:posOffset>
              </wp:positionV>
              <wp:extent cx="1535705" cy="204406"/>
              <wp:effectExtent l="0" t="0" r="7620" b="5715"/>
              <wp:wrapNone/>
              <wp:docPr id="5" name="Freihandform: Form 5"/>
              <wp:cNvGraphicFramePr/>
              <a:graphic xmlns:a="http://schemas.openxmlformats.org/drawingml/2006/main">
                <a:graphicData uri="http://schemas.microsoft.com/office/word/2010/wordprocessingShape">
                  <wps:wsp>
                    <wps:cNvSpPr/>
                    <wps:spPr>
                      <a:xfrm>
                        <a:off x="0" y="0"/>
                        <a:ext cx="1535705" cy="204406"/>
                      </a:xfrm>
                      <a:custGeom>
                        <a:avLst/>
                        <a:gdLst>
                          <a:gd name="connsiteX0" fmla="*/ 1113656 w 1535299"/>
                          <a:gd name="connsiteY0" fmla="*/ 46633 h 204906"/>
                          <a:gd name="connsiteX1" fmla="*/ 1155086 w 1535299"/>
                          <a:gd name="connsiteY1" fmla="*/ 46633 h 204906"/>
                          <a:gd name="connsiteX2" fmla="*/ 1155086 w 1535299"/>
                          <a:gd name="connsiteY2" fmla="*/ 201865 h 204906"/>
                          <a:gd name="connsiteX3" fmla="*/ 1113656 w 1535299"/>
                          <a:gd name="connsiteY3" fmla="*/ 201865 h 204906"/>
                          <a:gd name="connsiteX4" fmla="*/ 1113656 w 1535299"/>
                          <a:gd name="connsiteY4" fmla="*/ 106698 h 204906"/>
                          <a:gd name="connsiteX5" fmla="*/ 1076788 w 1535299"/>
                          <a:gd name="connsiteY5" fmla="*/ 79707 h 204906"/>
                          <a:gd name="connsiteX6" fmla="*/ 1035611 w 1535299"/>
                          <a:gd name="connsiteY6" fmla="*/ 125453 h 204906"/>
                          <a:gd name="connsiteX7" fmla="*/ 1068933 w 1535299"/>
                          <a:gd name="connsiteY7" fmla="*/ 167651 h 204906"/>
                          <a:gd name="connsiteX8" fmla="*/ 1093385 w 1535299"/>
                          <a:gd name="connsiteY8" fmla="*/ 169298 h 204906"/>
                          <a:gd name="connsiteX9" fmla="*/ 1063485 w 1535299"/>
                          <a:gd name="connsiteY9" fmla="*/ 204526 h 204906"/>
                          <a:gd name="connsiteX10" fmla="*/ 993042 w 1535299"/>
                          <a:gd name="connsiteY10" fmla="*/ 125073 h 204906"/>
                          <a:gd name="connsiteX11" fmla="*/ 1067159 w 1535299"/>
                          <a:gd name="connsiteY11" fmla="*/ 43718 h 204906"/>
                          <a:gd name="connsiteX12" fmla="*/ 1113656 w 1535299"/>
                          <a:gd name="connsiteY12" fmla="*/ 63867 h 204906"/>
                          <a:gd name="connsiteX13" fmla="*/ 1113656 w 1535299"/>
                          <a:gd name="connsiteY13" fmla="*/ 46633 h 204906"/>
                          <a:gd name="connsiteX14" fmla="*/ 490439 w 1535299"/>
                          <a:gd name="connsiteY14" fmla="*/ 83255 h 204906"/>
                          <a:gd name="connsiteX15" fmla="*/ 511344 w 1535299"/>
                          <a:gd name="connsiteY15" fmla="*/ 80340 h 204906"/>
                          <a:gd name="connsiteX16" fmla="*/ 522874 w 1535299"/>
                          <a:gd name="connsiteY16" fmla="*/ 59685 h 204906"/>
                          <a:gd name="connsiteX17" fmla="*/ 465607 w 1535299"/>
                          <a:gd name="connsiteY17" fmla="*/ 43718 h 204906"/>
                          <a:gd name="connsiteX18" fmla="*/ 399852 w 1535299"/>
                          <a:gd name="connsiteY18" fmla="*/ 94533 h 204906"/>
                          <a:gd name="connsiteX19" fmla="*/ 466747 w 1535299"/>
                          <a:gd name="connsiteY19" fmla="*/ 144968 h 204906"/>
                          <a:gd name="connsiteX20" fmla="*/ 483978 w 1535299"/>
                          <a:gd name="connsiteY20" fmla="*/ 158147 h 204906"/>
                          <a:gd name="connsiteX21" fmla="*/ 458385 w 1535299"/>
                          <a:gd name="connsiteY21" fmla="*/ 169932 h 204906"/>
                          <a:gd name="connsiteX22" fmla="*/ 411255 w 1535299"/>
                          <a:gd name="connsiteY22" fmla="*/ 157260 h 204906"/>
                          <a:gd name="connsiteX23" fmla="*/ 397318 w 1535299"/>
                          <a:gd name="connsiteY23" fmla="*/ 189320 h 204906"/>
                          <a:gd name="connsiteX24" fmla="*/ 460032 w 1535299"/>
                          <a:gd name="connsiteY24" fmla="*/ 204526 h 204906"/>
                          <a:gd name="connsiteX25" fmla="*/ 526041 w 1535299"/>
                          <a:gd name="connsiteY25" fmla="*/ 155359 h 204906"/>
                          <a:gd name="connsiteX26" fmla="*/ 481317 w 1535299"/>
                          <a:gd name="connsiteY26" fmla="*/ 109106 h 204906"/>
                          <a:gd name="connsiteX27" fmla="*/ 450023 w 1535299"/>
                          <a:gd name="connsiteY27" fmla="*/ 102643 h 204906"/>
                          <a:gd name="connsiteX28" fmla="*/ 440775 w 1535299"/>
                          <a:gd name="connsiteY28" fmla="*/ 90225 h 204906"/>
                          <a:gd name="connsiteX29" fmla="*/ 452557 w 1535299"/>
                          <a:gd name="connsiteY29" fmla="*/ 79073 h 204906"/>
                          <a:gd name="connsiteX30" fmla="*/ 490439 w 1535299"/>
                          <a:gd name="connsiteY30" fmla="*/ 83508 h 204906"/>
                          <a:gd name="connsiteX31" fmla="*/ 86787 w 1535299"/>
                          <a:gd name="connsiteY31" fmla="*/ 0 h 204906"/>
                          <a:gd name="connsiteX32" fmla="*/ 0 w 1535299"/>
                          <a:gd name="connsiteY32" fmla="*/ 0 h 204906"/>
                          <a:gd name="connsiteX33" fmla="*/ 0 w 1535299"/>
                          <a:gd name="connsiteY33" fmla="*/ 36242 h 204906"/>
                          <a:gd name="connsiteX34" fmla="*/ 85139 w 1535299"/>
                          <a:gd name="connsiteY34" fmla="*/ 36242 h 204906"/>
                          <a:gd name="connsiteX35" fmla="*/ 147981 w 1535299"/>
                          <a:gd name="connsiteY35" fmla="*/ 101376 h 204906"/>
                          <a:gd name="connsiteX36" fmla="*/ 85139 w 1535299"/>
                          <a:gd name="connsiteY36" fmla="*/ 165876 h 204906"/>
                          <a:gd name="connsiteX37" fmla="*/ 41556 w 1535299"/>
                          <a:gd name="connsiteY37" fmla="*/ 165876 h 204906"/>
                          <a:gd name="connsiteX38" fmla="*/ 41556 w 1535299"/>
                          <a:gd name="connsiteY38" fmla="*/ 72611 h 204906"/>
                          <a:gd name="connsiteX39" fmla="*/ 35095 w 1535299"/>
                          <a:gd name="connsiteY39" fmla="*/ 72611 h 204906"/>
                          <a:gd name="connsiteX40" fmla="*/ 0 w 1535299"/>
                          <a:gd name="connsiteY40" fmla="*/ 107712 h 204906"/>
                          <a:gd name="connsiteX41" fmla="*/ 0 w 1535299"/>
                          <a:gd name="connsiteY41" fmla="*/ 202118 h 204906"/>
                          <a:gd name="connsiteX42" fmla="*/ 86787 w 1535299"/>
                          <a:gd name="connsiteY42" fmla="*/ 202118 h 204906"/>
                          <a:gd name="connsiteX43" fmla="*/ 190804 w 1535299"/>
                          <a:gd name="connsiteY43" fmla="*/ 101376 h 204906"/>
                          <a:gd name="connsiteX44" fmla="*/ 86787 w 1535299"/>
                          <a:gd name="connsiteY44" fmla="*/ 0 h 204906"/>
                          <a:gd name="connsiteX45" fmla="*/ 1424568 w 1535299"/>
                          <a:gd name="connsiteY45" fmla="*/ 64120 h 204906"/>
                          <a:gd name="connsiteX46" fmla="*/ 1424568 w 1535299"/>
                          <a:gd name="connsiteY46" fmla="*/ 46760 h 204906"/>
                          <a:gd name="connsiteX47" fmla="*/ 1383138 w 1535299"/>
                          <a:gd name="connsiteY47" fmla="*/ 46760 h 204906"/>
                          <a:gd name="connsiteX48" fmla="*/ 1383138 w 1535299"/>
                          <a:gd name="connsiteY48" fmla="*/ 202118 h 204906"/>
                          <a:gd name="connsiteX49" fmla="*/ 1424568 w 1535299"/>
                          <a:gd name="connsiteY49" fmla="*/ 202118 h 204906"/>
                          <a:gd name="connsiteX50" fmla="*/ 1424568 w 1535299"/>
                          <a:gd name="connsiteY50" fmla="*/ 106825 h 204906"/>
                          <a:gd name="connsiteX51" fmla="*/ 1438504 w 1535299"/>
                          <a:gd name="connsiteY51" fmla="*/ 90225 h 204906"/>
                          <a:gd name="connsiteX52" fmla="*/ 1462196 w 1535299"/>
                          <a:gd name="connsiteY52" fmla="*/ 82241 h 204906"/>
                          <a:gd name="connsiteX53" fmla="*/ 1493870 w 1535299"/>
                          <a:gd name="connsiteY53" fmla="*/ 119370 h 204906"/>
                          <a:gd name="connsiteX54" fmla="*/ 1493870 w 1535299"/>
                          <a:gd name="connsiteY54" fmla="*/ 171579 h 204906"/>
                          <a:gd name="connsiteX55" fmla="*/ 1524277 w 1535299"/>
                          <a:gd name="connsiteY55" fmla="*/ 202118 h 204906"/>
                          <a:gd name="connsiteX56" fmla="*/ 1535300 w 1535299"/>
                          <a:gd name="connsiteY56" fmla="*/ 202118 h 204906"/>
                          <a:gd name="connsiteX57" fmla="*/ 1535300 w 1535299"/>
                          <a:gd name="connsiteY57" fmla="*/ 112527 h 204906"/>
                          <a:gd name="connsiteX58" fmla="*/ 1520476 w 1535299"/>
                          <a:gd name="connsiteY58" fmla="*/ 62980 h 204906"/>
                          <a:gd name="connsiteX59" fmla="*/ 1475753 w 1535299"/>
                          <a:gd name="connsiteY59" fmla="*/ 43972 h 204906"/>
                          <a:gd name="connsiteX60" fmla="*/ 1424568 w 1535299"/>
                          <a:gd name="connsiteY60" fmla="*/ 64120 h 204906"/>
                          <a:gd name="connsiteX61" fmla="*/ 1234524 w 1535299"/>
                          <a:gd name="connsiteY61" fmla="*/ 64120 h 204906"/>
                          <a:gd name="connsiteX62" fmla="*/ 1234524 w 1535299"/>
                          <a:gd name="connsiteY62" fmla="*/ 46760 h 204906"/>
                          <a:gd name="connsiteX63" fmla="*/ 1193094 w 1535299"/>
                          <a:gd name="connsiteY63" fmla="*/ 46760 h 204906"/>
                          <a:gd name="connsiteX64" fmla="*/ 1193094 w 1535299"/>
                          <a:gd name="connsiteY64" fmla="*/ 202118 h 204906"/>
                          <a:gd name="connsiteX65" fmla="*/ 1234524 w 1535299"/>
                          <a:gd name="connsiteY65" fmla="*/ 202118 h 204906"/>
                          <a:gd name="connsiteX66" fmla="*/ 1234524 w 1535299"/>
                          <a:gd name="connsiteY66" fmla="*/ 106825 h 204906"/>
                          <a:gd name="connsiteX67" fmla="*/ 1248460 w 1535299"/>
                          <a:gd name="connsiteY67" fmla="*/ 90225 h 204906"/>
                          <a:gd name="connsiteX68" fmla="*/ 1272153 w 1535299"/>
                          <a:gd name="connsiteY68" fmla="*/ 82241 h 204906"/>
                          <a:gd name="connsiteX69" fmla="*/ 1303826 w 1535299"/>
                          <a:gd name="connsiteY69" fmla="*/ 119370 h 204906"/>
                          <a:gd name="connsiteX70" fmla="*/ 1303826 w 1535299"/>
                          <a:gd name="connsiteY70" fmla="*/ 171579 h 204906"/>
                          <a:gd name="connsiteX71" fmla="*/ 1334360 w 1535299"/>
                          <a:gd name="connsiteY71" fmla="*/ 202118 h 204906"/>
                          <a:gd name="connsiteX72" fmla="*/ 1345383 w 1535299"/>
                          <a:gd name="connsiteY72" fmla="*/ 202118 h 204906"/>
                          <a:gd name="connsiteX73" fmla="*/ 1345383 w 1535299"/>
                          <a:gd name="connsiteY73" fmla="*/ 112527 h 204906"/>
                          <a:gd name="connsiteX74" fmla="*/ 1330559 w 1535299"/>
                          <a:gd name="connsiteY74" fmla="*/ 62980 h 204906"/>
                          <a:gd name="connsiteX75" fmla="*/ 1285836 w 1535299"/>
                          <a:gd name="connsiteY75" fmla="*/ 43972 h 204906"/>
                          <a:gd name="connsiteX76" fmla="*/ 1234651 w 1535299"/>
                          <a:gd name="connsiteY76" fmla="*/ 64120 h 204906"/>
                          <a:gd name="connsiteX77" fmla="*/ 641968 w 1535299"/>
                          <a:gd name="connsiteY77" fmla="*/ 83635 h 204906"/>
                          <a:gd name="connsiteX78" fmla="*/ 662872 w 1535299"/>
                          <a:gd name="connsiteY78" fmla="*/ 80721 h 204906"/>
                          <a:gd name="connsiteX79" fmla="*/ 674402 w 1535299"/>
                          <a:gd name="connsiteY79" fmla="*/ 60065 h 204906"/>
                          <a:gd name="connsiteX80" fmla="*/ 617135 w 1535299"/>
                          <a:gd name="connsiteY80" fmla="*/ 44099 h 204906"/>
                          <a:gd name="connsiteX81" fmla="*/ 551380 w 1535299"/>
                          <a:gd name="connsiteY81" fmla="*/ 94913 h 204906"/>
                          <a:gd name="connsiteX82" fmla="*/ 618275 w 1535299"/>
                          <a:gd name="connsiteY82" fmla="*/ 145348 h 204906"/>
                          <a:gd name="connsiteX83" fmla="*/ 635506 w 1535299"/>
                          <a:gd name="connsiteY83" fmla="*/ 158527 h 204906"/>
                          <a:gd name="connsiteX84" fmla="*/ 609914 w 1535299"/>
                          <a:gd name="connsiteY84" fmla="*/ 170312 h 204906"/>
                          <a:gd name="connsiteX85" fmla="*/ 562783 w 1535299"/>
                          <a:gd name="connsiteY85" fmla="*/ 157640 h 204906"/>
                          <a:gd name="connsiteX86" fmla="*/ 548846 w 1535299"/>
                          <a:gd name="connsiteY86" fmla="*/ 189700 h 204906"/>
                          <a:gd name="connsiteX87" fmla="*/ 611561 w 1535299"/>
                          <a:gd name="connsiteY87" fmla="*/ 204906 h 204906"/>
                          <a:gd name="connsiteX88" fmla="*/ 677569 w 1535299"/>
                          <a:gd name="connsiteY88" fmla="*/ 155739 h 204906"/>
                          <a:gd name="connsiteX89" fmla="*/ 632846 w 1535299"/>
                          <a:gd name="connsiteY89" fmla="*/ 109486 h 204906"/>
                          <a:gd name="connsiteX90" fmla="*/ 601552 w 1535299"/>
                          <a:gd name="connsiteY90" fmla="*/ 103023 h 204906"/>
                          <a:gd name="connsiteX91" fmla="*/ 592303 w 1535299"/>
                          <a:gd name="connsiteY91" fmla="*/ 90605 h 204906"/>
                          <a:gd name="connsiteX92" fmla="*/ 604086 w 1535299"/>
                          <a:gd name="connsiteY92" fmla="*/ 79453 h 204906"/>
                          <a:gd name="connsiteX93" fmla="*/ 641968 w 1535299"/>
                          <a:gd name="connsiteY93" fmla="*/ 83889 h 204906"/>
                          <a:gd name="connsiteX94" fmla="*/ 330043 w 1535299"/>
                          <a:gd name="connsiteY94" fmla="*/ 76159 h 204906"/>
                          <a:gd name="connsiteX95" fmla="*/ 330043 w 1535299"/>
                          <a:gd name="connsiteY95" fmla="*/ 129381 h 204906"/>
                          <a:gd name="connsiteX96" fmla="*/ 295328 w 1535299"/>
                          <a:gd name="connsiteY96" fmla="*/ 166510 h 204906"/>
                          <a:gd name="connsiteX97" fmla="*/ 260613 w 1535299"/>
                          <a:gd name="connsiteY97" fmla="*/ 129381 h 204906"/>
                          <a:gd name="connsiteX98" fmla="*/ 260613 w 1535299"/>
                          <a:gd name="connsiteY98" fmla="*/ 47013 h 204906"/>
                          <a:gd name="connsiteX99" fmla="*/ 219184 w 1535299"/>
                          <a:gd name="connsiteY99" fmla="*/ 47013 h 204906"/>
                          <a:gd name="connsiteX100" fmla="*/ 219184 w 1535299"/>
                          <a:gd name="connsiteY100" fmla="*/ 136224 h 204906"/>
                          <a:gd name="connsiteX101" fmla="*/ 295328 w 1535299"/>
                          <a:gd name="connsiteY101" fmla="*/ 204906 h 204906"/>
                          <a:gd name="connsiteX102" fmla="*/ 371472 w 1535299"/>
                          <a:gd name="connsiteY102" fmla="*/ 136224 h 204906"/>
                          <a:gd name="connsiteX103" fmla="*/ 371472 w 1535299"/>
                          <a:gd name="connsiteY103" fmla="*/ 47013 h 204906"/>
                          <a:gd name="connsiteX104" fmla="*/ 360450 w 1535299"/>
                          <a:gd name="connsiteY104" fmla="*/ 47013 h 204906"/>
                          <a:gd name="connsiteX105" fmla="*/ 330043 w 1535299"/>
                          <a:gd name="connsiteY105" fmla="*/ 76159 h 204906"/>
                          <a:gd name="connsiteX106" fmla="*/ 906128 w 1535299"/>
                          <a:gd name="connsiteY106" fmla="*/ 44479 h 204906"/>
                          <a:gd name="connsiteX107" fmla="*/ 849622 w 1535299"/>
                          <a:gd name="connsiteY107" fmla="*/ 69949 h 204906"/>
                          <a:gd name="connsiteX108" fmla="*/ 797803 w 1535299"/>
                          <a:gd name="connsiteY108" fmla="*/ 44099 h 204906"/>
                          <a:gd name="connsiteX109" fmla="*/ 747125 w 1535299"/>
                          <a:gd name="connsiteY109" fmla="*/ 64247 h 204906"/>
                          <a:gd name="connsiteX110" fmla="*/ 747125 w 1535299"/>
                          <a:gd name="connsiteY110" fmla="*/ 46886 h 204906"/>
                          <a:gd name="connsiteX111" fmla="*/ 705696 w 1535299"/>
                          <a:gd name="connsiteY111" fmla="*/ 46886 h 204906"/>
                          <a:gd name="connsiteX112" fmla="*/ 705696 w 1535299"/>
                          <a:gd name="connsiteY112" fmla="*/ 202245 h 204906"/>
                          <a:gd name="connsiteX113" fmla="*/ 747125 w 1535299"/>
                          <a:gd name="connsiteY113" fmla="*/ 202245 h 204906"/>
                          <a:gd name="connsiteX114" fmla="*/ 747125 w 1535299"/>
                          <a:gd name="connsiteY114" fmla="*/ 106952 h 204906"/>
                          <a:gd name="connsiteX115" fmla="*/ 783867 w 1535299"/>
                          <a:gd name="connsiteY115" fmla="*/ 82621 h 204906"/>
                          <a:gd name="connsiteX116" fmla="*/ 814907 w 1535299"/>
                          <a:gd name="connsiteY116" fmla="*/ 119370 h 204906"/>
                          <a:gd name="connsiteX117" fmla="*/ 814907 w 1535299"/>
                          <a:gd name="connsiteY117" fmla="*/ 202118 h 204906"/>
                          <a:gd name="connsiteX118" fmla="*/ 856337 w 1535299"/>
                          <a:gd name="connsiteY118" fmla="*/ 202118 h 204906"/>
                          <a:gd name="connsiteX119" fmla="*/ 856337 w 1535299"/>
                          <a:gd name="connsiteY119" fmla="*/ 106825 h 204906"/>
                          <a:gd name="connsiteX120" fmla="*/ 892192 w 1535299"/>
                          <a:gd name="connsiteY120" fmla="*/ 82495 h 204906"/>
                          <a:gd name="connsiteX121" fmla="*/ 923232 w 1535299"/>
                          <a:gd name="connsiteY121" fmla="*/ 119624 h 204906"/>
                          <a:gd name="connsiteX122" fmla="*/ 923232 w 1535299"/>
                          <a:gd name="connsiteY122" fmla="*/ 171579 h 204906"/>
                          <a:gd name="connsiteX123" fmla="*/ 955286 w 1535299"/>
                          <a:gd name="connsiteY123" fmla="*/ 202118 h 204906"/>
                          <a:gd name="connsiteX124" fmla="*/ 964662 w 1535299"/>
                          <a:gd name="connsiteY124" fmla="*/ 202118 h 204906"/>
                          <a:gd name="connsiteX125" fmla="*/ 964662 w 1535299"/>
                          <a:gd name="connsiteY125" fmla="*/ 112781 h 204906"/>
                          <a:gd name="connsiteX126" fmla="*/ 950345 w 1535299"/>
                          <a:gd name="connsiteY126" fmla="*/ 63107 h 204906"/>
                          <a:gd name="connsiteX127" fmla="*/ 906128 w 1535299"/>
                          <a:gd name="connsiteY127" fmla="*/ 44225 h 204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1535299" h="204906">
                            <a:moveTo>
                              <a:pt x="1113656" y="46633"/>
                            </a:moveTo>
                            <a:lnTo>
                              <a:pt x="1155086" y="46633"/>
                            </a:lnTo>
                            <a:lnTo>
                              <a:pt x="1155086" y="201865"/>
                            </a:lnTo>
                            <a:lnTo>
                              <a:pt x="1113656" y="201865"/>
                            </a:lnTo>
                            <a:lnTo>
                              <a:pt x="1113656" y="106698"/>
                            </a:lnTo>
                            <a:cubicBezTo>
                              <a:pt x="1109348" y="95167"/>
                              <a:pt x="1096426" y="79707"/>
                              <a:pt x="1076788" y="79707"/>
                            </a:cubicBezTo>
                            <a:cubicBezTo>
                              <a:pt x="1051829" y="79707"/>
                              <a:pt x="1035611" y="101376"/>
                              <a:pt x="1035611" y="125453"/>
                            </a:cubicBezTo>
                            <a:cubicBezTo>
                              <a:pt x="1035611" y="147502"/>
                              <a:pt x="1049801" y="163469"/>
                              <a:pt x="1068933" y="167651"/>
                            </a:cubicBezTo>
                            <a:cubicBezTo>
                              <a:pt x="1081602" y="170438"/>
                              <a:pt x="1093385" y="169298"/>
                              <a:pt x="1093385" y="169298"/>
                            </a:cubicBezTo>
                            <a:cubicBezTo>
                              <a:pt x="1093385" y="178548"/>
                              <a:pt x="1093638" y="204526"/>
                              <a:pt x="1063485" y="204526"/>
                            </a:cubicBezTo>
                            <a:cubicBezTo>
                              <a:pt x="1027376" y="204526"/>
                              <a:pt x="993042" y="177028"/>
                              <a:pt x="993042" y="125073"/>
                            </a:cubicBezTo>
                            <a:cubicBezTo>
                              <a:pt x="993042" y="78186"/>
                              <a:pt x="1023702" y="43718"/>
                              <a:pt x="1067159" y="43718"/>
                            </a:cubicBezTo>
                            <a:cubicBezTo>
                              <a:pt x="1086670" y="43718"/>
                              <a:pt x="1103014" y="53476"/>
                              <a:pt x="1113656" y="63867"/>
                            </a:cubicBezTo>
                            <a:lnTo>
                              <a:pt x="1113656" y="46633"/>
                            </a:lnTo>
                            <a:close/>
                            <a:moveTo>
                              <a:pt x="490439" y="83255"/>
                            </a:moveTo>
                            <a:cubicBezTo>
                              <a:pt x="498421" y="85536"/>
                              <a:pt x="506023" y="85536"/>
                              <a:pt x="511344" y="80340"/>
                            </a:cubicBezTo>
                            <a:cubicBezTo>
                              <a:pt x="516285" y="75398"/>
                              <a:pt x="520213" y="67035"/>
                              <a:pt x="522874" y="59685"/>
                            </a:cubicBezTo>
                            <a:cubicBezTo>
                              <a:pt x="508684" y="51702"/>
                              <a:pt x="488919" y="44352"/>
                              <a:pt x="465607" y="43718"/>
                            </a:cubicBezTo>
                            <a:cubicBezTo>
                              <a:pt x="421390" y="42451"/>
                              <a:pt x="400612" y="64627"/>
                              <a:pt x="399852" y="94533"/>
                            </a:cubicBezTo>
                            <a:cubicBezTo>
                              <a:pt x="399218" y="119117"/>
                              <a:pt x="412015" y="134703"/>
                              <a:pt x="466747" y="144968"/>
                            </a:cubicBezTo>
                            <a:cubicBezTo>
                              <a:pt x="477516" y="146995"/>
                              <a:pt x="484231" y="150543"/>
                              <a:pt x="483978" y="158147"/>
                            </a:cubicBezTo>
                            <a:cubicBezTo>
                              <a:pt x="483725" y="167904"/>
                              <a:pt x="474096" y="169932"/>
                              <a:pt x="458385" y="169932"/>
                            </a:cubicBezTo>
                            <a:cubicBezTo>
                              <a:pt x="439381" y="169932"/>
                              <a:pt x="423544" y="164483"/>
                              <a:pt x="411255" y="157260"/>
                            </a:cubicBezTo>
                            <a:lnTo>
                              <a:pt x="397318" y="189320"/>
                            </a:lnTo>
                            <a:cubicBezTo>
                              <a:pt x="409101" y="195276"/>
                              <a:pt x="426838" y="204526"/>
                              <a:pt x="460032" y="204526"/>
                            </a:cubicBezTo>
                            <a:cubicBezTo>
                              <a:pt x="500068" y="204526"/>
                              <a:pt x="526041" y="185518"/>
                              <a:pt x="526041" y="155359"/>
                            </a:cubicBezTo>
                            <a:cubicBezTo>
                              <a:pt x="526041" y="132803"/>
                              <a:pt x="514638" y="117343"/>
                              <a:pt x="481317" y="109106"/>
                            </a:cubicBezTo>
                            <a:cubicBezTo>
                              <a:pt x="473589" y="107205"/>
                              <a:pt x="455851" y="104037"/>
                              <a:pt x="450023" y="102643"/>
                            </a:cubicBezTo>
                            <a:cubicBezTo>
                              <a:pt x="444576" y="101376"/>
                              <a:pt x="440521" y="96561"/>
                              <a:pt x="440775" y="90225"/>
                            </a:cubicBezTo>
                            <a:cubicBezTo>
                              <a:pt x="440901" y="86423"/>
                              <a:pt x="443942" y="80214"/>
                              <a:pt x="452557" y="79073"/>
                            </a:cubicBezTo>
                            <a:cubicBezTo>
                              <a:pt x="467381" y="77046"/>
                              <a:pt x="481824" y="80974"/>
                              <a:pt x="490439" y="83508"/>
                            </a:cubicBezTo>
                            <a:moveTo>
                              <a:pt x="86787" y="0"/>
                            </a:moveTo>
                            <a:lnTo>
                              <a:pt x="0" y="0"/>
                            </a:lnTo>
                            <a:lnTo>
                              <a:pt x="0" y="36242"/>
                            </a:lnTo>
                            <a:lnTo>
                              <a:pt x="85139" y="36242"/>
                            </a:lnTo>
                            <a:cubicBezTo>
                              <a:pt x="122135" y="36242"/>
                              <a:pt x="147981" y="59178"/>
                              <a:pt x="147981" y="101376"/>
                            </a:cubicBezTo>
                            <a:cubicBezTo>
                              <a:pt x="147981" y="143574"/>
                              <a:pt x="122135" y="165876"/>
                              <a:pt x="85139" y="165876"/>
                            </a:cubicBezTo>
                            <a:lnTo>
                              <a:pt x="41556" y="165876"/>
                            </a:lnTo>
                            <a:lnTo>
                              <a:pt x="41556" y="72611"/>
                            </a:lnTo>
                            <a:lnTo>
                              <a:pt x="35095" y="72611"/>
                            </a:lnTo>
                            <a:cubicBezTo>
                              <a:pt x="18371" y="72611"/>
                              <a:pt x="0" y="88324"/>
                              <a:pt x="0" y="107712"/>
                            </a:cubicBezTo>
                            <a:lnTo>
                              <a:pt x="0" y="202118"/>
                            </a:lnTo>
                            <a:lnTo>
                              <a:pt x="86787" y="202118"/>
                            </a:lnTo>
                            <a:cubicBezTo>
                              <a:pt x="146334" y="202118"/>
                              <a:pt x="190804" y="166510"/>
                              <a:pt x="190804" y="101376"/>
                            </a:cubicBezTo>
                            <a:cubicBezTo>
                              <a:pt x="190804" y="36242"/>
                              <a:pt x="146334" y="380"/>
                              <a:pt x="86787" y="0"/>
                            </a:cubicBezTo>
                            <a:moveTo>
                              <a:pt x="1424568" y="64120"/>
                            </a:moveTo>
                            <a:lnTo>
                              <a:pt x="1424568" y="46760"/>
                            </a:lnTo>
                            <a:lnTo>
                              <a:pt x="1383138" y="46760"/>
                            </a:lnTo>
                            <a:lnTo>
                              <a:pt x="1383138" y="202118"/>
                            </a:lnTo>
                            <a:lnTo>
                              <a:pt x="1424568" y="202118"/>
                            </a:lnTo>
                            <a:lnTo>
                              <a:pt x="1424568" y="106825"/>
                            </a:lnTo>
                            <a:cubicBezTo>
                              <a:pt x="1428749" y="99475"/>
                              <a:pt x="1432169" y="95547"/>
                              <a:pt x="1438504" y="90225"/>
                            </a:cubicBezTo>
                            <a:cubicBezTo>
                              <a:pt x="1444839" y="84902"/>
                              <a:pt x="1452694" y="82241"/>
                              <a:pt x="1462196" y="82241"/>
                            </a:cubicBezTo>
                            <a:cubicBezTo>
                              <a:pt x="1483354" y="82241"/>
                              <a:pt x="1493870" y="94660"/>
                              <a:pt x="1493870" y="119370"/>
                            </a:cubicBezTo>
                            <a:lnTo>
                              <a:pt x="1493870" y="171579"/>
                            </a:lnTo>
                            <a:cubicBezTo>
                              <a:pt x="1493870" y="188433"/>
                              <a:pt x="1507553" y="202118"/>
                              <a:pt x="1524277" y="202118"/>
                            </a:cubicBezTo>
                            <a:lnTo>
                              <a:pt x="1535300" y="202118"/>
                            </a:lnTo>
                            <a:lnTo>
                              <a:pt x="1535300" y="112527"/>
                            </a:lnTo>
                            <a:cubicBezTo>
                              <a:pt x="1535300" y="92125"/>
                              <a:pt x="1530359" y="75652"/>
                              <a:pt x="1520476" y="62980"/>
                            </a:cubicBezTo>
                            <a:cubicBezTo>
                              <a:pt x="1510594" y="50308"/>
                              <a:pt x="1496024" y="43972"/>
                              <a:pt x="1475753" y="43972"/>
                            </a:cubicBezTo>
                            <a:cubicBezTo>
                              <a:pt x="1455481" y="43972"/>
                              <a:pt x="1437617" y="49674"/>
                              <a:pt x="1424568" y="64120"/>
                            </a:cubicBezTo>
                            <a:moveTo>
                              <a:pt x="1234524" y="64120"/>
                            </a:moveTo>
                            <a:lnTo>
                              <a:pt x="1234524" y="46760"/>
                            </a:lnTo>
                            <a:lnTo>
                              <a:pt x="1193094" y="46760"/>
                            </a:lnTo>
                            <a:lnTo>
                              <a:pt x="1193094" y="202118"/>
                            </a:lnTo>
                            <a:lnTo>
                              <a:pt x="1234524" y="202118"/>
                            </a:lnTo>
                            <a:lnTo>
                              <a:pt x="1234524" y="106825"/>
                            </a:lnTo>
                            <a:cubicBezTo>
                              <a:pt x="1238705" y="99475"/>
                              <a:pt x="1242126" y="95547"/>
                              <a:pt x="1248460" y="90225"/>
                            </a:cubicBezTo>
                            <a:cubicBezTo>
                              <a:pt x="1254795" y="84902"/>
                              <a:pt x="1262650" y="82241"/>
                              <a:pt x="1272153" y="82241"/>
                            </a:cubicBezTo>
                            <a:cubicBezTo>
                              <a:pt x="1293311" y="82241"/>
                              <a:pt x="1303826" y="94660"/>
                              <a:pt x="1303826" y="119370"/>
                            </a:cubicBezTo>
                            <a:lnTo>
                              <a:pt x="1303826" y="171579"/>
                            </a:lnTo>
                            <a:cubicBezTo>
                              <a:pt x="1303826" y="188433"/>
                              <a:pt x="1317510" y="202118"/>
                              <a:pt x="1334360" y="202118"/>
                            </a:cubicBezTo>
                            <a:lnTo>
                              <a:pt x="1345383" y="202118"/>
                            </a:lnTo>
                            <a:lnTo>
                              <a:pt x="1345383" y="112527"/>
                            </a:lnTo>
                            <a:cubicBezTo>
                              <a:pt x="1345383" y="92125"/>
                              <a:pt x="1340442" y="75652"/>
                              <a:pt x="1330559" y="62980"/>
                            </a:cubicBezTo>
                            <a:cubicBezTo>
                              <a:pt x="1320677" y="50308"/>
                              <a:pt x="1306107" y="43972"/>
                              <a:pt x="1285836" y="43972"/>
                            </a:cubicBezTo>
                            <a:cubicBezTo>
                              <a:pt x="1265564" y="43972"/>
                              <a:pt x="1247700" y="49674"/>
                              <a:pt x="1234651" y="64120"/>
                            </a:cubicBezTo>
                            <a:moveTo>
                              <a:pt x="641968" y="83635"/>
                            </a:moveTo>
                            <a:cubicBezTo>
                              <a:pt x="649949" y="85916"/>
                              <a:pt x="657551" y="85916"/>
                              <a:pt x="662872" y="80721"/>
                            </a:cubicBezTo>
                            <a:cubicBezTo>
                              <a:pt x="667814" y="75779"/>
                              <a:pt x="671741" y="67415"/>
                              <a:pt x="674402" y="60065"/>
                            </a:cubicBezTo>
                            <a:cubicBezTo>
                              <a:pt x="660212" y="52082"/>
                              <a:pt x="640447" y="44732"/>
                              <a:pt x="617135" y="44099"/>
                            </a:cubicBezTo>
                            <a:cubicBezTo>
                              <a:pt x="572918" y="42831"/>
                              <a:pt x="552140" y="65007"/>
                              <a:pt x="551380" y="94913"/>
                            </a:cubicBezTo>
                            <a:cubicBezTo>
                              <a:pt x="550747" y="119497"/>
                              <a:pt x="563543" y="135084"/>
                              <a:pt x="618275" y="145348"/>
                            </a:cubicBezTo>
                            <a:cubicBezTo>
                              <a:pt x="629045" y="147375"/>
                              <a:pt x="635760" y="150924"/>
                              <a:pt x="635506" y="158527"/>
                            </a:cubicBezTo>
                            <a:cubicBezTo>
                              <a:pt x="635253" y="168284"/>
                              <a:pt x="625624" y="170312"/>
                              <a:pt x="609914" y="170312"/>
                            </a:cubicBezTo>
                            <a:cubicBezTo>
                              <a:pt x="590909" y="170312"/>
                              <a:pt x="575072" y="164863"/>
                              <a:pt x="562783" y="157640"/>
                            </a:cubicBezTo>
                            <a:lnTo>
                              <a:pt x="548846" y="189700"/>
                            </a:lnTo>
                            <a:cubicBezTo>
                              <a:pt x="560756" y="195656"/>
                              <a:pt x="578366" y="204906"/>
                              <a:pt x="611561" y="204906"/>
                            </a:cubicBezTo>
                            <a:cubicBezTo>
                              <a:pt x="651597" y="204906"/>
                              <a:pt x="677569" y="185898"/>
                              <a:pt x="677569" y="155739"/>
                            </a:cubicBezTo>
                            <a:cubicBezTo>
                              <a:pt x="677569" y="133183"/>
                              <a:pt x="666166" y="117723"/>
                              <a:pt x="632846" y="109486"/>
                            </a:cubicBezTo>
                            <a:cubicBezTo>
                              <a:pt x="625117" y="107585"/>
                              <a:pt x="607380" y="104417"/>
                              <a:pt x="601552" y="103023"/>
                            </a:cubicBezTo>
                            <a:cubicBezTo>
                              <a:pt x="596104" y="101756"/>
                              <a:pt x="592049" y="96941"/>
                              <a:pt x="592303" y="90605"/>
                            </a:cubicBezTo>
                            <a:cubicBezTo>
                              <a:pt x="592430" y="86803"/>
                              <a:pt x="595470" y="80594"/>
                              <a:pt x="604086" y="79453"/>
                            </a:cubicBezTo>
                            <a:cubicBezTo>
                              <a:pt x="618909" y="77426"/>
                              <a:pt x="633352" y="81354"/>
                              <a:pt x="641968" y="83889"/>
                            </a:cubicBezTo>
                            <a:moveTo>
                              <a:pt x="330043" y="76159"/>
                            </a:moveTo>
                            <a:lnTo>
                              <a:pt x="330043" y="129381"/>
                            </a:lnTo>
                            <a:cubicBezTo>
                              <a:pt x="330043" y="149403"/>
                              <a:pt x="324341" y="166510"/>
                              <a:pt x="295328" y="166510"/>
                            </a:cubicBezTo>
                            <a:cubicBezTo>
                              <a:pt x="266315" y="166510"/>
                              <a:pt x="260613" y="149403"/>
                              <a:pt x="260613" y="129381"/>
                            </a:cubicBezTo>
                            <a:lnTo>
                              <a:pt x="260613" y="47013"/>
                            </a:lnTo>
                            <a:lnTo>
                              <a:pt x="219184" y="47013"/>
                            </a:lnTo>
                            <a:lnTo>
                              <a:pt x="219184" y="136224"/>
                            </a:lnTo>
                            <a:cubicBezTo>
                              <a:pt x="219184" y="175000"/>
                              <a:pt x="243256" y="204906"/>
                              <a:pt x="295328" y="204906"/>
                            </a:cubicBezTo>
                            <a:cubicBezTo>
                              <a:pt x="347400" y="204906"/>
                              <a:pt x="371472" y="175000"/>
                              <a:pt x="371472" y="136224"/>
                            </a:cubicBezTo>
                            <a:lnTo>
                              <a:pt x="371472" y="47013"/>
                            </a:lnTo>
                            <a:lnTo>
                              <a:pt x="360450" y="47013"/>
                            </a:lnTo>
                            <a:cubicBezTo>
                              <a:pt x="343599" y="47013"/>
                              <a:pt x="330043" y="59178"/>
                              <a:pt x="330043" y="76159"/>
                            </a:cubicBezTo>
                            <a:moveTo>
                              <a:pt x="906128" y="44479"/>
                            </a:moveTo>
                            <a:cubicBezTo>
                              <a:pt x="882183" y="44479"/>
                              <a:pt x="863432" y="52969"/>
                              <a:pt x="849622" y="69949"/>
                            </a:cubicBezTo>
                            <a:cubicBezTo>
                              <a:pt x="839993" y="52716"/>
                              <a:pt x="822762" y="44099"/>
                              <a:pt x="797803" y="44099"/>
                            </a:cubicBezTo>
                            <a:cubicBezTo>
                              <a:pt x="776899" y="44099"/>
                              <a:pt x="760048" y="50815"/>
                              <a:pt x="747125" y="64247"/>
                            </a:cubicBezTo>
                            <a:lnTo>
                              <a:pt x="747125" y="46886"/>
                            </a:lnTo>
                            <a:lnTo>
                              <a:pt x="705696" y="46886"/>
                            </a:lnTo>
                            <a:lnTo>
                              <a:pt x="705696" y="202245"/>
                            </a:lnTo>
                            <a:lnTo>
                              <a:pt x="747125" y="202245"/>
                            </a:lnTo>
                            <a:lnTo>
                              <a:pt x="747125" y="106952"/>
                            </a:lnTo>
                            <a:cubicBezTo>
                              <a:pt x="753587" y="90732"/>
                              <a:pt x="765876" y="82621"/>
                              <a:pt x="783867" y="82621"/>
                            </a:cubicBezTo>
                            <a:cubicBezTo>
                              <a:pt x="804645" y="82621"/>
                              <a:pt x="814907" y="94913"/>
                              <a:pt x="814907" y="119370"/>
                            </a:cubicBezTo>
                            <a:lnTo>
                              <a:pt x="814907" y="202118"/>
                            </a:lnTo>
                            <a:lnTo>
                              <a:pt x="856337" y="202118"/>
                            </a:lnTo>
                            <a:lnTo>
                              <a:pt x="856337" y="106825"/>
                            </a:lnTo>
                            <a:cubicBezTo>
                              <a:pt x="862418" y="90985"/>
                              <a:pt x="874328" y="82495"/>
                              <a:pt x="892192" y="82495"/>
                            </a:cubicBezTo>
                            <a:cubicBezTo>
                              <a:pt x="912843" y="82495"/>
                              <a:pt x="923232" y="94913"/>
                              <a:pt x="923232" y="119624"/>
                            </a:cubicBezTo>
                            <a:lnTo>
                              <a:pt x="923232" y="171579"/>
                            </a:lnTo>
                            <a:cubicBezTo>
                              <a:pt x="923232" y="188433"/>
                              <a:pt x="938436" y="202118"/>
                              <a:pt x="955286" y="202118"/>
                            </a:cubicBezTo>
                            <a:lnTo>
                              <a:pt x="964662" y="202118"/>
                            </a:lnTo>
                            <a:lnTo>
                              <a:pt x="964662" y="112781"/>
                            </a:lnTo>
                            <a:cubicBezTo>
                              <a:pt x="964662" y="92252"/>
                              <a:pt x="959847" y="75652"/>
                              <a:pt x="950345" y="63107"/>
                            </a:cubicBezTo>
                            <a:cubicBezTo>
                              <a:pt x="940843" y="50561"/>
                              <a:pt x="926020" y="44225"/>
                              <a:pt x="906128" y="44225"/>
                            </a:cubicBezTo>
                          </a:path>
                        </a:pathLst>
                      </a:custGeom>
                      <a:solidFill>
                        <a:srgbClr val="E6003C"/>
                      </a:solidFill>
                      <a:ln w="126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2276BA" id="Freihandform: Form 5" o:spid="_x0000_s1026" style="position:absolute;margin-left:-.05pt;margin-top:12.4pt;width:120.9pt;height:16.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535299,20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" path="m1113656,46633r41430,l1155086,201865r-41430,l1113656,106698v-4308,-11531,-17230,-26991,-36868,-26991c1051829,79707,1035611,101376,1035611,125453v,22049,14190,38016,33322,42198c1081602,170438,1093385,169298,1093385,169298v,9250,253,35228,-29900,35228c1027376,204526,993042,177028,993042,125073v,-46887,30660,-81355,74117,-81355c1086670,43718,1103014,53476,1113656,63867r,-17234xm490439,83255v7982,2281,15584,2281,20905,-2915c516285,75398,520213,67035,522874,59685,508684,51702,488919,44352,465607,43718,421390,42451,400612,64627,399852,94533v-634,24584,12163,40170,66895,50435c477516,146995,484231,150543,483978,158147v-253,9757,-9882,11785,-25593,11785c439381,169932,423544,164483,411255,157260r-13937,32060c409101,195276,426838,204526,460032,204526v40036,,66009,-19008,66009,-49167c526041,132803,514638,117343,481317,109106v-7728,-1901,-25466,-5069,-31294,-6463c444576,101376,440521,96561,440775,90225v126,-3802,3167,-10011,11782,-11152c467381,77046,481824,80974,490439,83508m86787,l,,,36242r85139,c122135,36242,147981,59178,147981,101376v,42198,-25846,64500,-62842,64500l41556,165876r,-93265l35095,72611c18371,72611,,88324,,107712r,94406l86787,202118v59547,,104017,-35608,104017,-100742c190804,36242,146334,380,86787,m1424568,64120r,-17360l1383138,46760r,155358l1424568,202118r,-95293c1428749,99475,1432169,95547,1438504,90225v6335,-5323,14190,-7984,23692,-7984c1483354,82241,1493870,94660,1493870,119370r,52209c1493870,188433,1507553,202118,1524277,202118r11023,l1535300,112527v,-20402,-4941,-36875,-14824,-49547c1510594,50308,1496024,43972,1475753,43972v-20272,,-38136,5702,-51185,20148m1234524,64120r,-17360l1193094,46760r,155358l1234524,202118r,-95293c1238705,99475,1242126,95547,1248460,90225v6335,-5323,14190,-7984,23693,-7984c1293311,82241,1303826,94660,1303826,119370r,52209c1303826,188433,1317510,202118,1334360,202118r11023,l1345383,112527v,-20402,-4941,-36875,-14824,-49547c1320677,50308,1306107,43972,1285836,43972v-20272,,-38136,5702,-51185,20148m641968,83635v7981,2281,15583,2281,20904,-2914c667814,75779,671741,67415,674402,60065,660212,52082,640447,44732,617135,44099,572918,42831,552140,65007,551380,94913v-633,24584,12163,40171,66895,50435c629045,147375,635760,150924,635506,158527v-253,9757,-9882,11785,-25592,11785c590909,170312,575072,164863,562783,157640r-13937,32060c560756,195656,578366,204906,611561,204906v40036,,66008,-19008,66008,-49167c677569,133183,666166,117723,632846,109486v-7729,-1901,-25466,-5069,-31294,-6463c596104,101756,592049,96941,592303,90605v127,-3802,3167,-10011,11783,-11152c618909,77426,633352,81354,641968,83889m330043,76159r,53222c330043,149403,324341,166510,295328,166510v-29013,,-34715,-17107,-34715,-37129l260613,47013r-41429,l219184,136224v,38776,24072,68682,76144,68682c347400,204906,371472,175000,371472,136224r,-89211l360450,47013v-16851,,-30407,12165,-30407,29146m906128,44479v-23945,,-42696,8490,-56506,25470c839993,52716,822762,44099,797803,44099v-20904,,-37755,6716,-50678,20148l747125,46886r-41429,l705696,202245r41429,l747125,106952v6462,-16220,18751,-24331,36742,-24331c804645,82621,814907,94913,814907,119370r,82748l856337,202118r,-95293c862418,90985,874328,82495,892192,82495v20651,,31040,12418,31040,37129l923232,171579v,16854,15204,30539,32054,30539l964662,202118r,-89337c964662,92252,959847,75652,950345,63107,940843,50561,926020,44225,906128,44225e" fillcolor="#e6003c" stroked="f" strokeweight=".35175mm">
              <v:stroke joinstyle="miter"/>
              <v:path arrowok="t" o:connecttype="custom" o:connectlocs="1113950,46519;1155391,46519;1155391,201372;1113950,201372;1113950,106438;1077073,79513;1035885,125147;1069216,167242;1093674,168885;1063766,204027;993305,124768;1067441,43611;1113950,63711;1113950,46519;490569,83052;511479,80144;523012,59539;465730,43611;399958,94302;466870,144614;484106,157761;458506,169517;411364,156876;397423,188858;460154,204027;526180,154980;481444,108840;450142,102393;440892,90005;452677,78880;490569,83304;86810,0;0,0;0,36154;85162,36154;148020,101129;85162,165471;41567,165471;41567,72434;35104,72434;0,107449;0,201625;86810,201625;190854,101129;86810,0;1424945,63964;1424945,46646;1383504,46646;1383504,201625;1424945,201625;1424945,106564;1438884,90005;1462583,82040;1494265,119079;1494265,171160;1524680,201625;1535706,201625;1535706,112252;1520878,62826;1476143,43865;1424945,63964;1234850,63964;1234850,46646;1193410,46646;1193410,201625;1234850,201625;1234850,106564;1248790,90005;1272489,82040;1304171,119079;1304171,171160;1334713,201625;1345739,201625;1345739,112252;1330911,62826;1286176,43865;1234977,63964;642138,83431;663047,80524;674580,59918;617298,43991;551526,94681;618438,144993;635674,158140;610075,169896;562932,157255;548991,189237;611723,204406;677748,155359;633013,109219;601711,102772;592460,90384;604246,79259;642138,83684;330130,75973;330130,129065;295406,166104;260682,129065;260682,46898;219242,46898;219242,135892;295406,204406;371570,135892;371570,46898;360545,46898;330130,75973;906368,44370;849847,69778;798014,43991;747323,64090;747323,46772;705883,46772;705883,201751;747323,201751;747323,106691;784074,82419;815122,119079;815122,201625;856563,201625;856563,106564;892428,82294;923476,119332;923476,171160;955539,201625;964917,201625;964917,112506;950596,62953;906368,44117" o:connectangles="0,0,0,0,0,0,0,0,0,0,0,0,0,0,0,0,0,0,0,0,0,0,0,0,0,0,0,0,0,0,0,0,0,0,0,0,0,0,0,0,0,0,0,0,0,0,0,0,0,0,0,0,0,0,0,0,0,0,0,0,0,0,0,0,0,0,0,0,0,0,0,0,0,0,0,0,0,0,0,0,0,0,0,0,0,0,0,0,0,0,0,0,0,0,0,0,0,0,0,0,0,0,0,0,0,0,0,0,0,0,0,0,0,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20057"/>
    <w:multiLevelType w:val="hybridMultilevel"/>
    <w:tmpl w:val="025AB43E"/>
    <w:lvl w:ilvl="0" w:tplc="4052089C">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3A0A415E"/>
    <w:multiLevelType w:val="hybridMultilevel"/>
    <w:tmpl w:val="0F489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1B76B4"/>
    <w:multiLevelType w:val="hybridMultilevel"/>
    <w:tmpl w:val="48F8A2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93138398">
    <w:abstractNumId w:val="0"/>
  </w:num>
  <w:num w:numId="2" w16cid:durableId="1461612098">
    <w:abstractNumId w:val="2"/>
  </w:num>
  <w:num w:numId="3" w16cid:durableId="997656531">
    <w:abstractNumId w:val="1"/>
  </w:num>
  <w:num w:numId="4" w16cid:durableId="934896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822"/>
    <w:rsid w:val="000012CD"/>
    <w:rsid w:val="00043AB6"/>
    <w:rsid w:val="00046566"/>
    <w:rsid w:val="00094237"/>
    <w:rsid w:val="000B0C4F"/>
    <w:rsid w:val="000B0F02"/>
    <w:rsid w:val="000B55D8"/>
    <w:rsid w:val="000B6AF1"/>
    <w:rsid w:val="00121CE3"/>
    <w:rsid w:val="0013223D"/>
    <w:rsid w:val="00160F6A"/>
    <w:rsid w:val="00165B38"/>
    <w:rsid w:val="00191A04"/>
    <w:rsid w:val="001B1A7C"/>
    <w:rsid w:val="001E5622"/>
    <w:rsid w:val="001E6A63"/>
    <w:rsid w:val="0021798E"/>
    <w:rsid w:val="0022431A"/>
    <w:rsid w:val="00227325"/>
    <w:rsid w:val="002360AB"/>
    <w:rsid w:val="002516D2"/>
    <w:rsid w:val="00254AAB"/>
    <w:rsid w:val="00260F02"/>
    <w:rsid w:val="00275139"/>
    <w:rsid w:val="00277D4F"/>
    <w:rsid w:val="002943DF"/>
    <w:rsid w:val="002A338F"/>
    <w:rsid w:val="002A4482"/>
    <w:rsid w:val="002B6285"/>
    <w:rsid w:val="002C7A7B"/>
    <w:rsid w:val="00314966"/>
    <w:rsid w:val="003229AD"/>
    <w:rsid w:val="0033081B"/>
    <w:rsid w:val="0033231C"/>
    <w:rsid w:val="003370F4"/>
    <w:rsid w:val="003511B8"/>
    <w:rsid w:val="00357F30"/>
    <w:rsid w:val="003701B0"/>
    <w:rsid w:val="00371F9B"/>
    <w:rsid w:val="00375B3F"/>
    <w:rsid w:val="00382544"/>
    <w:rsid w:val="003B0C40"/>
    <w:rsid w:val="003B1D7D"/>
    <w:rsid w:val="003C1738"/>
    <w:rsid w:val="003C73AC"/>
    <w:rsid w:val="003D3FAD"/>
    <w:rsid w:val="004367AB"/>
    <w:rsid w:val="004442B8"/>
    <w:rsid w:val="004726EE"/>
    <w:rsid w:val="004818FF"/>
    <w:rsid w:val="004B4847"/>
    <w:rsid w:val="004C77C1"/>
    <w:rsid w:val="005571F4"/>
    <w:rsid w:val="00574D3C"/>
    <w:rsid w:val="005761BA"/>
    <w:rsid w:val="005772B5"/>
    <w:rsid w:val="0058012A"/>
    <w:rsid w:val="00593AB0"/>
    <w:rsid w:val="005958B6"/>
    <w:rsid w:val="005A0120"/>
    <w:rsid w:val="005B6856"/>
    <w:rsid w:val="005C7787"/>
    <w:rsid w:val="005E6BF8"/>
    <w:rsid w:val="005E7DEE"/>
    <w:rsid w:val="005F28AC"/>
    <w:rsid w:val="005F5021"/>
    <w:rsid w:val="006209C8"/>
    <w:rsid w:val="006442FD"/>
    <w:rsid w:val="00662F54"/>
    <w:rsid w:val="006741D6"/>
    <w:rsid w:val="00683FA0"/>
    <w:rsid w:val="006B21BF"/>
    <w:rsid w:val="006B2DD9"/>
    <w:rsid w:val="006B676D"/>
    <w:rsid w:val="006C1B49"/>
    <w:rsid w:val="006D3FCA"/>
    <w:rsid w:val="006F71FD"/>
    <w:rsid w:val="0070002A"/>
    <w:rsid w:val="007178CB"/>
    <w:rsid w:val="0072758D"/>
    <w:rsid w:val="00732D45"/>
    <w:rsid w:val="0074452B"/>
    <w:rsid w:val="00747B3D"/>
    <w:rsid w:val="00756D2C"/>
    <w:rsid w:val="00771EC0"/>
    <w:rsid w:val="007730CC"/>
    <w:rsid w:val="00775197"/>
    <w:rsid w:val="00781C91"/>
    <w:rsid w:val="007820A5"/>
    <w:rsid w:val="00793D52"/>
    <w:rsid w:val="00795E28"/>
    <w:rsid w:val="007A02AE"/>
    <w:rsid w:val="007C729C"/>
    <w:rsid w:val="007D14F1"/>
    <w:rsid w:val="007E009B"/>
    <w:rsid w:val="008231BB"/>
    <w:rsid w:val="00834643"/>
    <w:rsid w:val="00846C78"/>
    <w:rsid w:val="00861CA9"/>
    <w:rsid w:val="008814EF"/>
    <w:rsid w:val="008827BE"/>
    <w:rsid w:val="008B1B89"/>
    <w:rsid w:val="008D222D"/>
    <w:rsid w:val="008D574C"/>
    <w:rsid w:val="008E793E"/>
    <w:rsid w:val="0090375A"/>
    <w:rsid w:val="00924723"/>
    <w:rsid w:val="00951358"/>
    <w:rsid w:val="00952667"/>
    <w:rsid w:val="00960C4A"/>
    <w:rsid w:val="0098299A"/>
    <w:rsid w:val="00983EC6"/>
    <w:rsid w:val="00991B23"/>
    <w:rsid w:val="009A0106"/>
    <w:rsid w:val="009B06B1"/>
    <w:rsid w:val="009B3647"/>
    <w:rsid w:val="009B552B"/>
    <w:rsid w:val="009C0FCB"/>
    <w:rsid w:val="009C4047"/>
    <w:rsid w:val="009C6657"/>
    <w:rsid w:val="009D07DC"/>
    <w:rsid w:val="009D099A"/>
    <w:rsid w:val="009D5B9A"/>
    <w:rsid w:val="00A01162"/>
    <w:rsid w:val="00A02F67"/>
    <w:rsid w:val="00A165E6"/>
    <w:rsid w:val="00A236D1"/>
    <w:rsid w:val="00A254C8"/>
    <w:rsid w:val="00A2606B"/>
    <w:rsid w:val="00A32D9D"/>
    <w:rsid w:val="00A35106"/>
    <w:rsid w:val="00A43FD4"/>
    <w:rsid w:val="00A444E0"/>
    <w:rsid w:val="00A855EA"/>
    <w:rsid w:val="00A91FD3"/>
    <w:rsid w:val="00A95AE6"/>
    <w:rsid w:val="00AA4388"/>
    <w:rsid w:val="00AB196D"/>
    <w:rsid w:val="00AC5867"/>
    <w:rsid w:val="00AE5206"/>
    <w:rsid w:val="00AE6C4D"/>
    <w:rsid w:val="00AF526D"/>
    <w:rsid w:val="00B2747A"/>
    <w:rsid w:val="00B31E69"/>
    <w:rsid w:val="00B37D83"/>
    <w:rsid w:val="00B40561"/>
    <w:rsid w:val="00B44FA6"/>
    <w:rsid w:val="00B45769"/>
    <w:rsid w:val="00B50355"/>
    <w:rsid w:val="00B50BDB"/>
    <w:rsid w:val="00B54B45"/>
    <w:rsid w:val="00B83429"/>
    <w:rsid w:val="00B855AF"/>
    <w:rsid w:val="00B866C9"/>
    <w:rsid w:val="00BB621A"/>
    <w:rsid w:val="00BB6D8A"/>
    <w:rsid w:val="00BC5C6B"/>
    <w:rsid w:val="00BD1D91"/>
    <w:rsid w:val="00BE4299"/>
    <w:rsid w:val="00BE73E1"/>
    <w:rsid w:val="00C02359"/>
    <w:rsid w:val="00C15493"/>
    <w:rsid w:val="00C17C57"/>
    <w:rsid w:val="00C26076"/>
    <w:rsid w:val="00C261B6"/>
    <w:rsid w:val="00C65114"/>
    <w:rsid w:val="00C67165"/>
    <w:rsid w:val="00C84A0A"/>
    <w:rsid w:val="00C8740E"/>
    <w:rsid w:val="00C93CBB"/>
    <w:rsid w:val="00C974C8"/>
    <w:rsid w:val="00CB61B6"/>
    <w:rsid w:val="00CB7B7E"/>
    <w:rsid w:val="00CC2343"/>
    <w:rsid w:val="00CD4EB1"/>
    <w:rsid w:val="00CF2250"/>
    <w:rsid w:val="00D03822"/>
    <w:rsid w:val="00D1444E"/>
    <w:rsid w:val="00D17E56"/>
    <w:rsid w:val="00D31E6A"/>
    <w:rsid w:val="00D54B2D"/>
    <w:rsid w:val="00D54D36"/>
    <w:rsid w:val="00D63BF5"/>
    <w:rsid w:val="00D665F0"/>
    <w:rsid w:val="00D90FE8"/>
    <w:rsid w:val="00D92138"/>
    <w:rsid w:val="00DA4350"/>
    <w:rsid w:val="00DB424C"/>
    <w:rsid w:val="00DC4483"/>
    <w:rsid w:val="00DF5E60"/>
    <w:rsid w:val="00E031C1"/>
    <w:rsid w:val="00E22460"/>
    <w:rsid w:val="00E45368"/>
    <w:rsid w:val="00E631AA"/>
    <w:rsid w:val="00E747CC"/>
    <w:rsid w:val="00E76EB7"/>
    <w:rsid w:val="00E9743B"/>
    <w:rsid w:val="00EA3B0B"/>
    <w:rsid w:val="00EA403B"/>
    <w:rsid w:val="00EB6E5C"/>
    <w:rsid w:val="00EF1BA7"/>
    <w:rsid w:val="00F0329C"/>
    <w:rsid w:val="00F05D43"/>
    <w:rsid w:val="00F12226"/>
    <w:rsid w:val="00F30624"/>
    <w:rsid w:val="00F52AE4"/>
    <w:rsid w:val="00F94B35"/>
    <w:rsid w:val="00FA45AD"/>
    <w:rsid w:val="00FC2026"/>
    <w:rsid w:val="00FC6190"/>
    <w:rsid w:val="00FE0FBA"/>
    <w:rsid w:val="00FE46B1"/>
    <w:rsid w:val="00FF1029"/>
    <w:rsid w:val="00FF3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EE9A7"/>
  <w15:chartTrackingRefBased/>
  <w15:docId w15:val="{24059644-2C25-4E4F-9447-0AE57B07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14F1"/>
    <w:pPr>
      <w:spacing w:after="180" w:line="360" w:lineRule="auto"/>
      <w:jc w:val="both"/>
      <w:textboxTightWrap w:val="allLines"/>
    </w:pPr>
    <w:rPr>
      <w:rFonts w:ascii="Dussmann" w:hAnsi="Dussmann"/>
    </w:rPr>
  </w:style>
  <w:style w:type="paragraph" w:styleId="berschrift1">
    <w:name w:val="heading 1"/>
    <w:basedOn w:val="Standard"/>
    <w:next w:val="Standard"/>
    <w:link w:val="berschrift1Zchn"/>
    <w:autoRedefine/>
    <w:uiPriority w:val="9"/>
    <w:qFormat/>
    <w:rsid w:val="006B21BF"/>
    <w:pPr>
      <w:keepNext/>
      <w:keepLines/>
      <w:spacing w:before="240" w:after="0"/>
      <w:outlineLvl w:val="0"/>
    </w:pPr>
    <w:rPr>
      <w:rFonts w:ascii="Pluto Sans Cond Medium" w:eastAsiaTheme="majorEastAsia" w:hAnsi="Pluto Sans Cond Medium" w:cstheme="majorBidi"/>
      <w:b/>
      <w:color w:val="404040" w:themeColor="text1" w:themeTint="BF"/>
      <w:sz w:val="24"/>
      <w:szCs w:val="24"/>
    </w:rPr>
  </w:style>
  <w:style w:type="paragraph" w:styleId="berschrift2">
    <w:name w:val="heading 2"/>
    <w:basedOn w:val="Standard"/>
    <w:next w:val="Standard"/>
    <w:link w:val="berschrift2Zchn"/>
    <w:autoRedefine/>
    <w:uiPriority w:val="9"/>
    <w:semiHidden/>
    <w:unhideWhenUsed/>
    <w:qFormat/>
    <w:rsid w:val="006741D6"/>
    <w:pPr>
      <w:keepNext/>
      <w:keepLines/>
      <w:spacing w:before="40" w:after="0"/>
      <w:outlineLvl w:val="1"/>
    </w:pPr>
    <w:rPr>
      <w:rFonts w:eastAsiaTheme="majorEastAsia"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B21BF"/>
    <w:rPr>
      <w:rFonts w:ascii="Pluto Sans Cond Medium" w:eastAsiaTheme="majorEastAsia" w:hAnsi="Pluto Sans Cond Medium" w:cstheme="majorBidi"/>
      <w:b/>
      <w:color w:val="404040" w:themeColor="text1" w:themeTint="BF"/>
      <w:sz w:val="24"/>
      <w:szCs w:val="24"/>
    </w:rPr>
  </w:style>
  <w:style w:type="paragraph" w:styleId="KeinLeerraum">
    <w:name w:val="No Spacing"/>
    <w:uiPriority w:val="1"/>
    <w:rsid w:val="006741D6"/>
    <w:pPr>
      <w:spacing w:after="0" w:line="240" w:lineRule="auto"/>
    </w:pPr>
    <w:rPr>
      <w:rFonts w:ascii="Dussmann" w:hAnsi="Dussmann"/>
    </w:rPr>
  </w:style>
  <w:style w:type="character" w:customStyle="1" w:styleId="berschrift2Zchn">
    <w:name w:val="Überschrift 2 Zchn"/>
    <w:basedOn w:val="Absatz-Standardschriftart"/>
    <w:link w:val="berschrift2"/>
    <w:uiPriority w:val="9"/>
    <w:semiHidden/>
    <w:rsid w:val="006741D6"/>
    <w:rPr>
      <w:rFonts w:ascii="Dussmann" w:eastAsiaTheme="majorEastAsia" w:hAnsi="Dussmann" w:cstheme="majorBidi"/>
      <w:sz w:val="26"/>
      <w:szCs w:val="26"/>
    </w:rPr>
  </w:style>
  <w:style w:type="paragraph" w:styleId="Titel">
    <w:name w:val="Title"/>
    <w:basedOn w:val="Standard"/>
    <w:next w:val="Standard"/>
    <w:link w:val="TitelZchn"/>
    <w:autoRedefine/>
    <w:uiPriority w:val="10"/>
    <w:qFormat/>
    <w:rsid w:val="009D099A"/>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9D099A"/>
    <w:rPr>
      <w:rFonts w:ascii="Dussmann" w:eastAsiaTheme="majorEastAsia" w:hAnsi="Dussmann" w:cstheme="majorBidi"/>
      <w:spacing w:val="-10"/>
      <w:kern w:val="28"/>
      <w:sz w:val="56"/>
      <w:szCs w:val="56"/>
    </w:rPr>
  </w:style>
  <w:style w:type="paragraph" w:styleId="Untertitel">
    <w:name w:val="Subtitle"/>
    <w:basedOn w:val="Standard"/>
    <w:next w:val="Standard"/>
    <w:link w:val="UntertitelZchn"/>
    <w:autoRedefine/>
    <w:uiPriority w:val="11"/>
    <w:qFormat/>
    <w:rsid w:val="009D099A"/>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D099A"/>
    <w:rPr>
      <w:rFonts w:ascii="Dussmann" w:eastAsiaTheme="minorEastAsia" w:hAnsi="Dussmann"/>
      <w:color w:val="5A5A5A" w:themeColor="text1" w:themeTint="A5"/>
      <w:spacing w:val="15"/>
    </w:rPr>
  </w:style>
  <w:style w:type="character" w:styleId="SchwacheHervorhebung">
    <w:name w:val="Subtle Emphasis"/>
    <w:basedOn w:val="Absatz-Standardschriftart"/>
    <w:uiPriority w:val="19"/>
    <w:qFormat/>
    <w:rsid w:val="00952667"/>
    <w:rPr>
      <w:rFonts w:ascii="Dussmann" w:hAnsi="Dussmann"/>
      <w:i w:val="0"/>
      <w:iCs/>
      <w:caps w:val="0"/>
      <w:smallCaps w:val="0"/>
      <w:strike w:val="0"/>
      <w:dstrike w:val="0"/>
      <w:vanish w:val="0"/>
      <w:color w:val="auto"/>
      <w:u w:val="none"/>
      <w:vertAlign w:val="baseline"/>
    </w:rPr>
  </w:style>
  <w:style w:type="character" w:styleId="Hervorhebung">
    <w:name w:val="Emphasis"/>
    <w:basedOn w:val="Absatz-Standardschriftart"/>
    <w:uiPriority w:val="20"/>
    <w:qFormat/>
    <w:rsid w:val="00952667"/>
    <w:rPr>
      <w:rFonts w:ascii="Dussmann" w:hAnsi="Dussmann"/>
      <w:i w:val="0"/>
      <w:iCs/>
      <w:color w:val="auto"/>
      <w:u w:val="single"/>
    </w:rPr>
  </w:style>
  <w:style w:type="character" w:styleId="IntensiveHervorhebung">
    <w:name w:val="Intense Emphasis"/>
    <w:basedOn w:val="Absatz-Standardschriftart"/>
    <w:uiPriority w:val="21"/>
    <w:qFormat/>
    <w:rsid w:val="004726EE"/>
    <w:rPr>
      <w:rFonts w:ascii="Dussmann" w:hAnsi="Dussmann"/>
      <w:b/>
      <w:i w:val="0"/>
      <w:iCs/>
      <w:color w:val="auto"/>
    </w:rPr>
  </w:style>
  <w:style w:type="character" w:styleId="Fett">
    <w:name w:val="Strong"/>
    <w:basedOn w:val="Absatz-Standardschriftart"/>
    <w:uiPriority w:val="22"/>
    <w:qFormat/>
    <w:rsid w:val="00CB61B6"/>
    <w:rPr>
      <w:rFonts w:ascii="Dussmann" w:hAnsi="Dussmann"/>
      <w:b/>
      <w:bCs/>
    </w:rPr>
  </w:style>
  <w:style w:type="paragraph" w:styleId="Zitat">
    <w:name w:val="Quote"/>
    <w:basedOn w:val="Standard"/>
    <w:next w:val="Standard"/>
    <w:link w:val="ZitatZchn"/>
    <w:autoRedefine/>
    <w:uiPriority w:val="29"/>
    <w:qFormat/>
    <w:rsid w:val="0013223D"/>
    <w:pPr>
      <w:spacing w:before="200" w:after="160"/>
      <w:ind w:left="864" w:right="864"/>
      <w:jc w:val="center"/>
    </w:pPr>
    <w:rPr>
      <w:iCs/>
      <w:color w:val="404040" w:themeColor="text1" w:themeTint="BF"/>
    </w:rPr>
  </w:style>
  <w:style w:type="character" w:customStyle="1" w:styleId="ZitatZchn">
    <w:name w:val="Zitat Zchn"/>
    <w:basedOn w:val="Absatz-Standardschriftart"/>
    <w:link w:val="Zitat"/>
    <w:uiPriority w:val="29"/>
    <w:rsid w:val="0013223D"/>
    <w:rPr>
      <w:rFonts w:ascii="Dussmann" w:hAnsi="Dussmann"/>
      <w:iCs/>
      <w:color w:val="404040" w:themeColor="text1" w:themeTint="BF"/>
    </w:rPr>
  </w:style>
  <w:style w:type="paragraph" w:styleId="IntensivesZitat">
    <w:name w:val="Intense Quote"/>
    <w:basedOn w:val="Standard"/>
    <w:next w:val="Standard"/>
    <w:link w:val="IntensivesZitatZchn"/>
    <w:autoRedefine/>
    <w:uiPriority w:val="30"/>
    <w:qFormat/>
    <w:rsid w:val="0013223D"/>
    <w:pPr>
      <w:pBdr>
        <w:top w:val="single" w:sz="4" w:space="10" w:color="4472C4" w:themeColor="accent1"/>
        <w:bottom w:val="single" w:sz="4" w:space="10" w:color="4472C4" w:themeColor="accent1"/>
      </w:pBdr>
      <w:spacing w:before="360" w:after="360"/>
      <w:ind w:left="864" w:right="864"/>
      <w:jc w:val="center"/>
    </w:pPr>
    <w:rPr>
      <w:iCs/>
    </w:rPr>
  </w:style>
  <w:style w:type="character" w:customStyle="1" w:styleId="IntensivesZitatZchn">
    <w:name w:val="Intensives Zitat Zchn"/>
    <w:basedOn w:val="Absatz-Standardschriftart"/>
    <w:link w:val="IntensivesZitat"/>
    <w:uiPriority w:val="30"/>
    <w:rsid w:val="0013223D"/>
    <w:rPr>
      <w:rFonts w:ascii="Dussmann" w:hAnsi="Dussmann"/>
      <w:iCs/>
    </w:rPr>
  </w:style>
  <w:style w:type="character" w:styleId="SchwacherVerweis">
    <w:name w:val="Subtle Reference"/>
    <w:basedOn w:val="Absatz-Standardschriftart"/>
    <w:uiPriority w:val="31"/>
    <w:qFormat/>
    <w:rsid w:val="0013223D"/>
    <w:rPr>
      <w:rFonts w:ascii="Dussmann" w:hAnsi="Dussmann"/>
      <w:smallCaps/>
      <w:color w:val="auto"/>
    </w:rPr>
  </w:style>
  <w:style w:type="character" w:styleId="IntensiverVerweis">
    <w:name w:val="Intense Reference"/>
    <w:basedOn w:val="Absatz-Standardschriftart"/>
    <w:uiPriority w:val="32"/>
    <w:qFormat/>
    <w:rsid w:val="0013223D"/>
    <w:rPr>
      <w:rFonts w:ascii="Dussmann" w:hAnsi="Dussmann"/>
      <w:b/>
      <w:bCs/>
      <w:smallCaps/>
      <w:color w:val="auto"/>
      <w:spacing w:val="5"/>
    </w:rPr>
  </w:style>
  <w:style w:type="character" w:styleId="Buchtitel">
    <w:name w:val="Book Title"/>
    <w:basedOn w:val="Absatz-Standardschriftart"/>
    <w:uiPriority w:val="33"/>
    <w:rsid w:val="0013223D"/>
    <w:rPr>
      <w:rFonts w:ascii="Dussmann" w:hAnsi="Dussmann"/>
      <w:b w:val="0"/>
      <w:bCs/>
      <w:i w:val="0"/>
      <w:iCs/>
      <w:spacing w:val="5"/>
    </w:rPr>
  </w:style>
  <w:style w:type="paragraph" w:styleId="Listenabsatz">
    <w:name w:val="List Paragraph"/>
    <w:basedOn w:val="Standard"/>
    <w:autoRedefine/>
    <w:uiPriority w:val="34"/>
    <w:qFormat/>
    <w:rsid w:val="00E747CC"/>
    <w:pPr>
      <w:numPr>
        <w:numId w:val="1"/>
      </w:numPr>
      <w:ind w:left="924" w:hanging="357"/>
      <w:contextualSpacing/>
    </w:pPr>
  </w:style>
  <w:style w:type="paragraph" w:customStyle="1" w:styleId="Boilerplate">
    <w:name w:val="Boilerplate"/>
    <w:basedOn w:val="Standard"/>
    <w:autoRedefine/>
    <w:qFormat/>
    <w:rsid w:val="00F12226"/>
    <w:pPr>
      <w:spacing w:after="8" w:line="240" w:lineRule="auto"/>
    </w:pPr>
    <w:rPr>
      <w:rFonts w:ascii="Pluto Sans Cond Light" w:hAnsi="Pluto Sans Cond Light"/>
      <w:b/>
      <w:bCs/>
      <w:kern w:val="18"/>
      <w:sz w:val="16"/>
      <w:szCs w:val="16"/>
    </w:rPr>
  </w:style>
  <w:style w:type="paragraph" w:styleId="Kopfzeile">
    <w:name w:val="header"/>
    <w:basedOn w:val="Standard"/>
    <w:link w:val="KopfzeileZchn"/>
    <w:uiPriority w:val="99"/>
    <w:unhideWhenUsed/>
    <w:rsid w:val="00FC20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2026"/>
    <w:rPr>
      <w:rFonts w:ascii="Dussmann" w:hAnsi="Dussmann"/>
    </w:rPr>
  </w:style>
  <w:style w:type="paragraph" w:styleId="Fuzeile">
    <w:name w:val="footer"/>
    <w:basedOn w:val="Standard"/>
    <w:link w:val="FuzeileZchn"/>
    <w:uiPriority w:val="99"/>
    <w:unhideWhenUsed/>
    <w:rsid w:val="00FC20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2026"/>
    <w:rPr>
      <w:rFonts w:ascii="Dussmann" w:hAnsi="Dussmann"/>
    </w:rPr>
  </w:style>
  <w:style w:type="character" w:styleId="Hyperlink">
    <w:name w:val="Hyperlink"/>
    <w:basedOn w:val="Absatz-Standardschriftart"/>
    <w:uiPriority w:val="99"/>
    <w:unhideWhenUsed/>
    <w:rsid w:val="002360AB"/>
    <w:rPr>
      <w:color w:val="0563C1" w:themeColor="hyperlink"/>
      <w:u w:val="single"/>
    </w:rPr>
  </w:style>
  <w:style w:type="character" w:styleId="NichtaufgelsteErwhnung">
    <w:name w:val="Unresolved Mention"/>
    <w:basedOn w:val="Absatz-Standardschriftart"/>
    <w:uiPriority w:val="99"/>
    <w:semiHidden/>
    <w:unhideWhenUsed/>
    <w:rsid w:val="002360AB"/>
    <w:rPr>
      <w:color w:val="605E5C"/>
      <w:shd w:val="clear" w:color="auto" w:fill="E1DFDD"/>
    </w:rPr>
  </w:style>
  <w:style w:type="character" w:customStyle="1" w:styleId="apple-style-span">
    <w:name w:val="apple-style-span"/>
    <w:basedOn w:val="Absatz-Standardschriftart"/>
    <w:rsid w:val="00A2606B"/>
  </w:style>
  <w:style w:type="character" w:customStyle="1" w:styleId="break-words">
    <w:name w:val="break-words"/>
    <w:basedOn w:val="Absatz-Standardschriftart"/>
    <w:rsid w:val="00A2606B"/>
  </w:style>
  <w:style w:type="paragraph" w:styleId="berarbeitung">
    <w:name w:val="Revision"/>
    <w:hidden/>
    <w:uiPriority w:val="99"/>
    <w:semiHidden/>
    <w:rsid w:val="00121CE3"/>
    <w:pPr>
      <w:spacing w:after="0" w:line="240" w:lineRule="auto"/>
    </w:pPr>
    <w:rPr>
      <w:rFonts w:ascii="Dussmann" w:hAnsi="Dussmann"/>
    </w:rPr>
  </w:style>
  <w:style w:type="character" w:styleId="Kommentarzeichen">
    <w:name w:val="annotation reference"/>
    <w:basedOn w:val="Absatz-Standardschriftart"/>
    <w:uiPriority w:val="99"/>
    <w:semiHidden/>
    <w:unhideWhenUsed/>
    <w:rsid w:val="00121CE3"/>
    <w:rPr>
      <w:sz w:val="16"/>
      <w:szCs w:val="16"/>
    </w:rPr>
  </w:style>
  <w:style w:type="paragraph" w:styleId="Kommentartext">
    <w:name w:val="annotation text"/>
    <w:basedOn w:val="Standard"/>
    <w:link w:val="KommentartextZchn"/>
    <w:uiPriority w:val="99"/>
    <w:semiHidden/>
    <w:unhideWhenUsed/>
    <w:rsid w:val="00121CE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1CE3"/>
    <w:rPr>
      <w:rFonts w:ascii="Dussmann" w:hAnsi="Dussmann"/>
      <w:sz w:val="20"/>
      <w:szCs w:val="20"/>
    </w:rPr>
  </w:style>
  <w:style w:type="paragraph" w:styleId="Kommentarthema">
    <w:name w:val="annotation subject"/>
    <w:basedOn w:val="Kommentartext"/>
    <w:next w:val="Kommentartext"/>
    <w:link w:val="KommentarthemaZchn"/>
    <w:uiPriority w:val="99"/>
    <w:semiHidden/>
    <w:unhideWhenUsed/>
    <w:rsid w:val="00121CE3"/>
    <w:rPr>
      <w:b/>
      <w:bCs/>
    </w:rPr>
  </w:style>
  <w:style w:type="character" w:customStyle="1" w:styleId="KommentarthemaZchn">
    <w:name w:val="Kommentarthema Zchn"/>
    <w:basedOn w:val="KommentartextZchn"/>
    <w:link w:val="Kommentarthema"/>
    <w:uiPriority w:val="99"/>
    <w:semiHidden/>
    <w:rsid w:val="00121CE3"/>
    <w:rPr>
      <w:rFonts w:ascii="Dussmann" w:hAnsi="Dussman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16751">
      <w:bodyDiv w:val="1"/>
      <w:marLeft w:val="0"/>
      <w:marRight w:val="0"/>
      <w:marTop w:val="0"/>
      <w:marBottom w:val="0"/>
      <w:divBdr>
        <w:top w:val="none" w:sz="0" w:space="0" w:color="auto"/>
        <w:left w:val="none" w:sz="0" w:space="0" w:color="auto"/>
        <w:bottom w:val="none" w:sz="0" w:space="0" w:color="auto"/>
        <w:right w:val="none" w:sz="0" w:space="0" w:color="auto"/>
      </w:divBdr>
    </w:div>
    <w:div w:id="940070709">
      <w:bodyDiv w:val="1"/>
      <w:marLeft w:val="0"/>
      <w:marRight w:val="0"/>
      <w:marTop w:val="0"/>
      <w:marBottom w:val="0"/>
      <w:divBdr>
        <w:top w:val="none" w:sz="0" w:space="0" w:color="auto"/>
        <w:left w:val="none" w:sz="0" w:space="0" w:color="auto"/>
        <w:bottom w:val="none" w:sz="0" w:space="0" w:color="auto"/>
        <w:right w:val="none" w:sz="0" w:space="0" w:color="auto"/>
      </w:divBdr>
    </w:div>
    <w:div w:id="1353456727">
      <w:bodyDiv w:val="1"/>
      <w:marLeft w:val="0"/>
      <w:marRight w:val="0"/>
      <w:marTop w:val="0"/>
      <w:marBottom w:val="0"/>
      <w:divBdr>
        <w:top w:val="none" w:sz="0" w:space="0" w:color="auto"/>
        <w:left w:val="none" w:sz="0" w:space="0" w:color="auto"/>
        <w:bottom w:val="none" w:sz="0" w:space="0" w:color="auto"/>
        <w:right w:val="none" w:sz="0" w:space="0" w:color="auto"/>
      </w:divBdr>
    </w:div>
    <w:div w:id="204081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btransfair.at/de/hom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tina.zowack@zowack.com" TargetMode="External"/><Relationship Id="rId4" Type="http://schemas.openxmlformats.org/officeDocument/2006/relationships/settings" Target="settings.xml"/><Relationship Id="rId9" Type="http://schemas.openxmlformats.org/officeDocument/2006/relationships/hyperlink" Target="http://www.dussmann.at"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1FB45-B91B-46BB-B588-086937FC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81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ssat, Hans</dc:creator>
  <cp:keywords/>
  <dc:description/>
  <cp:lastModifiedBy>Martina Zowack</cp:lastModifiedBy>
  <cp:revision>2</cp:revision>
  <dcterms:created xsi:type="dcterms:W3CDTF">2023-09-04T09:14:00Z</dcterms:created>
  <dcterms:modified xsi:type="dcterms:W3CDTF">2023-09-04T09:14:00Z</dcterms:modified>
</cp:coreProperties>
</file>